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0BE5" w14:textId="77777777" w:rsidR="00BA7F46" w:rsidRPr="0040313D" w:rsidRDefault="00BA7F46" w:rsidP="00BA7F46">
      <w:pPr>
        <w:ind w:left="-142"/>
        <w:jc w:val="center"/>
        <w:rPr>
          <w:rFonts w:asciiTheme="majorHAnsi" w:hAnsiTheme="majorHAnsi" w:cstheme="majorHAnsi"/>
          <w:sz w:val="24"/>
          <w:szCs w:val="24"/>
        </w:rPr>
      </w:pPr>
      <w:r w:rsidRPr="0040313D">
        <w:rPr>
          <w:rFonts w:asciiTheme="majorHAnsi" w:hAnsiTheme="majorHAnsi" w:cstheme="majorHAnsi"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32CD9D8B" w14:textId="77777777" w:rsidR="00BA7F46" w:rsidRPr="009277F1" w:rsidRDefault="00BA7F46" w:rsidP="009277F1">
      <w:pPr>
        <w:jc w:val="center"/>
        <w:rPr>
          <w:rFonts w:asciiTheme="majorHAnsi" w:hAnsiTheme="majorHAnsi" w:cstheme="majorHAnsi"/>
          <w:sz w:val="12"/>
          <w:szCs w:val="12"/>
        </w:rPr>
      </w:pPr>
      <w:r w:rsidRPr="009277F1">
        <w:rPr>
          <w:rFonts w:asciiTheme="majorHAnsi" w:hAnsiTheme="majorHAnsi" w:cstheme="majorHAnsi"/>
          <w:sz w:val="12"/>
          <w:szCs w:val="12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521B517" w14:textId="77777777" w:rsidR="00BA7F46" w:rsidRPr="0040313D" w:rsidRDefault="00BA7F46" w:rsidP="00BA7F46">
      <w:pPr>
        <w:ind w:left="-142"/>
        <w:jc w:val="center"/>
        <w:rPr>
          <w:rFonts w:asciiTheme="majorHAnsi" w:hAnsiTheme="majorHAnsi" w:cstheme="majorHAnsi"/>
          <w:sz w:val="32"/>
          <w:szCs w:val="32"/>
        </w:rPr>
      </w:pPr>
    </w:p>
    <w:p w14:paraId="492CF3CB" w14:textId="6D4535DF" w:rsidR="00BA7F46" w:rsidRPr="0040313D" w:rsidRDefault="00BA7F46" w:rsidP="009277F1">
      <w:pPr>
        <w:ind w:left="-142" w:right="-306"/>
        <w:jc w:val="center"/>
        <w:rPr>
          <w:rFonts w:asciiTheme="majorHAnsi" w:hAnsiTheme="majorHAnsi" w:cstheme="majorHAnsi"/>
          <w:sz w:val="44"/>
          <w:szCs w:val="44"/>
        </w:rPr>
      </w:pPr>
      <w:r w:rsidRPr="0040313D">
        <w:rPr>
          <w:rFonts w:asciiTheme="majorHAnsi" w:hAnsiTheme="majorHAnsi" w:cstheme="majorHAnsi"/>
          <w:sz w:val="36"/>
          <w:szCs w:val="36"/>
        </w:rPr>
        <w:t>Факультет</w:t>
      </w:r>
      <w:r w:rsidRPr="0040313D">
        <w:rPr>
          <w:rFonts w:asciiTheme="majorHAnsi" w:hAnsiTheme="majorHAnsi" w:cstheme="majorHAnsi"/>
          <w:sz w:val="36"/>
          <w:szCs w:val="36"/>
          <w:lang w:val="vi-VN"/>
        </w:rPr>
        <w:t>:</w:t>
      </w:r>
      <w:r w:rsidRPr="0040313D">
        <w:rPr>
          <w:rFonts w:asciiTheme="majorHAnsi" w:hAnsiTheme="majorHAnsi" w:cstheme="majorHAnsi"/>
          <w:sz w:val="36"/>
          <w:szCs w:val="36"/>
        </w:rPr>
        <w:t xml:space="preserve"> </w:t>
      </w:r>
      <w:r w:rsidRPr="0040313D">
        <w:rPr>
          <w:rFonts w:asciiTheme="majorHAnsi" w:hAnsiTheme="majorHAnsi" w:cstheme="majorHAnsi"/>
          <w:sz w:val="44"/>
          <w:szCs w:val="44"/>
        </w:rPr>
        <w:t>Cистем</w:t>
      </w:r>
      <w:r w:rsidR="009277F1">
        <w:rPr>
          <w:rFonts w:asciiTheme="majorHAnsi" w:hAnsiTheme="majorHAnsi" w:cstheme="majorHAnsi"/>
          <w:sz w:val="44"/>
          <w:szCs w:val="44"/>
        </w:rPr>
        <w:t>ы</w:t>
      </w:r>
      <w:r w:rsidRPr="0040313D">
        <w:rPr>
          <w:rFonts w:asciiTheme="majorHAnsi" w:hAnsiTheme="majorHAnsi" w:cstheme="majorHAnsi"/>
          <w:sz w:val="44"/>
          <w:szCs w:val="44"/>
        </w:rPr>
        <w:t xml:space="preserve"> управления и робототехники</w:t>
      </w:r>
    </w:p>
    <w:p w14:paraId="5C9194AD" w14:textId="77777777" w:rsidR="00BA7F46" w:rsidRDefault="00BA7F46" w:rsidP="00BA7F46">
      <w:pPr>
        <w:ind w:left="-142"/>
        <w:jc w:val="center"/>
        <w:rPr>
          <w:rFonts w:asciiTheme="majorHAnsi" w:hAnsiTheme="majorHAnsi" w:cstheme="majorHAnsi"/>
          <w:sz w:val="32"/>
          <w:szCs w:val="32"/>
        </w:rPr>
      </w:pPr>
    </w:p>
    <w:p w14:paraId="0CCDC650" w14:textId="77777777" w:rsidR="009277F1" w:rsidRPr="0040313D" w:rsidRDefault="009277F1" w:rsidP="00BA7F46">
      <w:pPr>
        <w:ind w:left="-142"/>
        <w:jc w:val="center"/>
        <w:rPr>
          <w:rFonts w:asciiTheme="majorHAnsi" w:hAnsiTheme="majorHAnsi" w:cstheme="majorHAnsi"/>
          <w:sz w:val="32"/>
          <w:szCs w:val="32"/>
        </w:rPr>
      </w:pPr>
    </w:p>
    <w:p w14:paraId="58019A32" w14:textId="77777777" w:rsidR="00BA7F46" w:rsidRPr="0040313D" w:rsidRDefault="00BA7F46" w:rsidP="00BA7F46">
      <w:pPr>
        <w:ind w:left="-142"/>
        <w:jc w:val="center"/>
        <w:rPr>
          <w:rFonts w:asciiTheme="majorHAnsi" w:hAnsiTheme="majorHAnsi" w:cstheme="majorHAnsi"/>
          <w:sz w:val="32"/>
          <w:szCs w:val="32"/>
        </w:rPr>
      </w:pPr>
    </w:p>
    <w:p w14:paraId="508558D7" w14:textId="77777777" w:rsidR="00BA7F46" w:rsidRPr="009277F1" w:rsidRDefault="00BA7F46" w:rsidP="000F0641">
      <w:pPr>
        <w:jc w:val="center"/>
        <w:rPr>
          <w:rFonts w:asciiTheme="majorHAnsi" w:hAnsiTheme="majorHAnsi" w:cstheme="majorHAnsi"/>
          <w:b/>
          <w:sz w:val="56"/>
          <w:szCs w:val="56"/>
        </w:rPr>
      </w:pPr>
      <w:r w:rsidRPr="009277F1">
        <w:rPr>
          <w:rFonts w:asciiTheme="majorHAnsi" w:hAnsiTheme="majorHAnsi" w:cstheme="majorHAnsi"/>
          <w:b/>
          <w:sz w:val="56"/>
          <w:szCs w:val="56"/>
        </w:rPr>
        <w:t xml:space="preserve">Отчет по лабораторной работе </w:t>
      </w:r>
    </w:p>
    <w:p w14:paraId="26AE006E" w14:textId="77777777" w:rsidR="00BA7F46" w:rsidRPr="009277F1" w:rsidRDefault="00BA7F46" w:rsidP="000F0641">
      <w:pPr>
        <w:jc w:val="center"/>
        <w:rPr>
          <w:rFonts w:asciiTheme="majorHAnsi" w:hAnsiTheme="majorHAnsi" w:cstheme="majorHAnsi"/>
          <w:b/>
          <w:sz w:val="56"/>
          <w:szCs w:val="56"/>
        </w:rPr>
      </w:pPr>
      <w:r w:rsidRPr="009277F1">
        <w:rPr>
          <w:rFonts w:asciiTheme="majorHAnsi" w:hAnsiTheme="majorHAnsi" w:cstheme="majorHAnsi"/>
          <w:b/>
          <w:sz w:val="56"/>
          <w:szCs w:val="56"/>
        </w:rPr>
        <w:t>№1 «Кодирование и шифрование»</w:t>
      </w:r>
    </w:p>
    <w:p w14:paraId="7C534B02" w14:textId="77777777" w:rsidR="00BA7F46" w:rsidRPr="0040313D" w:rsidRDefault="00BA7F46" w:rsidP="00BA7F46">
      <w:pPr>
        <w:ind w:left="-142"/>
        <w:rPr>
          <w:rFonts w:asciiTheme="majorHAnsi" w:hAnsiTheme="majorHAnsi" w:cstheme="majorHAnsi"/>
          <w:b/>
          <w:sz w:val="36"/>
          <w:szCs w:val="36"/>
        </w:rPr>
      </w:pPr>
    </w:p>
    <w:p w14:paraId="22717DC5" w14:textId="77777777" w:rsidR="00BA7F46" w:rsidRPr="0040313D" w:rsidRDefault="00BA7F46" w:rsidP="00BA7F46">
      <w:pPr>
        <w:ind w:left="-142"/>
        <w:rPr>
          <w:rFonts w:asciiTheme="majorHAnsi" w:hAnsiTheme="majorHAnsi" w:cstheme="majorHAnsi"/>
        </w:rPr>
      </w:pPr>
    </w:p>
    <w:p w14:paraId="20859536" w14:textId="77777777" w:rsidR="009277F1" w:rsidRDefault="009277F1" w:rsidP="009277F1">
      <w:pPr>
        <w:ind w:left="-142"/>
        <w:rPr>
          <w:rFonts w:asciiTheme="majorHAnsi" w:hAnsiTheme="majorHAnsi" w:cstheme="majorHAnsi"/>
        </w:rPr>
      </w:pPr>
    </w:p>
    <w:p w14:paraId="5D01AB1A" w14:textId="77777777" w:rsidR="009277F1" w:rsidRDefault="009277F1" w:rsidP="009277F1">
      <w:pPr>
        <w:ind w:left="-142"/>
        <w:rPr>
          <w:rFonts w:asciiTheme="majorHAnsi" w:hAnsiTheme="majorHAnsi" w:cstheme="majorHAnsi"/>
        </w:rPr>
      </w:pPr>
    </w:p>
    <w:p w14:paraId="22764C7C" w14:textId="77777777" w:rsidR="009277F1" w:rsidRDefault="009277F1" w:rsidP="009277F1">
      <w:pPr>
        <w:ind w:left="-142"/>
        <w:rPr>
          <w:rFonts w:asciiTheme="majorHAnsi" w:hAnsiTheme="majorHAnsi" w:cstheme="majorHAnsi"/>
        </w:rPr>
      </w:pPr>
    </w:p>
    <w:p w14:paraId="76F2B3B9" w14:textId="50137642" w:rsidR="00BA7F46" w:rsidRPr="0040313D" w:rsidRDefault="009277F1" w:rsidP="009277F1">
      <w:pPr>
        <w:ind w:left="-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AE877" wp14:editId="0FE7463B">
                <wp:simplePos x="0" y="0"/>
                <wp:positionH relativeFrom="column">
                  <wp:posOffset>60325</wp:posOffset>
                </wp:positionH>
                <wp:positionV relativeFrom="paragraph">
                  <wp:posOffset>240030</wp:posOffset>
                </wp:positionV>
                <wp:extent cx="2367023" cy="966486"/>
                <wp:effectExtent l="0" t="0" r="0" b="5080"/>
                <wp:wrapNone/>
                <wp:docPr id="2023447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023" cy="966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AB49" w14:textId="77777777" w:rsidR="009277F1" w:rsidRPr="009277F1" w:rsidRDefault="009277F1" w:rsidP="009277F1">
                            <w:pPr>
                              <w:ind w:left="-142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277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Преподаватель</w:t>
                            </w:r>
                            <w:r w:rsidRPr="009277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705FDE7E" w14:textId="77777777" w:rsidR="009277F1" w:rsidRPr="009277F1" w:rsidRDefault="009277F1" w:rsidP="009277F1">
                            <w:pPr>
                              <w:ind w:left="-142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277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Перегудин А. А.,</w:t>
                            </w:r>
                          </w:p>
                          <w:p w14:paraId="28E772D9" w14:textId="77777777" w:rsidR="009277F1" w:rsidRPr="009277F1" w:rsidRDefault="009277F1" w:rsidP="009277F1">
                            <w:pPr>
                              <w:ind w:left="-142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277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Ассистент фак. СУиР</w:t>
                            </w:r>
                          </w:p>
                          <w:p w14:paraId="5667710D" w14:textId="77777777" w:rsidR="009277F1" w:rsidRPr="009277F1" w:rsidRDefault="009277F1" w:rsidP="009277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AE8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75pt;margin-top:18.9pt;width:186.4pt;height:7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" filled="f" stroked="f">
                <v:textbox>
                  <w:txbxContent>
                    <w:p w14:paraId="1FC8AB49" w14:textId="77777777" w:rsidR="009277F1" w:rsidRPr="009277F1" w:rsidRDefault="009277F1" w:rsidP="009277F1">
                      <w:pPr>
                        <w:ind w:left="-142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277F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Преподаватель</w:t>
                      </w:r>
                      <w:r w:rsidRPr="009277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705FDE7E" w14:textId="77777777" w:rsidR="009277F1" w:rsidRPr="009277F1" w:rsidRDefault="009277F1" w:rsidP="009277F1">
                      <w:pPr>
                        <w:ind w:left="-142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277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Перегудин А. А.,</w:t>
                      </w:r>
                    </w:p>
                    <w:p w14:paraId="28E772D9" w14:textId="77777777" w:rsidR="009277F1" w:rsidRPr="009277F1" w:rsidRDefault="009277F1" w:rsidP="009277F1">
                      <w:pPr>
                        <w:ind w:left="-142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277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Ассистент фак. СУиР</w:t>
                      </w:r>
                    </w:p>
                    <w:p w14:paraId="5667710D" w14:textId="77777777" w:rsidR="009277F1" w:rsidRPr="009277F1" w:rsidRDefault="009277F1" w:rsidP="009277F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E5B325" w14:textId="35BA8880" w:rsidR="00BA7F46" w:rsidRPr="009277F1" w:rsidRDefault="00BA7F46" w:rsidP="009277F1">
      <w:pPr>
        <w:ind w:left="-142"/>
        <w:jc w:val="right"/>
        <w:rPr>
          <w:rFonts w:asciiTheme="majorHAnsi" w:hAnsiTheme="majorHAnsi" w:cstheme="majorHAnsi"/>
          <w:sz w:val="28"/>
          <w:szCs w:val="28"/>
        </w:rPr>
      </w:pPr>
      <w:r w:rsidRPr="009277F1">
        <w:rPr>
          <w:rFonts w:asciiTheme="majorHAnsi" w:hAnsiTheme="majorHAnsi" w:cstheme="majorHAnsi"/>
          <w:b/>
          <w:bCs/>
          <w:sz w:val="28"/>
          <w:szCs w:val="28"/>
        </w:rPr>
        <w:t>Выполнили</w:t>
      </w:r>
      <w:r w:rsidRPr="009277F1">
        <w:rPr>
          <w:rFonts w:asciiTheme="majorHAnsi" w:hAnsiTheme="majorHAnsi" w:cstheme="majorHAnsi"/>
          <w:sz w:val="28"/>
          <w:szCs w:val="28"/>
        </w:rPr>
        <w:t>:</w:t>
      </w:r>
    </w:p>
    <w:p w14:paraId="221684DC" w14:textId="0CCC94A7" w:rsidR="00BA7F46" w:rsidRPr="009277F1" w:rsidRDefault="00BA7F46" w:rsidP="009277F1">
      <w:pPr>
        <w:ind w:left="-142"/>
        <w:jc w:val="right"/>
        <w:rPr>
          <w:rFonts w:asciiTheme="majorHAnsi" w:hAnsiTheme="majorHAnsi" w:cstheme="majorHAnsi"/>
          <w:sz w:val="28"/>
          <w:szCs w:val="28"/>
        </w:rPr>
      </w:pPr>
      <w:r w:rsidRPr="009277F1">
        <w:rPr>
          <w:rFonts w:asciiTheme="majorHAnsi" w:hAnsiTheme="majorHAnsi" w:cstheme="majorHAnsi"/>
          <w:sz w:val="28"/>
          <w:szCs w:val="28"/>
        </w:rPr>
        <w:t xml:space="preserve"> студентка гр. R3135</w:t>
      </w:r>
    </w:p>
    <w:p w14:paraId="54F3AD69" w14:textId="6E1C6BF2" w:rsidR="00BA7F46" w:rsidRPr="009277F1" w:rsidRDefault="00BA7F46" w:rsidP="009277F1">
      <w:pPr>
        <w:ind w:left="-142"/>
        <w:jc w:val="right"/>
        <w:rPr>
          <w:rFonts w:asciiTheme="majorHAnsi" w:hAnsiTheme="majorHAnsi" w:cstheme="majorHAnsi"/>
          <w:sz w:val="28"/>
          <w:szCs w:val="28"/>
        </w:rPr>
      </w:pPr>
      <w:r w:rsidRPr="009277F1">
        <w:rPr>
          <w:rFonts w:asciiTheme="majorHAnsi" w:hAnsiTheme="majorHAnsi" w:cstheme="majorHAnsi"/>
          <w:sz w:val="28"/>
          <w:szCs w:val="28"/>
        </w:rPr>
        <w:t>Нгуен Кхань Нгок</w:t>
      </w:r>
    </w:p>
    <w:p w14:paraId="2350658B" w14:textId="3A350F33" w:rsidR="00BA7F46" w:rsidRPr="0040313D" w:rsidRDefault="00BA7F46" w:rsidP="00BA7F46">
      <w:pPr>
        <w:ind w:left="-142"/>
        <w:jc w:val="right"/>
        <w:rPr>
          <w:rFonts w:asciiTheme="majorHAnsi" w:hAnsiTheme="majorHAnsi" w:cstheme="majorHAnsi"/>
          <w:sz w:val="18"/>
          <w:szCs w:val="18"/>
        </w:rPr>
      </w:pPr>
    </w:p>
    <w:p w14:paraId="5E545B83" w14:textId="77777777" w:rsidR="00BA7F46" w:rsidRPr="0040313D" w:rsidRDefault="00BA7F46" w:rsidP="00BA7F46">
      <w:pPr>
        <w:ind w:left="-142"/>
        <w:rPr>
          <w:rFonts w:asciiTheme="majorHAnsi" w:hAnsiTheme="majorHAnsi" w:cstheme="majorHAnsi"/>
          <w:sz w:val="18"/>
          <w:szCs w:val="18"/>
        </w:rPr>
      </w:pPr>
    </w:p>
    <w:p w14:paraId="65479E82" w14:textId="77777777" w:rsidR="00BA7F46" w:rsidRPr="0040313D" w:rsidRDefault="00BA7F46" w:rsidP="00BA7F46">
      <w:pPr>
        <w:ind w:left="-142"/>
        <w:rPr>
          <w:rFonts w:asciiTheme="majorHAnsi" w:hAnsiTheme="majorHAnsi" w:cstheme="majorHAnsi"/>
          <w:sz w:val="18"/>
          <w:szCs w:val="18"/>
        </w:rPr>
      </w:pPr>
    </w:p>
    <w:p w14:paraId="0798CCFA" w14:textId="77777777" w:rsidR="00BA7F46" w:rsidRPr="0040313D" w:rsidRDefault="00BA7F46" w:rsidP="00BA7F46">
      <w:pPr>
        <w:rPr>
          <w:rFonts w:asciiTheme="majorHAnsi" w:hAnsiTheme="majorHAnsi" w:cstheme="majorHAnsi"/>
          <w:sz w:val="18"/>
          <w:szCs w:val="18"/>
        </w:rPr>
      </w:pPr>
    </w:p>
    <w:p w14:paraId="25EF81E6" w14:textId="77777777" w:rsidR="00BA7F46" w:rsidRPr="0040313D" w:rsidRDefault="00BA7F46" w:rsidP="00BA7F46">
      <w:pPr>
        <w:ind w:left="-142"/>
        <w:rPr>
          <w:rFonts w:asciiTheme="majorHAnsi" w:hAnsiTheme="majorHAnsi" w:cstheme="majorHAnsi"/>
        </w:rPr>
      </w:pPr>
    </w:p>
    <w:p w14:paraId="7057154A" w14:textId="77777777" w:rsidR="00BA7F46" w:rsidRDefault="00BA7F46" w:rsidP="00BA7F46">
      <w:pPr>
        <w:ind w:left="-142"/>
        <w:rPr>
          <w:rFonts w:asciiTheme="majorHAnsi" w:hAnsiTheme="majorHAnsi" w:cstheme="majorHAnsi"/>
        </w:rPr>
      </w:pPr>
    </w:p>
    <w:p w14:paraId="00E80133" w14:textId="77777777" w:rsidR="009277F1" w:rsidRDefault="009277F1" w:rsidP="00BA7F46">
      <w:pPr>
        <w:ind w:left="-142"/>
        <w:rPr>
          <w:rFonts w:asciiTheme="majorHAnsi" w:hAnsiTheme="majorHAnsi" w:cstheme="majorHAnsi"/>
        </w:rPr>
      </w:pPr>
    </w:p>
    <w:p w14:paraId="32784F48" w14:textId="77777777" w:rsidR="009277F1" w:rsidRDefault="009277F1" w:rsidP="00BA7F46">
      <w:pPr>
        <w:ind w:left="-142"/>
        <w:rPr>
          <w:rFonts w:asciiTheme="majorHAnsi" w:hAnsiTheme="majorHAnsi" w:cstheme="majorHAnsi"/>
        </w:rPr>
      </w:pPr>
    </w:p>
    <w:p w14:paraId="576875F5" w14:textId="77777777" w:rsidR="009277F1" w:rsidRDefault="009277F1" w:rsidP="00BA7F46">
      <w:pPr>
        <w:ind w:left="-142"/>
        <w:rPr>
          <w:rFonts w:asciiTheme="majorHAnsi" w:hAnsiTheme="majorHAnsi" w:cstheme="majorHAnsi"/>
        </w:rPr>
      </w:pPr>
    </w:p>
    <w:p w14:paraId="61DF3E0B" w14:textId="77777777" w:rsidR="009277F1" w:rsidRPr="0040313D" w:rsidRDefault="009277F1" w:rsidP="00BA7F46">
      <w:pPr>
        <w:ind w:left="-142"/>
        <w:rPr>
          <w:rFonts w:asciiTheme="majorHAnsi" w:hAnsiTheme="majorHAnsi" w:cstheme="majorHAnsi"/>
        </w:rPr>
      </w:pPr>
    </w:p>
    <w:p w14:paraId="57D8B5B0" w14:textId="77777777" w:rsidR="00BA7F46" w:rsidRPr="0040313D" w:rsidRDefault="00BA7F46" w:rsidP="00BA7F46">
      <w:pPr>
        <w:ind w:left="-142"/>
        <w:rPr>
          <w:rFonts w:asciiTheme="majorHAnsi" w:hAnsiTheme="majorHAnsi" w:cstheme="majorHAnsi"/>
        </w:rPr>
      </w:pPr>
    </w:p>
    <w:p w14:paraId="2FBEF9E1" w14:textId="77777777" w:rsidR="00BA7F46" w:rsidRPr="0040313D" w:rsidRDefault="00BA7F46" w:rsidP="00BA7F46">
      <w:pPr>
        <w:ind w:left="-142"/>
        <w:jc w:val="center"/>
        <w:rPr>
          <w:rFonts w:asciiTheme="majorHAnsi" w:hAnsiTheme="majorHAnsi" w:cstheme="majorHAnsi"/>
        </w:rPr>
      </w:pPr>
      <w:r w:rsidRPr="0040313D">
        <w:rPr>
          <w:rFonts w:asciiTheme="majorHAnsi" w:hAnsiTheme="majorHAnsi" w:cstheme="majorHAnsi"/>
        </w:rPr>
        <w:t>Санкт-Петербург 2023</w:t>
      </w:r>
    </w:p>
    <w:p w14:paraId="4C84F784" w14:textId="77777777" w:rsidR="00995DC5" w:rsidRPr="0040313D" w:rsidRDefault="00995DC5" w:rsidP="00BA7F46">
      <w:pPr>
        <w:ind w:left="-142" w:right="440"/>
        <w:rPr>
          <w:rFonts w:asciiTheme="majorHAnsi" w:hAnsiTheme="majorHAnsi" w:cstheme="majorHAnsi"/>
        </w:rPr>
      </w:pPr>
    </w:p>
    <w:p w14:paraId="549A4103" w14:textId="77777777" w:rsidR="00EF4AD7" w:rsidRPr="000F0641" w:rsidRDefault="00EF4AD7" w:rsidP="00EF4AD7">
      <w:pPr>
        <w:ind w:right="440"/>
        <w:rPr>
          <w:rFonts w:asciiTheme="majorHAnsi" w:hAnsiTheme="majorHAnsi" w:cstheme="majorHAnsi"/>
        </w:rPr>
      </w:pPr>
    </w:p>
    <w:sdt>
      <w:sdtPr>
        <w:rPr>
          <w:rFonts w:ascii="Calibri" w:eastAsia="Calibri" w:hAnsi="Calibri" w:cstheme="majorHAnsi"/>
          <w:color w:val="auto"/>
          <w:sz w:val="48"/>
          <w:szCs w:val="48"/>
          <w:lang w:val="ru-RU" w:eastAsia="vi-VN"/>
        </w:rPr>
        <w:id w:val="30983315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84FAFC9" w14:textId="5E601065" w:rsidR="0040313D" w:rsidRPr="0040313D" w:rsidRDefault="0040313D" w:rsidP="000F0641">
          <w:pPr>
            <w:pStyle w:val="TOCHeading"/>
            <w:ind w:left="-709" w:right="-732"/>
            <w:rPr>
              <w:rFonts w:cstheme="majorHAnsi"/>
              <w:sz w:val="48"/>
              <w:szCs w:val="48"/>
              <w:lang w:val="ru-RU"/>
            </w:rPr>
          </w:pPr>
          <w:r w:rsidRPr="0040313D">
            <w:rPr>
              <w:rFonts w:cstheme="majorHAnsi"/>
              <w:sz w:val="48"/>
              <w:szCs w:val="48"/>
              <w:lang w:val="ru-RU"/>
            </w:rPr>
            <w:t>Содержание</w:t>
          </w:r>
        </w:p>
        <w:p w14:paraId="76AEF2CA" w14:textId="41F28A73" w:rsidR="004605ED" w:rsidRDefault="0040313D" w:rsidP="000F0641">
          <w:pPr>
            <w:pStyle w:val="TOC2"/>
            <w:ind w:right="-73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 w:val="22"/>
              <w:szCs w:val="22"/>
              <w:lang w:val="vi-VN"/>
              <w14:ligatures w14:val="standardContextual"/>
            </w:rPr>
          </w:pPr>
          <w:r w:rsidRPr="0040313D">
            <w:fldChar w:fldCharType="begin"/>
          </w:r>
          <w:r w:rsidRPr="0040313D">
            <w:rPr>
              <w:lang w:val="en-US"/>
            </w:rPr>
            <w:instrText xml:space="preserve"> TOC \o "1-3" \h \z \u </w:instrText>
          </w:r>
          <w:r w:rsidRPr="0040313D">
            <w:fldChar w:fldCharType="separate"/>
          </w:r>
          <w:hyperlink w:anchor="_Toc146492756" w:history="1">
            <w:r w:rsidR="004605ED" w:rsidRPr="00B73570">
              <w:rPr>
                <w:rStyle w:val="Hyperlink"/>
              </w:rPr>
              <w:t>Теорема</w:t>
            </w:r>
            <w:r w:rsidR="004605ED" w:rsidRPr="00B73570">
              <w:rPr>
                <w:rStyle w:val="Hyperlink"/>
                <w:lang w:val="en-US"/>
              </w:rPr>
              <w:t xml:space="preserve"> </w:t>
            </w:r>
            <w:r w:rsidR="004605ED" w:rsidRPr="00B73570">
              <w:rPr>
                <w:rStyle w:val="Hyperlink"/>
              </w:rPr>
              <w:t>Шифра</w:t>
            </w:r>
            <w:r w:rsidR="004605ED" w:rsidRPr="00B73570">
              <w:rPr>
                <w:rStyle w:val="Hyperlink"/>
                <w:lang w:val="en-US"/>
              </w:rPr>
              <w:t xml:space="preserve"> </w:t>
            </w:r>
            <w:r w:rsidR="004605ED" w:rsidRPr="00B73570">
              <w:rPr>
                <w:rStyle w:val="Hyperlink"/>
              </w:rPr>
              <w:t>Хилла</w:t>
            </w:r>
            <w:r w:rsidR="004605ED">
              <w:rPr>
                <w:webHidden/>
              </w:rPr>
              <w:tab/>
            </w:r>
            <w:r w:rsidR="004605ED">
              <w:rPr>
                <w:webHidden/>
              </w:rPr>
              <w:fldChar w:fldCharType="begin"/>
            </w:r>
            <w:r w:rsidR="004605ED">
              <w:rPr>
                <w:webHidden/>
              </w:rPr>
              <w:instrText xml:space="preserve"> PAGEREF _Toc146492756 \h </w:instrText>
            </w:r>
            <w:r w:rsidR="004605ED">
              <w:rPr>
                <w:webHidden/>
              </w:rPr>
            </w:r>
            <w:r w:rsidR="004605ED">
              <w:rPr>
                <w:webHidden/>
              </w:rPr>
              <w:fldChar w:fldCharType="separate"/>
            </w:r>
            <w:r w:rsidR="004605ED">
              <w:rPr>
                <w:webHidden/>
              </w:rPr>
              <w:t>3</w:t>
            </w:r>
            <w:r w:rsidR="004605ED">
              <w:rPr>
                <w:webHidden/>
              </w:rPr>
              <w:fldChar w:fldCharType="end"/>
            </w:r>
          </w:hyperlink>
        </w:p>
        <w:p w14:paraId="30A51F67" w14:textId="37F9B52B" w:rsidR="004605ED" w:rsidRDefault="00000000" w:rsidP="000F0641">
          <w:pPr>
            <w:pStyle w:val="TOC3"/>
            <w:ind w:right="-732"/>
            <w:rPr>
              <w:rFonts w:eastAsiaTheme="minorEastAsia" w:cstheme="minorBidi"/>
              <w:smallCaps w:val="0"/>
              <w:noProof/>
              <w:kern w:val="2"/>
              <w:lang w:val="vi-VN"/>
              <w14:ligatures w14:val="standardContextual"/>
            </w:rPr>
          </w:pPr>
          <w:hyperlink w:anchor="_Toc146492757" w:history="1">
            <w:r w:rsidR="004605ED" w:rsidRPr="00B73570">
              <w:rPr>
                <w:rStyle w:val="Hyperlink"/>
                <w:rFonts w:eastAsia="SFBX1200" w:cstheme="majorHAnsi"/>
                <w:noProof/>
                <w:lang w:val="vi-VN" w:eastAsia="en-US"/>
              </w:rPr>
              <w:t>Шифр Хилла</w:t>
            </w:r>
            <w:r w:rsidR="004605ED">
              <w:rPr>
                <w:noProof/>
                <w:webHidden/>
              </w:rPr>
              <w:tab/>
            </w:r>
            <w:r w:rsidR="004605ED">
              <w:rPr>
                <w:noProof/>
                <w:webHidden/>
              </w:rPr>
              <w:fldChar w:fldCharType="begin"/>
            </w:r>
            <w:r w:rsidR="004605ED">
              <w:rPr>
                <w:noProof/>
                <w:webHidden/>
              </w:rPr>
              <w:instrText xml:space="preserve"> PAGEREF _Toc146492757 \h </w:instrText>
            </w:r>
            <w:r w:rsidR="004605ED">
              <w:rPr>
                <w:noProof/>
                <w:webHidden/>
              </w:rPr>
            </w:r>
            <w:r w:rsidR="004605ED">
              <w:rPr>
                <w:noProof/>
                <w:webHidden/>
              </w:rPr>
              <w:fldChar w:fldCharType="separate"/>
            </w:r>
            <w:r w:rsidR="004605ED">
              <w:rPr>
                <w:noProof/>
                <w:webHidden/>
              </w:rPr>
              <w:t>3</w:t>
            </w:r>
            <w:r w:rsidR="004605ED">
              <w:rPr>
                <w:noProof/>
                <w:webHidden/>
              </w:rPr>
              <w:fldChar w:fldCharType="end"/>
            </w:r>
          </w:hyperlink>
        </w:p>
        <w:p w14:paraId="49B27B2C" w14:textId="4036C2A6" w:rsidR="004605ED" w:rsidRDefault="00000000" w:rsidP="000F0641">
          <w:pPr>
            <w:pStyle w:val="TOC3"/>
            <w:ind w:right="-732"/>
            <w:rPr>
              <w:rFonts w:eastAsiaTheme="minorEastAsia" w:cstheme="minorBidi"/>
              <w:smallCaps w:val="0"/>
              <w:noProof/>
              <w:kern w:val="2"/>
              <w:lang w:val="vi-VN"/>
              <w14:ligatures w14:val="standardContextual"/>
            </w:rPr>
          </w:pPr>
          <w:hyperlink w:anchor="_Toc146492758" w:history="1">
            <w:r w:rsidR="004605ED" w:rsidRPr="00B73570">
              <w:rPr>
                <w:rStyle w:val="Hyperlink"/>
                <w:rFonts w:eastAsia="SFBX1200" w:cstheme="majorHAnsi"/>
                <w:noProof/>
                <w:lang w:val="vi-VN" w:eastAsia="en-US"/>
              </w:rPr>
              <w:t>Шаги по зашифрованию и расшифрованию</w:t>
            </w:r>
            <w:r w:rsidR="004605ED">
              <w:rPr>
                <w:noProof/>
                <w:webHidden/>
              </w:rPr>
              <w:tab/>
            </w:r>
            <w:r w:rsidR="004605ED">
              <w:rPr>
                <w:noProof/>
                <w:webHidden/>
              </w:rPr>
              <w:fldChar w:fldCharType="begin"/>
            </w:r>
            <w:r w:rsidR="004605ED">
              <w:rPr>
                <w:noProof/>
                <w:webHidden/>
              </w:rPr>
              <w:instrText xml:space="preserve"> PAGEREF _Toc146492758 \h </w:instrText>
            </w:r>
            <w:r w:rsidR="004605ED">
              <w:rPr>
                <w:noProof/>
                <w:webHidden/>
              </w:rPr>
            </w:r>
            <w:r w:rsidR="004605ED">
              <w:rPr>
                <w:noProof/>
                <w:webHidden/>
              </w:rPr>
              <w:fldChar w:fldCharType="separate"/>
            </w:r>
            <w:r w:rsidR="004605ED">
              <w:rPr>
                <w:noProof/>
                <w:webHidden/>
              </w:rPr>
              <w:t>3</w:t>
            </w:r>
            <w:r w:rsidR="004605ED">
              <w:rPr>
                <w:noProof/>
                <w:webHidden/>
              </w:rPr>
              <w:fldChar w:fldCharType="end"/>
            </w:r>
          </w:hyperlink>
        </w:p>
        <w:p w14:paraId="5F2C2F22" w14:textId="1FB34BC8" w:rsidR="004605ED" w:rsidRDefault="00000000" w:rsidP="000F0641">
          <w:pPr>
            <w:pStyle w:val="TOC3"/>
            <w:ind w:right="-732"/>
            <w:rPr>
              <w:rFonts w:eastAsiaTheme="minorEastAsia" w:cstheme="minorBidi"/>
              <w:smallCaps w:val="0"/>
              <w:noProof/>
              <w:kern w:val="2"/>
              <w:lang w:val="vi-VN"/>
              <w14:ligatures w14:val="standardContextual"/>
            </w:rPr>
          </w:pPr>
          <w:hyperlink w:anchor="_Toc146492759" w:history="1">
            <w:r w:rsidR="004605ED" w:rsidRPr="00B73570">
              <w:rPr>
                <w:rStyle w:val="Hyperlink"/>
                <w:rFonts w:cstheme="majorHAnsi"/>
                <w:noProof/>
                <w:lang w:val="en-US"/>
              </w:rPr>
              <w:t>Hamming</w:t>
            </w:r>
            <w:r w:rsidR="004605ED" w:rsidRPr="00B73570">
              <w:rPr>
                <w:rStyle w:val="Hyperlink"/>
                <w:rFonts w:cstheme="majorHAnsi"/>
                <w:noProof/>
              </w:rPr>
              <w:t>(7,4)</w:t>
            </w:r>
            <w:r w:rsidR="004605ED">
              <w:rPr>
                <w:noProof/>
                <w:webHidden/>
              </w:rPr>
              <w:tab/>
            </w:r>
            <w:r w:rsidR="004605ED">
              <w:rPr>
                <w:noProof/>
                <w:webHidden/>
              </w:rPr>
              <w:fldChar w:fldCharType="begin"/>
            </w:r>
            <w:r w:rsidR="004605ED">
              <w:rPr>
                <w:noProof/>
                <w:webHidden/>
              </w:rPr>
              <w:instrText xml:space="preserve"> PAGEREF _Toc146492759 \h </w:instrText>
            </w:r>
            <w:r w:rsidR="004605ED">
              <w:rPr>
                <w:noProof/>
                <w:webHidden/>
              </w:rPr>
            </w:r>
            <w:r w:rsidR="004605ED">
              <w:rPr>
                <w:noProof/>
                <w:webHidden/>
              </w:rPr>
              <w:fldChar w:fldCharType="separate"/>
            </w:r>
            <w:r w:rsidR="004605ED">
              <w:rPr>
                <w:noProof/>
                <w:webHidden/>
              </w:rPr>
              <w:t>4</w:t>
            </w:r>
            <w:r w:rsidR="004605ED">
              <w:rPr>
                <w:noProof/>
                <w:webHidden/>
              </w:rPr>
              <w:fldChar w:fldCharType="end"/>
            </w:r>
          </w:hyperlink>
        </w:p>
        <w:p w14:paraId="3D1917A0" w14:textId="0B2C0B7A" w:rsidR="004605ED" w:rsidRDefault="00000000" w:rsidP="000F0641">
          <w:pPr>
            <w:pStyle w:val="TOC2"/>
            <w:ind w:right="-732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46492760" w:history="1">
            <w:r w:rsidR="004605ED" w:rsidRPr="00B73570">
              <w:rPr>
                <w:rStyle w:val="Hyperlink"/>
              </w:rPr>
              <w:t>Задачи</w:t>
            </w:r>
            <w:r w:rsidR="004605ED">
              <w:rPr>
                <w:webHidden/>
              </w:rPr>
              <w:tab/>
            </w:r>
            <w:r w:rsidR="004605ED">
              <w:rPr>
                <w:webHidden/>
              </w:rPr>
              <w:fldChar w:fldCharType="begin"/>
            </w:r>
            <w:r w:rsidR="004605ED">
              <w:rPr>
                <w:webHidden/>
              </w:rPr>
              <w:instrText xml:space="preserve"> PAGEREF _Toc146492760 \h </w:instrText>
            </w:r>
            <w:r w:rsidR="004605ED">
              <w:rPr>
                <w:webHidden/>
              </w:rPr>
            </w:r>
            <w:r w:rsidR="004605ED">
              <w:rPr>
                <w:webHidden/>
              </w:rPr>
              <w:fldChar w:fldCharType="separate"/>
            </w:r>
            <w:r w:rsidR="004605ED">
              <w:rPr>
                <w:webHidden/>
              </w:rPr>
              <w:t>4</w:t>
            </w:r>
            <w:r w:rsidR="004605ED">
              <w:rPr>
                <w:webHidden/>
              </w:rPr>
              <w:fldChar w:fldCharType="end"/>
            </w:r>
          </w:hyperlink>
        </w:p>
        <w:p w14:paraId="06AC1AAA" w14:textId="000E8074" w:rsidR="004605ED" w:rsidRDefault="00000000" w:rsidP="000F0641">
          <w:pPr>
            <w:pStyle w:val="TOC3"/>
            <w:ind w:right="-732"/>
            <w:rPr>
              <w:rFonts w:eastAsiaTheme="minorEastAsia" w:cstheme="minorBidi"/>
              <w:smallCaps w:val="0"/>
              <w:noProof/>
              <w:kern w:val="2"/>
              <w:lang w:val="vi-VN"/>
              <w14:ligatures w14:val="standardContextual"/>
            </w:rPr>
          </w:pPr>
          <w:hyperlink w:anchor="_Toc146492761" w:history="1">
            <w:r w:rsidR="004605ED" w:rsidRPr="00B73570">
              <w:rPr>
                <w:rStyle w:val="Hyperlink"/>
                <w:rFonts w:eastAsia="SFBX1200" w:cstheme="majorHAnsi"/>
                <w:noProof/>
                <w:lang w:val="vi-VN" w:eastAsia="en-US"/>
              </w:rPr>
              <w:t>Задание 1</w:t>
            </w:r>
            <w:r w:rsidR="004605ED">
              <w:rPr>
                <w:noProof/>
                <w:webHidden/>
              </w:rPr>
              <w:tab/>
            </w:r>
            <w:r w:rsidR="004605ED">
              <w:rPr>
                <w:noProof/>
                <w:webHidden/>
              </w:rPr>
              <w:fldChar w:fldCharType="begin"/>
            </w:r>
            <w:r w:rsidR="004605ED">
              <w:rPr>
                <w:noProof/>
                <w:webHidden/>
              </w:rPr>
              <w:instrText xml:space="preserve"> PAGEREF _Toc146492761 \h </w:instrText>
            </w:r>
            <w:r w:rsidR="004605ED">
              <w:rPr>
                <w:noProof/>
                <w:webHidden/>
              </w:rPr>
            </w:r>
            <w:r w:rsidR="004605ED">
              <w:rPr>
                <w:noProof/>
                <w:webHidden/>
              </w:rPr>
              <w:fldChar w:fldCharType="separate"/>
            </w:r>
            <w:r w:rsidR="004605ED">
              <w:rPr>
                <w:noProof/>
                <w:webHidden/>
              </w:rPr>
              <w:t>4</w:t>
            </w:r>
            <w:r w:rsidR="004605ED">
              <w:rPr>
                <w:noProof/>
                <w:webHidden/>
              </w:rPr>
              <w:fldChar w:fldCharType="end"/>
            </w:r>
          </w:hyperlink>
        </w:p>
        <w:p w14:paraId="13878E74" w14:textId="6F7F878B" w:rsidR="004605ED" w:rsidRDefault="00000000" w:rsidP="000F0641">
          <w:pPr>
            <w:pStyle w:val="TOC3"/>
            <w:ind w:right="-732"/>
            <w:rPr>
              <w:rFonts w:eastAsiaTheme="minorEastAsia" w:cstheme="minorBidi"/>
              <w:smallCaps w:val="0"/>
              <w:noProof/>
              <w:kern w:val="2"/>
              <w:lang w:val="vi-VN"/>
              <w14:ligatures w14:val="standardContextual"/>
            </w:rPr>
          </w:pPr>
          <w:hyperlink w:anchor="_Toc146492762" w:history="1">
            <w:r w:rsidR="004605ED" w:rsidRPr="00B73570">
              <w:rPr>
                <w:rStyle w:val="Hyperlink"/>
                <w:rFonts w:eastAsia="SFBX1200" w:cstheme="majorHAnsi"/>
                <w:noProof/>
                <w:lang w:eastAsia="en-US"/>
              </w:rPr>
              <w:t>Задание 2</w:t>
            </w:r>
            <w:r w:rsidR="004605ED">
              <w:rPr>
                <w:noProof/>
                <w:webHidden/>
              </w:rPr>
              <w:tab/>
            </w:r>
            <w:r w:rsidR="004605ED">
              <w:rPr>
                <w:noProof/>
                <w:webHidden/>
              </w:rPr>
              <w:fldChar w:fldCharType="begin"/>
            </w:r>
            <w:r w:rsidR="004605ED">
              <w:rPr>
                <w:noProof/>
                <w:webHidden/>
              </w:rPr>
              <w:instrText xml:space="preserve"> PAGEREF _Toc146492762 \h </w:instrText>
            </w:r>
            <w:r w:rsidR="004605ED">
              <w:rPr>
                <w:noProof/>
                <w:webHidden/>
              </w:rPr>
            </w:r>
            <w:r w:rsidR="004605ED">
              <w:rPr>
                <w:noProof/>
                <w:webHidden/>
              </w:rPr>
              <w:fldChar w:fldCharType="separate"/>
            </w:r>
            <w:r w:rsidR="004605ED">
              <w:rPr>
                <w:noProof/>
                <w:webHidden/>
              </w:rPr>
              <w:t>4</w:t>
            </w:r>
            <w:r w:rsidR="004605ED">
              <w:rPr>
                <w:noProof/>
                <w:webHidden/>
              </w:rPr>
              <w:fldChar w:fldCharType="end"/>
            </w:r>
          </w:hyperlink>
        </w:p>
        <w:p w14:paraId="5270AF70" w14:textId="5BFF50E1" w:rsidR="004605ED" w:rsidRDefault="00000000" w:rsidP="000F0641">
          <w:pPr>
            <w:pStyle w:val="TOC3"/>
            <w:ind w:right="-732"/>
            <w:rPr>
              <w:rFonts w:eastAsiaTheme="minorEastAsia" w:cstheme="minorBidi"/>
              <w:smallCaps w:val="0"/>
              <w:noProof/>
              <w:kern w:val="2"/>
              <w:lang w:val="vi-VN"/>
              <w14:ligatures w14:val="standardContextual"/>
            </w:rPr>
          </w:pPr>
          <w:hyperlink w:anchor="_Toc146492763" w:history="1">
            <w:r w:rsidR="004605ED" w:rsidRPr="00B73570">
              <w:rPr>
                <w:rStyle w:val="Hyperlink"/>
                <w:rFonts w:eastAsia="SFBX1200" w:cstheme="majorHAnsi"/>
                <w:noProof/>
                <w:lang w:eastAsia="en-US"/>
              </w:rPr>
              <w:t>Задание 3</w:t>
            </w:r>
            <w:r w:rsidR="004605ED">
              <w:rPr>
                <w:noProof/>
                <w:webHidden/>
              </w:rPr>
              <w:tab/>
            </w:r>
            <w:r w:rsidR="004605ED">
              <w:rPr>
                <w:noProof/>
                <w:webHidden/>
              </w:rPr>
              <w:fldChar w:fldCharType="begin"/>
            </w:r>
            <w:r w:rsidR="004605ED">
              <w:rPr>
                <w:noProof/>
                <w:webHidden/>
              </w:rPr>
              <w:instrText xml:space="preserve"> PAGEREF _Toc146492763 \h </w:instrText>
            </w:r>
            <w:r w:rsidR="004605ED">
              <w:rPr>
                <w:noProof/>
                <w:webHidden/>
              </w:rPr>
            </w:r>
            <w:r w:rsidR="004605ED">
              <w:rPr>
                <w:noProof/>
                <w:webHidden/>
              </w:rPr>
              <w:fldChar w:fldCharType="separate"/>
            </w:r>
            <w:r w:rsidR="004605ED">
              <w:rPr>
                <w:noProof/>
                <w:webHidden/>
              </w:rPr>
              <w:t>4</w:t>
            </w:r>
            <w:r w:rsidR="004605ED">
              <w:rPr>
                <w:noProof/>
                <w:webHidden/>
              </w:rPr>
              <w:fldChar w:fldCharType="end"/>
            </w:r>
          </w:hyperlink>
        </w:p>
        <w:p w14:paraId="33BC2EAB" w14:textId="48073779" w:rsidR="0040313D" w:rsidRPr="0040313D" w:rsidRDefault="0040313D" w:rsidP="000F0641">
          <w:pPr>
            <w:ind w:left="-709" w:right="-732"/>
            <w:rPr>
              <w:rFonts w:asciiTheme="majorHAnsi" w:hAnsiTheme="majorHAnsi" w:cstheme="majorHAnsi"/>
              <w:lang w:val="en-US"/>
            </w:rPr>
          </w:pPr>
          <w:r w:rsidRPr="0040313D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7B937325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62FF20CA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59463178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01639792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5EF8F0C3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26EA4EE8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4365B43A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6ECD6E61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41EDF227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322E8804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249F1935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63230148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6236E82D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1D36C8C9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71A447DA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3E33F086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1A14B276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0BC30AD2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37CC5902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7427B8B4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320BCF8E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7A8D5642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1462687F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6DF9F2DD" w14:textId="77777777" w:rsidR="00EF4AD7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1812FD36" w14:textId="77777777" w:rsidR="0040313D" w:rsidRPr="0040313D" w:rsidRDefault="0040313D" w:rsidP="00EF4AD7">
      <w:pPr>
        <w:ind w:right="440"/>
        <w:rPr>
          <w:rFonts w:asciiTheme="majorHAnsi" w:hAnsiTheme="majorHAnsi" w:cstheme="majorHAnsi"/>
          <w:lang w:val="en-US"/>
        </w:rPr>
      </w:pPr>
    </w:p>
    <w:p w14:paraId="426E52E2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346A617D" w14:textId="77777777" w:rsidR="00EF4AD7" w:rsidRPr="0040313D" w:rsidRDefault="00EF4AD7" w:rsidP="00EF4AD7">
      <w:pPr>
        <w:ind w:right="440"/>
        <w:rPr>
          <w:rFonts w:asciiTheme="majorHAnsi" w:hAnsiTheme="majorHAnsi" w:cstheme="majorHAnsi"/>
          <w:lang w:val="en-US"/>
        </w:rPr>
      </w:pPr>
    </w:p>
    <w:p w14:paraId="305F0C7D" w14:textId="53363A03" w:rsidR="00EF4AD7" w:rsidRPr="004D334E" w:rsidRDefault="00EF4AD7" w:rsidP="00A65EB5">
      <w:pPr>
        <w:pStyle w:val="Heading2"/>
        <w:ind w:left="-426"/>
        <w:rPr>
          <w:rFonts w:cstheme="majorHAnsi"/>
          <w:color w:val="C00000"/>
          <w:lang w:val="en-US"/>
        </w:rPr>
      </w:pPr>
      <w:bookmarkStart w:id="0" w:name="_Toc146492756"/>
      <w:r w:rsidRPr="004D334E">
        <w:rPr>
          <w:rFonts w:cstheme="majorHAnsi"/>
          <w:color w:val="C00000"/>
        </w:rPr>
        <w:lastRenderedPageBreak/>
        <w:t>Теорема</w:t>
      </w:r>
      <w:r w:rsidRPr="004D334E">
        <w:rPr>
          <w:rFonts w:cstheme="majorHAnsi"/>
          <w:color w:val="C00000"/>
          <w:lang w:val="en-US"/>
        </w:rPr>
        <w:t xml:space="preserve"> </w:t>
      </w:r>
      <w:r w:rsidRPr="004D334E">
        <w:rPr>
          <w:rFonts w:eastAsia="Calibri" w:cstheme="majorHAnsi"/>
          <w:color w:val="C00000"/>
        </w:rPr>
        <w:t>Шифра</w:t>
      </w:r>
      <w:r w:rsidRPr="004D334E">
        <w:rPr>
          <w:rFonts w:eastAsia="Calibri" w:cstheme="majorHAnsi"/>
          <w:color w:val="C00000"/>
          <w:lang w:val="en-US"/>
        </w:rPr>
        <w:t xml:space="preserve"> </w:t>
      </w:r>
      <w:r w:rsidRPr="004D334E">
        <w:rPr>
          <w:rFonts w:eastAsia="Calibri" w:cstheme="majorHAnsi"/>
          <w:color w:val="C00000"/>
        </w:rPr>
        <w:t>Хилл</w:t>
      </w:r>
      <w:r w:rsidRPr="004D334E">
        <w:rPr>
          <w:rFonts w:cstheme="majorHAnsi"/>
          <w:color w:val="C00000"/>
        </w:rPr>
        <w:t>а</w:t>
      </w:r>
      <w:bookmarkEnd w:id="0"/>
    </w:p>
    <w:p w14:paraId="55940CBD" w14:textId="25AF4B18" w:rsidR="00EF4AD7" w:rsidRDefault="00EF4AD7" w:rsidP="00A65EB5">
      <w:pPr>
        <w:pStyle w:val="Heading3"/>
        <w:ind w:left="-426" w:firstLine="720"/>
        <w:rPr>
          <w:rFonts w:eastAsia="SFBX1200" w:cstheme="majorHAnsi"/>
          <w:lang w:val="vi-VN" w:eastAsia="en-US"/>
        </w:rPr>
      </w:pPr>
      <w:bookmarkStart w:id="1" w:name="_Toc146492757"/>
      <w:r w:rsidRPr="0040313D">
        <w:rPr>
          <w:rFonts w:eastAsia="SFBX1200" w:cstheme="majorHAnsi"/>
          <w:lang w:val="vi-VN" w:eastAsia="en-US"/>
        </w:rPr>
        <w:t>Шифр Хилла</w:t>
      </w:r>
      <w:bookmarkEnd w:id="1"/>
    </w:p>
    <w:p w14:paraId="0DE8E7AB" w14:textId="77777777" w:rsidR="003C50C8" w:rsidRPr="003C50C8" w:rsidRDefault="00A65EB5" w:rsidP="003C50C8">
      <w:pPr>
        <w:pStyle w:val="ListParagraph"/>
        <w:numPr>
          <w:ilvl w:val="0"/>
          <w:numId w:val="4"/>
        </w:numPr>
        <w:ind w:left="-426"/>
        <w:rPr>
          <w:rFonts w:asciiTheme="majorHAnsi" w:hAnsiTheme="majorHAnsi" w:cstheme="majorHAnsi"/>
          <w:lang w:eastAsia="en-US"/>
        </w:rPr>
      </w:pPr>
      <w:r w:rsidRPr="00A65EB5">
        <w:rPr>
          <w:rFonts w:asciiTheme="majorHAnsi" w:hAnsiTheme="majorHAnsi" w:cstheme="majorHAnsi"/>
          <w:sz w:val="21"/>
          <w:szCs w:val="21"/>
          <w:shd w:val="clear" w:color="auto" w:fill="FFFFFF"/>
        </w:rPr>
        <w:t>Шифр Хилла — полиграммный </w:t>
      </w:r>
      <w:hyperlink r:id="rId6" w:tooltip="Шифр подстановки" w:history="1">
        <w:r w:rsidRPr="00A65EB5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шифр подстановки</w:t>
        </w:r>
      </w:hyperlink>
      <w:r w:rsidRPr="00A65EB5">
        <w:rPr>
          <w:rFonts w:asciiTheme="majorHAnsi" w:hAnsiTheme="majorHAnsi" w:cstheme="majorHAnsi"/>
          <w:sz w:val="21"/>
          <w:szCs w:val="21"/>
          <w:shd w:val="clear" w:color="auto" w:fill="FFFFFF"/>
        </w:rPr>
        <w:t>, основанный на </w:t>
      </w:r>
      <w:hyperlink r:id="rId7" w:tooltip="Линейная алгебра" w:history="1">
        <w:r w:rsidRPr="00A65EB5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линейной алгебре</w:t>
        </w:r>
      </w:hyperlink>
      <w:r w:rsidRPr="00A65EB5">
        <w:rPr>
          <w:rFonts w:asciiTheme="majorHAnsi" w:hAnsiTheme="majorHAnsi" w:cstheme="majorHAnsi"/>
          <w:sz w:val="21"/>
          <w:szCs w:val="21"/>
          <w:shd w:val="clear" w:color="auto" w:fill="FFFFFF"/>
        </w:rPr>
        <w:t> и </w:t>
      </w:r>
      <w:hyperlink r:id="rId8" w:tooltip="Сравнение по модулю" w:history="1">
        <w:r w:rsidRPr="00A65EB5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модульной арифметике</w:t>
        </w:r>
      </w:hyperlink>
      <w:r w:rsidRPr="00A65EB5">
        <w:rPr>
          <w:rFonts w:asciiTheme="majorHAnsi" w:hAnsiTheme="majorHAnsi" w:cstheme="majorHAnsi"/>
          <w:sz w:val="21"/>
          <w:szCs w:val="21"/>
          <w:shd w:val="clear" w:color="auto" w:fill="FFFFFF"/>
        </w:rPr>
        <w:t>.</w:t>
      </w:r>
    </w:p>
    <w:p w14:paraId="1C6310F6" w14:textId="77777777" w:rsidR="003C50C8" w:rsidRPr="003C50C8" w:rsidRDefault="003C50C8" w:rsidP="003C50C8">
      <w:pPr>
        <w:pStyle w:val="ListParagraph"/>
        <w:numPr>
          <w:ilvl w:val="0"/>
          <w:numId w:val="4"/>
        </w:numPr>
        <w:ind w:left="-42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3C50C8">
        <w:rPr>
          <w:rFonts w:asciiTheme="majorHAnsi" w:hAnsiTheme="majorHAnsi" w:cstheme="majorHAnsi"/>
          <w:sz w:val="21"/>
          <w:szCs w:val="21"/>
          <w:shd w:val="clear" w:color="auto" w:fill="FFFFFF"/>
        </w:rPr>
        <w:t>Изобретен Лестером С. Хиллом в 1929 году.</w:t>
      </w:r>
    </w:p>
    <w:p w14:paraId="1503D0DA" w14:textId="77777777" w:rsidR="00421E56" w:rsidRDefault="003C50C8" w:rsidP="00421E56">
      <w:pPr>
        <w:pStyle w:val="ListParagraph"/>
        <w:numPr>
          <w:ilvl w:val="0"/>
          <w:numId w:val="4"/>
        </w:numPr>
        <w:ind w:left="-42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3C50C8">
        <w:rPr>
          <w:rFonts w:asciiTheme="majorHAnsi" w:hAnsiTheme="majorHAnsi" w:cstheme="majorHAnsi"/>
          <w:sz w:val="21"/>
          <w:szCs w:val="21"/>
          <w:shd w:val="clear" w:color="auto" w:fill="FFFFFF"/>
        </w:rPr>
        <w:t>Первый шифр замены более чем трех символов открытого текста.</w:t>
      </w:r>
    </w:p>
    <w:p w14:paraId="458522E7" w14:textId="3D80A0BA" w:rsidR="00421E56" w:rsidRDefault="00421E56" w:rsidP="003C50C8">
      <w:pPr>
        <w:pStyle w:val="ListParagraph"/>
        <w:numPr>
          <w:ilvl w:val="0"/>
          <w:numId w:val="4"/>
        </w:numPr>
        <w:ind w:left="-42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421E56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Направление алгоритма состоит в том, чтобы взять m линейных комбинаций (на кольце </w:t>
      </w:r>
      <m:oMath>
        <m:sSub>
          <m:sSub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n</m:t>
            </m:r>
          </m:sub>
        </m:sSub>
      </m:oMath>
      <w:r w:rsidRPr="00421E56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) из m буквенных символов </w:t>
      </w: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plaintext</w:t>
      </w:r>
      <w:r w:rsidRPr="00421E56">
        <w:rPr>
          <w:rFonts w:asciiTheme="majorHAnsi" w:hAnsiTheme="majorHAnsi" w:cstheme="majorHAnsi"/>
          <w:sz w:val="21"/>
          <w:szCs w:val="21"/>
          <w:shd w:val="clear" w:color="auto" w:fill="FFFFFF"/>
        </w:rPr>
        <w:t>, преобразуя тем самым в m буквенных символов зашифрованного сообщения (</w:t>
      </w: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ciphertext</w:t>
      </w:r>
      <w:r w:rsidRPr="00421E56">
        <w:rPr>
          <w:rFonts w:asciiTheme="majorHAnsi" w:hAnsiTheme="majorHAnsi" w:cstheme="majorHAnsi"/>
          <w:sz w:val="21"/>
          <w:szCs w:val="21"/>
          <w:shd w:val="clear" w:color="auto" w:fill="FFFFFF"/>
        </w:rPr>
        <w:t>).</w:t>
      </w:r>
    </w:p>
    <w:p w14:paraId="5E44C4C3" w14:textId="597DADE5" w:rsidR="003C50C8" w:rsidRDefault="00421E56" w:rsidP="003C50C8">
      <w:pPr>
        <w:pStyle w:val="ListParagraph"/>
        <w:numPr>
          <w:ilvl w:val="0"/>
          <w:numId w:val="4"/>
        </w:numPr>
        <w:ind w:left="-42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421E56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Процесс преобразования </w:t>
      </w:r>
      <w:r w:rsidRPr="00421E56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plaintext</w:t>
      </w:r>
      <w:r w:rsidRPr="00421E56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в </w:t>
      </w:r>
      <w:r w:rsidRPr="00421E56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ciphertext</w:t>
      </w:r>
      <w:r w:rsidRPr="00421E56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называется шифрованием.</w:t>
      </w:r>
    </w:p>
    <w:p w14:paraId="11CAA6CA" w14:textId="77777777" w:rsidR="00AB346D" w:rsidRDefault="00421E56" w:rsidP="003C50C8">
      <w:pPr>
        <w:pStyle w:val="ListParagraph"/>
        <w:numPr>
          <w:ilvl w:val="0"/>
          <w:numId w:val="4"/>
        </w:numPr>
        <w:ind w:left="-42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Наоборот, процесс преобразования </w:t>
      </w: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plaintext</w:t>
      </w:r>
      <w:r w:rsidRPr="00421E56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в </w:t>
      </w:r>
      <w:r w:rsidRPr="00421E56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ciphertext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называется расшифров</w:t>
      </w:r>
      <w:r w:rsid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>кой</w:t>
      </w:r>
    </w:p>
    <w:p w14:paraId="27B398AB" w14:textId="1BE958ED" w:rsidR="00AB346D" w:rsidRPr="00AB346D" w:rsidRDefault="00AB346D" w:rsidP="00AB346D">
      <w:pPr>
        <w:pStyle w:val="ListParagraph"/>
        <w:numPr>
          <w:ilvl w:val="0"/>
          <w:numId w:val="4"/>
        </w:numPr>
        <w:ind w:left="-42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Ключ K будет задан n-обратимой квадратной матрицей. </w:t>
      </w:r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K = </w:t>
      </w:r>
      <m:oMath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1,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m,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m,m</m:t>
                      </m:r>
                    </m:sub>
                  </m:sSub>
                </m:e>
              </m:mr>
            </m:m>
          </m:e>
        </m:d>
      </m:oMath>
    </w:p>
    <w:p w14:paraId="437B5F4E" w14:textId="70D00985" w:rsidR="00AB346D" w:rsidRPr="004D334E" w:rsidRDefault="00AB346D" w:rsidP="00AB346D">
      <w:pPr>
        <w:pStyle w:val="ListParagraph"/>
        <w:numPr>
          <w:ilvl w:val="0"/>
          <w:numId w:val="4"/>
        </w:numPr>
        <w:ind w:left="-42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Необходимым и достаточным уисловием обратимости квадратной матрицы является то, что </w:t>
      </w:r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>det(</w:t>
      </w: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K</w:t>
      </w:r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) 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>≠</w:t>
      </w:r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0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, тогда обратная матрица </w:t>
      </w:r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K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равна</w:t>
      </w:r>
      <w:r w:rsidR="004D334E" w:rsidRPr="004D334E">
        <w:rPr>
          <w:rFonts w:asciiTheme="majorHAnsi" w:hAnsiTheme="majorHAnsi" w:cstheme="majorHAnsi"/>
          <w:sz w:val="21"/>
          <w:szCs w:val="21"/>
          <w:shd w:val="clear" w:color="auto" w:fill="FFFFFF"/>
        </w:rPr>
        <w:t>: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K</m:t>
            </m:r>
          </m:e>
          <m:sup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det⁡</m:t>
            </m:r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(K)</m:t>
            </m:r>
          </m:den>
        </m:f>
        <m:sSub>
          <m:sSub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k</m:t>
            </m:r>
          </m:sub>
        </m:sSub>
      </m:oMath>
      <w:r w:rsidR="004D334E" w:rsidRPr="004D334E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(где </w:t>
      </w:r>
      <w:r w:rsidR="004D334E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C</w:t>
      </w:r>
      <w:r w:rsidR="004D334E" w:rsidRPr="004D334E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— матрица, сопряженная с K)</w:t>
      </w:r>
    </w:p>
    <w:p w14:paraId="42890A1C" w14:textId="49C15F1A" w:rsidR="00421E56" w:rsidRDefault="00AB346D" w:rsidP="003C50C8">
      <w:pPr>
        <w:pStyle w:val="ListParagraph"/>
        <w:numPr>
          <w:ilvl w:val="0"/>
          <w:numId w:val="4"/>
        </w:numPr>
        <w:ind w:left="-42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Ключ K — это набор обратимых квадратных ключевых матриц порядка n на кольце </w:t>
      </w:r>
      <m:oMath>
        <m:sSub>
          <m:sSub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n</m:t>
            </m:r>
          </m:sub>
        </m:sSub>
      </m:oMath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>, когда определителем матрицы K будут взаимно простые числа с n, или, другими словами, det(</w:t>
      </w: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K</w:t>
      </w:r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) 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>≠</w:t>
      </w:r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0 и 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>НОД(</w:t>
      </w:r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>det(K),n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>)</w:t>
      </w:r>
      <w:r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= 1.</w:t>
      </w:r>
      <w:r w:rsidR="00421E56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</w:p>
    <w:p w14:paraId="6B3E8FDC" w14:textId="77777777" w:rsidR="004D334E" w:rsidRDefault="004D334E" w:rsidP="004D334E">
      <w:pPr>
        <w:pStyle w:val="ListParagraph"/>
        <w:ind w:left="-426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45DE16FF" w14:textId="7DC753E8" w:rsidR="004D334E" w:rsidRPr="004D334E" w:rsidRDefault="004D334E" w:rsidP="004D334E">
      <w:pPr>
        <w:pStyle w:val="Heading3"/>
        <w:ind w:left="-426" w:firstLine="720"/>
        <w:rPr>
          <w:rFonts w:eastAsia="SFBX1200" w:cstheme="majorHAnsi"/>
          <w:lang w:val="vi-VN" w:eastAsia="en-US"/>
        </w:rPr>
      </w:pPr>
      <w:bookmarkStart w:id="2" w:name="_Toc146492758"/>
      <w:r w:rsidRPr="004D334E">
        <w:rPr>
          <w:rFonts w:eastAsia="SFBX1200" w:cstheme="majorHAnsi"/>
          <w:lang w:val="vi-VN" w:eastAsia="en-US"/>
        </w:rPr>
        <w:t>Шаги по зашифрованию и расшифрованию</w:t>
      </w:r>
      <w:bookmarkEnd w:id="2"/>
    </w:p>
    <w:p w14:paraId="73523BC4" w14:textId="77777777" w:rsidR="004D334E" w:rsidRPr="004605ED" w:rsidRDefault="004D334E" w:rsidP="004605ED">
      <w:pPr>
        <w:pStyle w:val="Heading4"/>
        <w:rPr>
          <w:color w:val="auto"/>
          <w:u w:val="single"/>
          <w:shd w:val="clear" w:color="auto" w:fill="FFFFFF"/>
        </w:rPr>
      </w:pPr>
      <w:r w:rsidRPr="004605ED">
        <w:rPr>
          <w:color w:val="auto"/>
          <w:u w:val="single"/>
          <w:shd w:val="clear" w:color="auto" w:fill="FFFFFF"/>
        </w:rPr>
        <w:t xml:space="preserve">Зашифрование информации: </w:t>
      </w:r>
    </w:p>
    <w:p w14:paraId="0B3527FD" w14:textId="77777777" w:rsidR="004D334E" w:rsidRDefault="004D334E" w:rsidP="004D334E">
      <w:pPr>
        <w:ind w:left="-78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4D334E">
        <w:rPr>
          <w:rFonts w:asciiTheme="majorHAnsi" w:hAnsiTheme="majorHAnsi" w:cstheme="majorHAnsi"/>
          <w:sz w:val="21"/>
          <w:szCs w:val="21"/>
          <w:shd w:val="clear" w:color="auto" w:fill="FFFFFF"/>
        </w:rPr>
        <w:t>Сначала нам нужно создать алфавит с количеством букв n</w:t>
      </w:r>
    </w:p>
    <w:p w14:paraId="0D723D06" w14:textId="4440F649" w:rsidR="004D334E" w:rsidRDefault="004D334E" w:rsidP="004D334E">
      <w:pPr>
        <w:ind w:left="-78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4D334E">
        <w:rPr>
          <w:rFonts w:asciiTheme="majorHAnsi" w:hAnsiTheme="majorHAnsi" w:cstheme="majorHAnsi"/>
          <w:sz w:val="21"/>
          <w:szCs w:val="21"/>
          <w:shd w:val="clear" w:color="auto" w:fill="FFFFFF"/>
        </w:rPr>
        <w:t>Нужна ключевая матрица K (обратимая квадратная матрица размера n × n), такая, что определитель матрицы и n взаимно просты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>)</w:t>
      </w:r>
      <w:r w:rsidRPr="004D334E">
        <w:rPr>
          <w:rFonts w:asciiTheme="majorHAnsi" w:hAnsiTheme="majorHAnsi" w:cstheme="majorHAnsi"/>
          <w:sz w:val="21"/>
          <w:szCs w:val="21"/>
          <w:shd w:val="clear" w:color="auto" w:fill="FFFFFF"/>
        </w:rPr>
        <w:t>.</w:t>
      </w:r>
    </w:p>
    <w:p w14:paraId="4840EF22" w14:textId="6200C669" w:rsidR="0053630F" w:rsidRDefault="0053630F" w:rsidP="004D334E">
      <w:pPr>
        <w:ind w:left="-78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53630F">
        <w:rPr>
          <w:rFonts w:asciiTheme="majorHAnsi" w:hAnsiTheme="majorHAnsi" w:cstheme="majorHAnsi"/>
          <w:sz w:val="21"/>
          <w:szCs w:val="21"/>
          <w:shd w:val="clear" w:color="auto" w:fill="FFFFFF"/>
        </w:rPr>
        <w:t>Затем преобразуйте сообщение в ряд цифр, чтобы каждая буква представляла собой число, основанное на таблице алфавитов (нумерация от 0 до n-1).</w:t>
      </w:r>
    </w:p>
    <w:p w14:paraId="1288F203" w14:textId="35F4DCB9" w:rsidR="0053630F" w:rsidRDefault="0053630F" w:rsidP="004D334E">
      <w:pPr>
        <w:ind w:left="-78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757730">
        <w:rPr>
          <w:rFonts w:asciiTheme="majorHAnsi" w:hAnsiTheme="majorHAnsi" w:cstheme="majorHAnsi"/>
          <w:sz w:val="21"/>
          <w:szCs w:val="21"/>
          <w:shd w:val="clear" w:color="auto" w:fill="FFFFFF"/>
        </w:rPr>
        <w:t>Пример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: </w:t>
      </w:r>
    </w:p>
    <w:tbl>
      <w:tblPr>
        <w:tblStyle w:val="TableGridLight"/>
        <w:tblW w:w="9808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428"/>
        <w:gridCol w:w="428"/>
        <w:gridCol w:w="426"/>
        <w:gridCol w:w="426"/>
        <w:gridCol w:w="426"/>
        <w:gridCol w:w="426"/>
        <w:gridCol w:w="43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3630F" w14:paraId="199ADDF8" w14:textId="2F14994A" w:rsidTr="00757730">
        <w:tc>
          <w:tcPr>
            <w:tcW w:w="426" w:type="dxa"/>
          </w:tcPr>
          <w:p w14:paraId="478A8887" w14:textId="29E35283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А</w:t>
            </w:r>
          </w:p>
        </w:tc>
        <w:tc>
          <w:tcPr>
            <w:tcW w:w="426" w:type="dxa"/>
          </w:tcPr>
          <w:p w14:paraId="28A47398" w14:textId="5678B853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Б</w:t>
            </w:r>
          </w:p>
        </w:tc>
        <w:tc>
          <w:tcPr>
            <w:tcW w:w="428" w:type="dxa"/>
          </w:tcPr>
          <w:p w14:paraId="47F34BCF" w14:textId="6AF938D0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В</w:t>
            </w:r>
          </w:p>
        </w:tc>
        <w:tc>
          <w:tcPr>
            <w:tcW w:w="428" w:type="dxa"/>
          </w:tcPr>
          <w:p w14:paraId="5BB029E0" w14:textId="5D893BB8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Г</w:t>
            </w:r>
          </w:p>
        </w:tc>
        <w:tc>
          <w:tcPr>
            <w:tcW w:w="426" w:type="dxa"/>
          </w:tcPr>
          <w:p w14:paraId="104362E0" w14:textId="65E28C9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Д</w:t>
            </w:r>
          </w:p>
        </w:tc>
        <w:tc>
          <w:tcPr>
            <w:tcW w:w="426" w:type="dxa"/>
          </w:tcPr>
          <w:p w14:paraId="0434DF74" w14:textId="13AC2C9B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Е</w:t>
            </w:r>
          </w:p>
        </w:tc>
        <w:tc>
          <w:tcPr>
            <w:tcW w:w="426" w:type="dxa"/>
          </w:tcPr>
          <w:p w14:paraId="7B6D21D4" w14:textId="4559475F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Ё</w:t>
            </w:r>
          </w:p>
        </w:tc>
        <w:tc>
          <w:tcPr>
            <w:tcW w:w="426" w:type="dxa"/>
          </w:tcPr>
          <w:p w14:paraId="24B7C72A" w14:textId="7890F32A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Ж</w:t>
            </w:r>
          </w:p>
        </w:tc>
        <w:tc>
          <w:tcPr>
            <w:tcW w:w="432" w:type="dxa"/>
          </w:tcPr>
          <w:p w14:paraId="3960678E" w14:textId="00F8DBAD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З</w:t>
            </w:r>
          </w:p>
        </w:tc>
        <w:tc>
          <w:tcPr>
            <w:tcW w:w="426" w:type="dxa"/>
          </w:tcPr>
          <w:p w14:paraId="42718F7F" w14:textId="150324AB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И</w:t>
            </w:r>
          </w:p>
        </w:tc>
        <w:tc>
          <w:tcPr>
            <w:tcW w:w="426" w:type="dxa"/>
          </w:tcPr>
          <w:p w14:paraId="5E61ED32" w14:textId="59462B88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Й</w:t>
            </w:r>
          </w:p>
        </w:tc>
        <w:tc>
          <w:tcPr>
            <w:tcW w:w="426" w:type="dxa"/>
          </w:tcPr>
          <w:p w14:paraId="05B9578D" w14:textId="36FC92E0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К</w:t>
            </w:r>
          </w:p>
        </w:tc>
        <w:tc>
          <w:tcPr>
            <w:tcW w:w="426" w:type="dxa"/>
          </w:tcPr>
          <w:p w14:paraId="586D84DC" w14:textId="75C810A9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Л</w:t>
            </w:r>
          </w:p>
        </w:tc>
        <w:tc>
          <w:tcPr>
            <w:tcW w:w="426" w:type="dxa"/>
          </w:tcPr>
          <w:p w14:paraId="0A18A27D" w14:textId="750162DE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М</w:t>
            </w:r>
          </w:p>
        </w:tc>
        <w:tc>
          <w:tcPr>
            <w:tcW w:w="426" w:type="dxa"/>
          </w:tcPr>
          <w:p w14:paraId="4CA6D68D" w14:textId="014588DE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Н</w:t>
            </w:r>
          </w:p>
        </w:tc>
        <w:tc>
          <w:tcPr>
            <w:tcW w:w="426" w:type="dxa"/>
          </w:tcPr>
          <w:p w14:paraId="16B16D93" w14:textId="0E4CE949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О</w:t>
            </w:r>
          </w:p>
        </w:tc>
        <w:tc>
          <w:tcPr>
            <w:tcW w:w="426" w:type="dxa"/>
          </w:tcPr>
          <w:p w14:paraId="65A42CA2" w14:textId="28E70FCF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П</w:t>
            </w:r>
          </w:p>
        </w:tc>
        <w:tc>
          <w:tcPr>
            <w:tcW w:w="426" w:type="dxa"/>
          </w:tcPr>
          <w:p w14:paraId="69207539" w14:textId="573DEA42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Р</w:t>
            </w:r>
          </w:p>
        </w:tc>
        <w:tc>
          <w:tcPr>
            <w:tcW w:w="426" w:type="dxa"/>
          </w:tcPr>
          <w:p w14:paraId="089504B5" w14:textId="7B7E4FD1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С</w:t>
            </w:r>
          </w:p>
        </w:tc>
        <w:tc>
          <w:tcPr>
            <w:tcW w:w="426" w:type="dxa"/>
          </w:tcPr>
          <w:p w14:paraId="230E76B5" w14:textId="70B57090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Т</w:t>
            </w:r>
          </w:p>
        </w:tc>
        <w:tc>
          <w:tcPr>
            <w:tcW w:w="426" w:type="dxa"/>
          </w:tcPr>
          <w:p w14:paraId="476A7699" w14:textId="63035FAD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У</w:t>
            </w:r>
          </w:p>
        </w:tc>
        <w:tc>
          <w:tcPr>
            <w:tcW w:w="426" w:type="dxa"/>
          </w:tcPr>
          <w:p w14:paraId="3E245622" w14:textId="77A6F65E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Ф</w:t>
            </w:r>
          </w:p>
        </w:tc>
        <w:tc>
          <w:tcPr>
            <w:tcW w:w="426" w:type="dxa"/>
          </w:tcPr>
          <w:p w14:paraId="48675780" w14:textId="09400AB9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Х</w:t>
            </w:r>
          </w:p>
        </w:tc>
      </w:tr>
      <w:tr w:rsidR="0053630F" w14:paraId="6BC89897" w14:textId="77777777" w:rsidTr="00757730">
        <w:tc>
          <w:tcPr>
            <w:tcW w:w="426" w:type="dxa"/>
          </w:tcPr>
          <w:p w14:paraId="0A9365DD" w14:textId="0992BDDD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426" w:type="dxa"/>
          </w:tcPr>
          <w:p w14:paraId="53B78349" w14:textId="5D8A7511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28" w:type="dxa"/>
          </w:tcPr>
          <w:p w14:paraId="42346F1C" w14:textId="23B9E658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28" w:type="dxa"/>
          </w:tcPr>
          <w:p w14:paraId="70975066" w14:textId="2DC6774A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26" w:type="dxa"/>
          </w:tcPr>
          <w:p w14:paraId="77F440FA" w14:textId="31DB2A00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426" w:type="dxa"/>
          </w:tcPr>
          <w:p w14:paraId="706DB49F" w14:textId="3FE70CDB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426" w:type="dxa"/>
          </w:tcPr>
          <w:p w14:paraId="3BB73711" w14:textId="1DE4F2A5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426" w:type="dxa"/>
          </w:tcPr>
          <w:p w14:paraId="7EC85207" w14:textId="733D698C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432" w:type="dxa"/>
          </w:tcPr>
          <w:p w14:paraId="65FFC1FD" w14:textId="16071640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426" w:type="dxa"/>
          </w:tcPr>
          <w:p w14:paraId="1FC1F309" w14:textId="28ED486E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426" w:type="dxa"/>
          </w:tcPr>
          <w:p w14:paraId="6E9557DD" w14:textId="52805159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426" w:type="dxa"/>
          </w:tcPr>
          <w:p w14:paraId="7258B0F1" w14:textId="4C0C2713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426" w:type="dxa"/>
          </w:tcPr>
          <w:p w14:paraId="4F8910E6" w14:textId="0A6541CC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426" w:type="dxa"/>
          </w:tcPr>
          <w:p w14:paraId="585A316D" w14:textId="4DD8DA36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426" w:type="dxa"/>
          </w:tcPr>
          <w:p w14:paraId="172715B1" w14:textId="69A14919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426" w:type="dxa"/>
          </w:tcPr>
          <w:p w14:paraId="5177DAC7" w14:textId="65425F5F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426" w:type="dxa"/>
          </w:tcPr>
          <w:p w14:paraId="7E10D5F6" w14:textId="5F013A80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426" w:type="dxa"/>
          </w:tcPr>
          <w:p w14:paraId="66ED3E1E" w14:textId="7CF48A6E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17</w:t>
            </w:r>
          </w:p>
        </w:tc>
        <w:tc>
          <w:tcPr>
            <w:tcW w:w="426" w:type="dxa"/>
          </w:tcPr>
          <w:p w14:paraId="3674F990" w14:textId="6EEB9BD5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426" w:type="dxa"/>
          </w:tcPr>
          <w:p w14:paraId="4096DC09" w14:textId="5194658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19</w:t>
            </w:r>
          </w:p>
        </w:tc>
        <w:tc>
          <w:tcPr>
            <w:tcW w:w="426" w:type="dxa"/>
          </w:tcPr>
          <w:p w14:paraId="76840D1F" w14:textId="59DFB700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426" w:type="dxa"/>
          </w:tcPr>
          <w:p w14:paraId="42F865E2" w14:textId="1C7BDA83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21</w:t>
            </w:r>
          </w:p>
        </w:tc>
        <w:tc>
          <w:tcPr>
            <w:tcW w:w="426" w:type="dxa"/>
          </w:tcPr>
          <w:p w14:paraId="4E696040" w14:textId="358569E2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22</w:t>
            </w:r>
          </w:p>
        </w:tc>
      </w:tr>
      <w:tr w:rsidR="0053630F" w14:paraId="5438A399" w14:textId="77777777" w:rsidTr="00757730">
        <w:tc>
          <w:tcPr>
            <w:tcW w:w="426" w:type="dxa"/>
          </w:tcPr>
          <w:p w14:paraId="38E28684" w14:textId="48004C08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Ц</w:t>
            </w:r>
          </w:p>
        </w:tc>
        <w:tc>
          <w:tcPr>
            <w:tcW w:w="426" w:type="dxa"/>
          </w:tcPr>
          <w:p w14:paraId="654F484C" w14:textId="4E719C15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Ч</w:t>
            </w:r>
          </w:p>
        </w:tc>
        <w:tc>
          <w:tcPr>
            <w:tcW w:w="428" w:type="dxa"/>
          </w:tcPr>
          <w:p w14:paraId="2D957D5A" w14:textId="777DAEE9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Ш</w:t>
            </w:r>
          </w:p>
        </w:tc>
        <w:tc>
          <w:tcPr>
            <w:tcW w:w="428" w:type="dxa"/>
          </w:tcPr>
          <w:p w14:paraId="5AF6B531" w14:textId="2BAC2651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Щ</w:t>
            </w:r>
          </w:p>
        </w:tc>
        <w:tc>
          <w:tcPr>
            <w:tcW w:w="426" w:type="dxa"/>
          </w:tcPr>
          <w:p w14:paraId="45920E4A" w14:textId="0646CD11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Ъ</w:t>
            </w:r>
          </w:p>
        </w:tc>
        <w:tc>
          <w:tcPr>
            <w:tcW w:w="426" w:type="dxa"/>
          </w:tcPr>
          <w:p w14:paraId="0F3AFF88" w14:textId="6535BE45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Ы</w:t>
            </w:r>
          </w:p>
        </w:tc>
        <w:tc>
          <w:tcPr>
            <w:tcW w:w="426" w:type="dxa"/>
          </w:tcPr>
          <w:p w14:paraId="6569C54B" w14:textId="59D146A4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Ь</w:t>
            </w:r>
          </w:p>
        </w:tc>
        <w:tc>
          <w:tcPr>
            <w:tcW w:w="426" w:type="dxa"/>
          </w:tcPr>
          <w:p w14:paraId="25C2B3A0" w14:textId="4C8FD8CB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Э</w:t>
            </w:r>
          </w:p>
        </w:tc>
        <w:tc>
          <w:tcPr>
            <w:tcW w:w="432" w:type="dxa"/>
          </w:tcPr>
          <w:p w14:paraId="3971D1C0" w14:textId="457CCE12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Ю</w:t>
            </w:r>
          </w:p>
        </w:tc>
        <w:tc>
          <w:tcPr>
            <w:tcW w:w="426" w:type="dxa"/>
          </w:tcPr>
          <w:p w14:paraId="5E88774F" w14:textId="5FFA58B6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Я</w:t>
            </w:r>
          </w:p>
        </w:tc>
        <w:tc>
          <w:tcPr>
            <w:tcW w:w="426" w:type="dxa"/>
            <w:shd w:val="clear" w:color="auto" w:fill="E7E6E6" w:themeFill="background2"/>
          </w:tcPr>
          <w:p w14:paraId="3455F342" w14:textId="77777777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6061F17C" w14:textId="77777777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2879F8F7" w14:textId="77777777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6A50EA2E" w14:textId="5E7C9EB4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3D34C75E" w14:textId="1907E22D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2CD14721" w14:textId="3F4A1B58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73A278A1" w14:textId="19E347E7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3AFAA8CE" w14:textId="24F9B00A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3D2ACB77" w14:textId="56D0D7F5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2DCC6BE6" w14:textId="215862BE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16541DF7" w14:textId="19A67161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340E442E" w14:textId="34CC38A9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225A5C13" w14:textId="58043759" w:rsidR="0053630F" w:rsidRDefault="0053630F" w:rsidP="0053630F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53630F" w14:paraId="5926321D" w14:textId="77777777" w:rsidTr="00757730">
        <w:tc>
          <w:tcPr>
            <w:tcW w:w="426" w:type="dxa"/>
          </w:tcPr>
          <w:p w14:paraId="0C753662" w14:textId="1AFE9B6F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23</w:t>
            </w:r>
          </w:p>
        </w:tc>
        <w:tc>
          <w:tcPr>
            <w:tcW w:w="426" w:type="dxa"/>
          </w:tcPr>
          <w:p w14:paraId="07B405BA" w14:textId="21CD5B5C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428" w:type="dxa"/>
          </w:tcPr>
          <w:p w14:paraId="204C65EC" w14:textId="6E28E225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428" w:type="dxa"/>
          </w:tcPr>
          <w:p w14:paraId="2DEECECD" w14:textId="7C1E609E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26</w:t>
            </w:r>
          </w:p>
        </w:tc>
        <w:tc>
          <w:tcPr>
            <w:tcW w:w="426" w:type="dxa"/>
          </w:tcPr>
          <w:p w14:paraId="3D804D90" w14:textId="6BB2A9AF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27</w:t>
            </w:r>
          </w:p>
        </w:tc>
        <w:tc>
          <w:tcPr>
            <w:tcW w:w="426" w:type="dxa"/>
          </w:tcPr>
          <w:p w14:paraId="7E2C64E6" w14:textId="5703349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426" w:type="dxa"/>
          </w:tcPr>
          <w:p w14:paraId="0827D8B9" w14:textId="365C40D8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29</w:t>
            </w:r>
          </w:p>
        </w:tc>
        <w:tc>
          <w:tcPr>
            <w:tcW w:w="426" w:type="dxa"/>
          </w:tcPr>
          <w:p w14:paraId="7BB1ECC6" w14:textId="3B059A8D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432" w:type="dxa"/>
          </w:tcPr>
          <w:p w14:paraId="73D55147" w14:textId="62A46644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426" w:type="dxa"/>
          </w:tcPr>
          <w:p w14:paraId="599BF99E" w14:textId="4D411CEE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32</w:t>
            </w:r>
          </w:p>
        </w:tc>
        <w:tc>
          <w:tcPr>
            <w:tcW w:w="426" w:type="dxa"/>
            <w:shd w:val="clear" w:color="auto" w:fill="E7E6E6" w:themeFill="background2"/>
          </w:tcPr>
          <w:p w14:paraId="4FC400BC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2D5CFA13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62F27335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0A3A9CF6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05A441A4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0976F3DE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33764379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5B0738CB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3F1ABAA8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7F77A2FB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2BB4833A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471B0E47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73FF9B32" w14:textId="77777777" w:rsidR="0053630F" w:rsidRDefault="0053630F" w:rsidP="004D334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</w:p>
        </w:tc>
      </w:tr>
    </w:tbl>
    <w:p w14:paraId="0CC46BE0" w14:textId="77777777" w:rsidR="00757730" w:rsidRDefault="00757730" w:rsidP="00757730">
      <w:pPr>
        <w:ind w:left="-709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36A73242" w14:textId="775F5763" w:rsidR="004D334E" w:rsidRDefault="00757730" w:rsidP="00757730">
      <w:pPr>
        <w:ind w:left="-709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757730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Затем мы делим последовательность на группы по m чисел и формируем матрицы сообщений с именем </w:t>
      </w:r>
      <m:oMath>
        <m:sSub>
          <m:sSub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1×m или m×1</m:t>
            </m:r>
          </m:sub>
        </m:sSub>
      </m:oMath>
      <w:r w:rsidRPr="00757730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такие, что 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×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×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mod n</m:t>
                </m:r>
              </m:e>
              <m:e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или</m:t>
                </m:r>
                <m:ctrlPr>
                  <w:rPr>
                    <w:rFonts w:ascii="Cambria Math" w:eastAsia="Cambria Math" w:hAnsi="Cambria Math" w:cs="Cambria Math"/>
                    <w:i/>
                    <w:sz w:val="21"/>
                    <w:szCs w:val="21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m×1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×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mod n</m:t>
                </m:r>
              </m:e>
            </m:eqArr>
          </m:e>
        </m:d>
      </m:oMath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(где С: </w:t>
      </w:r>
      <w:r w:rsidRPr="00757730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матрица </w:t>
      </w:r>
      <w:r w:rsidR="004605ED">
        <w:rPr>
          <w:rFonts w:asciiTheme="majorHAnsi" w:hAnsiTheme="majorHAnsi" w:cstheme="majorHAnsi"/>
          <w:sz w:val="21"/>
          <w:szCs w:val="21"/>
          <w:shd w:val="clear" w:color="auto" w:fill="FFFFFF"/>
        </w:rPr>
        <w:t>за</w:t>
      </w:r>
      <w:r w:rsidRPr="00757730">
        <w:rPr>
          <w:rFonts w:asciiTheme="majorHAnsi" w:hAnsiTheme="majorHAnsi" w:cstheme="majorHAnsi"/>
          <w:sz w:val="21"/>
          <w:szCs w:val="21"/>
          <w:shd w:val="clear" w:color="auto" w:fill="FFFFFF"/>
        </w:rPr>
        <w:t>шифрования)</w:t>
      </w:r>
    </w:p>
    <w:p w14:paraId="5D59D41A" w14:textId="39F3A6C1" w:rsidR="004605ED" w:rsidRPr="00757730" w:rsidRDefault="004605ED" w:rsidP="00757730">
      <w:pPr>
        <w:ind w:left="-709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4605ED">
        <w:rPr>
          <w:rFonts w:asciiTheme="majorHAnsi" w:hAnsiTheme="majorHAnsi" w:cstheme="majorHAnsi"/>
          <w:sz w:val="21"/>
          <w:szCs w:val="21"/>
          <w:shd w:val="clear" w:color="auto" w:fill="FFFFFF"/>
        </w:rPr>
        <w:t>Заменив каждое только что найденное число в матрице С буквами алфавита, мы получим зашифрованное сообщение.</w:t>
      </w:r>
    </w:p>
    <w:p w14:paraId="574F75AE" w14:textId="77777777" w:rsidR="004605ED" w:rsidRPr="004605ED" w:rsidRDefault="004605ED" w:rsidP="004605ED">
      <w:pPr>
        <w:pStyle w:val="Heading4"/>
        <w:rPr>
          <w:color w:val="auto"/>
          <w:u w:val="single"/>
          <w:shd w:val="clear" w:color="auto" w:fill="FFFFFF"/>
        </w:rPr>
      </w:pPr>
      <w:r w:rsidRPr="004605ED">
        <w:rPr>
          <w:color w:val="auto"/>
          <w:u w:val="single"/>
          <w:shd w:val="clear" w:color="auto" w:fill="FFFFFF"/>
        </w:rPr>
        <w:t>Р</w:t>
      </w:r>
      <w:r w:rsidRPr="004605ED">
        <w:rPr>
          <w:rFonts w:eastAsia="Calibri"/>
          <w:color w:val="auto"/>
          <w:u w:val="single"/>
          <w:shd w:val="clear" w:color="auto" w:fill="FFFFFF"/>
        </w:rPr>
        <w:t>асшифрованию</w:t>
      </w:r>
    </w:p>
    <w:p w14:paraId="4B058AB0" w14:textId="557FC61A" w:rsidR="004605ED" w:rsidRPr="004605ED" w:rsidRDefault="004605ED" w:rsidP="004605ED">
      <w:pPr>
        <w:pStyle w:val="ListParagraph"/>
        <w:numPr>
          <w:ilvl w:val="0"/>
          <w:numId w:val="7"/>
        </w:numPr>
        <w:ind w:left="-426" w:hanging="283"/>
        <w:rPr>
          <w:rFonts w:asciiTheme="majorHAnsi" w:hAnsiTheme="majorHAnsi" w:cstheme="majorHAnsi"/>
          <w:sz w:val="21"/>
          <w:szCs w:val="21"/>
          <w:u w:val="single"/>
          <w:shd w:val="clear" w:color="auto" w:fill="FFFFFF"/>
        </w:rPr>
      </w:pPr>
      <w:r w:rsidRPr="004605E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Для 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>р</w:t>
      </w:r>
      <w:r w:rsidRPr="004605ED">
        <w:rPr>
          <w:rFonts w:asciiTheme="majorHAnsi" w:hAnsiTheme="majorHAnsi" w:cstheme="majorHAnsi"/>
          <w:sz w:val="21"/>
          <w:szCs w:val="21"/>
          <w:shd w:val="clear" w:color="auto" w:fill="FFFFFF"/>
        </w:rPr>
        <w:t>асшифровани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>я</w:t>
      </w:r>
      <w:r w:rsidRPr="004605E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воспользуемся формулой: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×m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1"/>
                                <w:szCs w:val="21"/>
                                <w:shd w:val="clear" w:color="auto" w:fill="FFFFFF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1"/>
                                <w:szCs w:val="21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×m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 xml:space="preserve"> mod n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ил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m×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1"/>
                                <w:szCs w:val="21"/>
                                <w:shd w:val="clear" w:color="auto" w:fill="FFFFFF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1"/>
                                <w:szCs w:val="21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m×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 xml:space="preserve"> mod n</m:t>
                    </m:r>
                  </m:e>
                </m:eqArr>
              </m:e>
            </m:d>
          </m:e>
        </m:d>
      </m:oMath>
      <w:r w:rsidRPr="004605E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(где </w:t>
      </w:r>
      <w:r w:rsidRPr="004605ED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D</w:t>
      </w:r>
      <w:r w:rsidRPr="004605ED">
        <w:rPr>
          <w:rFonts w:asciiTheme="majorHAnsi" w:hAnsiTheme="majorHAnsi" w:cstheme="majorHAnsi"/>
          <w:sz w:val="21"/>
          <w:szCs w:val="21"/>
          <w:shd w:val="clear" w:color="auto" w:fill="FFFFFF"/>
        </w:rPr>
        <w:t>: матрица расшифрования)</w:t>
      </w:r>
    </w:p>
    <w:p w14:paraId="2361822B" w14:textId="77777777" w:rsidR="004605ED" w:rsidRDefault="004605ED" w:rsidP="004605ED">
      <w:pPr>
        <w:rPr>
          <w:rFonts w:asciiTheme="majorHAnsi" w:hAnsiTheme="majorHAnsi" w:cstheme="majorHAnsi"/>
          <w:sz w:val="21"/>
          <w:szCs w:val="21"/>
          <w:u w:val="single"/>
          <w:shd w:val="clear" w:color="auto" w:fill="FFFFFF"/>
        </w:rPr>
      </w:pPr>
    </w:p>
    <w:p w14:paraId="2F5A0DFF" w14:textId="77777777" w:rsidR="004605ED" w:rsidRPr="004605ED" w:rsidRDefault="004605ED" w:rsidP="004605ED">
      <w:pPr>
        <w:rPr>
          <w:rFonts w:asciiTheme="majorHAnsi" w:hAnsiTheme="majorHAnsi" w:cstheme="majorHAnsi"/>
          <w:sz w:val="21"/>
          <w:szCs w:val="21"/>
          <w:u w:val="single"/>
          <w:shd w:val="clear" w:color="auto" w:fill="FFFFFF"/>
        </w:rPr>
      </w:pPr>
    </w:p>
    <w:p w14:paraId="51528084" w14:textId="77777777" w:rsidR="004D334E" w:rsidRDefault="004D334E" w:rsidP="004D334E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10493963" w14:textId="77777777" w:rsidR="004D334E" w:rsidRDefault="004D334E" w:rsidP="004D334E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6637D962" w14:textId="5C784E4E" w:rsidR="000F0641" w:rsidRDefault="00EF4AD7" w:rsidP="000F0641">
      <w:pPr>
        <w:pStyle w:val="Heading3"/>
        <w:rPr>
          <w:rFonts w:cstheme="majorHAnsi"/>
        </w:rPr>
      </w:pPr>
      <w:bookmarkStart w:id="3" w:name="_Toc146492759"/>
      <w:r w:rsidRPr="0040313D">
        <w:rPr>
          <w:rFonts w:cstheme="majorHAnsi"/>
          <w:lang w:val="en-US"/>
        </w:rPr>
        <w:lastRenderedPageBreak/>
        <w:t>Hamming</w:t>
      </w:r>
      <w:r w:rsidRPr="003C50C8">
        <w:rPr>
          <w:rFonts w:cstheme="majorHAnsi"/>
        </w:rPr>
        <w:t>(7,4)</w:t>
      </w:r>
      <w:bookmarkEnd w:id="3"/>
    </w:p>
    <w:p w14:paraId="34D597E9" w14:textId="77777777" w:rsidR="000F0641" w:rsidRDefault="000F0641" w:rsidP="000F0641"/>
    <w:p w14:paraId="651CA81C" w14:textId="77777777" w:rsidR="000F0641" w:rsidRDefault="000F0641" w:rsidP="000F0641"/>
    <w:p w14:paraId="3DE9890F" w14:textId="77777777" w:rsidR="000F0641" w:rsidRDefault="000F0641" w:rsidP="000F0641"/>
    <w:p w14:paraId="7200F835" w14:textId="77777777" w:rsidR="000F0641" w:rsidRDefault="000F0641" w:rsidP="000F0641"/>
    <w:p w14:paraId="5B7156D9" w14:textId="77777777" w:rsidR="000F0641" w:rsidRDefault="000F0641" w:rsidP="000F0641"/>
    <w:p w14:paraId="4890C0D7" w14:textId="77777777" w:rsidR="000F0641" w:rsidRDefault="000F0641" w:rsidP="000F0641"/>
    <w:p w14:paraId="00809229" w14:textId="261728A8" w:rsidR="000F0641" w:rsidRDefault="000F0641" w:rsidP="000F0641">
      <w:r>
        <w:br/>
      </w:r>
    </w:p>
    <w:p w14:paraId="2E0F9014" w14:textId="1BE1AEAE" w:rsidR="000F0641" w:rsidRPr="000F0641" w:rsidRDefault="000F0641" w:rsidP="000F0641">
      <w:pPr>
        <w:spacing w:after="0" w:line="360" w:lineRule="auto"/>
        <w:ind w:left="1134" w:rightChars="200" w:right="440"/>
      </w:pPr>
      <w:r>
        <w:br w:type="page"/>
      </w:r>
    </w:p>
    <w:p w14:paraId="5BED9FCD" w14:textId="3119B810" w:rsidR="00EF4AD7" w:rsidRPr="0040313D" w:rsidRDefault="00EF4AD7" w:rsidP="00A65EB5">
      <w:pPr>
        <w:pStyle w:val="Heading2"/>
        <w:ind w:left="-426"/>
        <w:rPr>
          <w:rFonts w:cstheme="majorHAnsi"/>
        </w:rPr>
      </w:pPr>
      <w:bookmarkStart w:id="4" w:name="_Toc146492760"/>
      <w:r w:rsidRPr="0040313D">
        <w:rPr>
          <w:rFonts w:cstheme="majorHAnsi"/>
        </w:rPr>
        <w:lastRenderedPageBreak/>
        <w:t>Задачи</w:t>
      </w:r>
      <w:bookmarkEnd w:id="4"/>
    </w:p>
    <w:p w14:paraId="6F914226" w14:textId="5AC61554" w:rsidR="00EF4AD7" w:rsidRDefault="00EF4AD7" w:rsidP="00A65EB5">
      <w:pPr>
        <w:pStyle w:val="Heading3"/>
        <w:ind w:left="-426" w:firstLine="720"/>
        <w:rPr>
          <w:rFonts w:eastAsia="SFBX1200" w:cstheme="majorHAnsi"/>
          <w:lang w:val="vi-VN" w:eastAsia="en-US"/>
        </w:rPr>
      </w:pPr>
      <w:bookmarkStart w:id="5" w:name="_Toc146492761"/>
      <w:r w:rsidRPr="0040313D">
        <w:rPr>
          <w:rFonts w:eastAsia="SFBX1200" w:cstheme="majorHAnsi"/>
          <w:lang w:val="vi-VN" w:eastAsia="en-US"/>
        </w:rPr>
        <w:t>Задание 1</w:t>
      </w:r>
      <w:bookmarkEnd w:id="5"/>
      <w:r w:rsidR="0017600E" w:rsidRPr="0017600E">
        <w:rPr>
          <w:rFonts w:eastAsia="SFBX1200" w:cstheme="majorHAnsi"/>
          <w:lang w:val="vi-VN" w:eastAsia="en-US"/>
        </w:rPr>
        <w:t>: Шифр Хилла</w:t>
      </w:r>
    </w:p>
    <w:p w14:paraId="338EE139" w14:textId="77777777" w:rsidR="0017600E" w:rsidRPr="0017600E" w:rsidRDefault="0017600E" w:rsidP="0017600E">
      <w:pPr>
        <w:rPr>
          <w:lang w:val="vi-VN" w:eastAsia="en-US"/>
        </w:rPr>
      </w:pPr>
    </w:p>
    <w:tbl>
      <w:tblPr>
        <w:tblW w:w="6237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600E" w:rsidRPr="0017600E" w14:paraId="7E149D90" w14:textId="77777777" w:rsidTr="0017600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0E60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64FF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6898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6E1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2B9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D03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1B7C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202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2F08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364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09E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Й</w:t>
            </w:r>
          </w:p>
        </w:tc>
      </w:tr>
      <w:tr w:rsidR="0017600E" w:rsidRPr="0017600E" w14:paraId="2E048AB7" w14:textId="77777777" w:rsidTr="0017600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A4A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82F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44C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68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05C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43B6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723C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ED3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520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399C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F79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17600E" w:rsidRPr="0017600E" w14:paraId="0C03A249" w14:textId="77777777" w:rsidTr="0017600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6C70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C59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F51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7039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26D4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10D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7FE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DDB3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FF3C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6729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3284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Ф</w:t>
            </w:r>
          </w:p>
        </w:tc>
      </w:tr>
      <w:tr w:rsidR="0017600E" w:rsidRPr="0017600E" w14:paraId="2569CAD7" w14:textId="77777777" w:rsidTr="0017600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8412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46D5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3E3C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6116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1F0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6FD3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11C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8BF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5EAE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424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A522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1</w:t>
            </w:r>
          </w:p>
        </w:tc>
      </w:tr>
      <w:tr w:rsidR="0017600E" w:rsidRPr="0017600E" w14:paraId="6A05A581" w14:textId="77777777" w:rsidTr="0017600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6A80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CE1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21A9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15C6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4C7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15E9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474A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ABD6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54B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D54E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033B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Я</w:t>
            </w:r>
          </w:p>
        </w:tc>
      </w:tr>
      <w:tr w:rsidR="0017600E" w:rsidRPr="0017600E" w14:paraId="64642D88" w14:textId="77777777" w:rsidTr="0017600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31B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C91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76F5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7E81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EB1C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7F9D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A033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93D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24A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A582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A41" w14:textId="77777777" w:rsidR="0017600E" w:rsidRPr="0017600E" w:rsidRDefault="0017600E" w:rsidP="001760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17600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2</w:t>
            </w:r>
          </w:p>
        </w:tc>
      </w:tr>
    </w:tbl>
    <w:p w14:paraId="3928097F" w14:textId="77777777" w:rsidR="0017600E" w:rsidRDefault="0017600E" w:rsidP="0017600E">
      <w:pPr>
        <w:pStyle w:val="ListParagraph"/>
        <w:ind w:left="-426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4DC19387" w14:textId="32FBE4C2" w:rsidR="00951FDD" w:rsidRPr="00951FDD" w:rsidRDefault="00951FDD" w:rsidP="00951FD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n = 33</w:t>
      </w:r>
    </w:p>
    <w:p w14:paraId="5337C7A7" w14:textId="631D6D44" w:rsidR="0017600E" w:rsidRPr="00951FDD" w:rsidRDefault="00951FDD" w:rsidP="00951FDD">
      <w:pPr>
        <w:pStyle w:val="ListParagraph"/>
        <w:numPr>
          <w:ilvl w:val="0"/>
          <w:numId w:val="7"/>
        </w:numPr>
        <w:ind w:left="-284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951FDD">
        <w:rPr>
          <w:rFonts w:asciiTheme="majorHAnsi" w:hAnsiTheme="majorHAnsi" w:cstheme="majorHAnsi"/>
          <w:sz w:val="21"/>
          <w:szCs w:val="21"/>
          <w:shd w:val="clear" w:color="auto" w:fill="FFFFFF"/>
        </w:rPr>
        <w:t>Ц</w:t>
      </w:r>
      <w:r w:rsidR="0017600E" w:rsidRPr="00951FD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енное сообщение из 12 символов: </w:t>
      </w:r>
      <w:r w:rsidR="0017600E" w:rsidRPr="00393CA0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</w:rPr>
        <w:t>л и н е й н а я а л г б</w:t>
      </w:r>
    </w:p>
    <w:p w14:paraId="54221CE2" w14:textId="77777777" w:rsidR="0017600E" w:rsidRDefault="0017600E" w:rsidP="00951FDD">
      <w:pPr>
        <w:pStyle w:val="ListParagraph"/>
        <w:numPr>
          <w:ilvl w:val="0"/>
          <w:numId w:val="7"/>
        </w:numPr>
        <w:ind w:left="-284" w:hanging="283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>Ключенные матрицы:</w:t>
      </w: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</w:t>
      </w:r>
    </w:p>
    <w:p w14:paraId="4FFDF249" w14:textId="77777777" w:rsidR="00951FDD" w:rsidRDefault="00000000" w:rsidP="0017600E">
      <w:pPr>
        <w:pStyle w:val="ListParagraph"/>
        <w:ind w:left="0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2×2</m:t>
            </m:r>
          </m:sub>
        </m:sSub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="0017600E" w:rsidRPr="0017600E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 ,   </w:t>
      </w:r>
      <m:oMath>
        <m:sSub>
          <m:sSub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3×3</m:t>
            </m:r>
          </m:sub>
        </m:sSub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</m:t>
                  </m:r>
                </m:e>
              </m:mr>
            </m:m>
          </m:e>
        </m:d>
      </m:oMath>
      <w:r w:rsidR="0017600E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 ,  </w:t>
      </w:r>
      <m:oMath>
        <m:sSub>
          <m:sSub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4×4</m:t>
            </m:r>
          </m:sub>
        </m:sSub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603D9D9" w14:textId="77777777" w:rsidR="00951FDD" w:rsidRDefault="00951FDD" w:rsidP="0017600E">
      <w:pPr>
        <w:pStyle w:val="ListParagraph"/>
        <w:ind w:left="0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</w:p>
    <w:p w14:paraId="7A241AF1" w14:textId="4FAD1387" w:rsidR="00393CA0" w:rsidRDefault="00951FDD" w:rsidP="00393CA0">
      <w:pPr>
        <w:pStyle w:val="ListParagraph"/>
        <w:numPr>
          <w:ilvl w:val="0"/>
          <w:numId w:val="10"/>
        </w:numPr>
        <w:spacing w:line="360" w:lineRule="auto"/>
        <w:ind w:left="-284" w:hanging="425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det(</w:t>
      </w:r>
      <m:oMath>
        <m:sSub>
          <m:sSub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2</m:t>
            </m:r>
          </m:sub>
        </m:sSub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)=6∙1-1∙5=1</m:t>
        </m:r>
      </m:oMath>
      <w:r w:rsidR="00393CA0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</w:t>
      </w:r>
      <w:r w:rsidR="00393CA0">
        <w:rPr>
          <w:rFonts w:asciiTheme="majorHAnsi" w:hAnsiTheme="majorHAnsi" w:cstheme="majorHAnsi"/>
          <w:sz w:val="21"/>
          <w:szCs w:val="21"/>
          <w:shd w:val="clear" w:color="auto" w:fill="FFFFFF"/>
        </w:rPr>
        <w:t>≠</w:t>
      </w:r>
      <w:r w:rsidR="00393CA0"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0</w:t>
      </w:r>
    </w:p>
    <w:p w14:paraId="1D961F34" w14:textId="562A8975" w:rsidR="00393CA0" w:rsidRPr="00393CA0" w:rsidRDefault="00393CA0" w:rsidP="00393CA0">
      <w:pPr>
        <w:pStyle w:val="ListParagraph"/>
        <w:spacing w:line="360" w:lineRule="auto"/>
        <w:ind w:left="-284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w:r w:rsidRPr="00393CA0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=&gt; </w:t>
      </w:r>
      <w:r w:rsidRPr="00393CA0">
        <w:rPr>
          <w:rFonts w:asciiTheme="majorHAnsi" w:hAnsiTheme="majorHAnsi" w:cstheme="majorHAnsi"/>
          <w:sz w:val="21"/>
          <w:szCs w:val="21"/>
          <w:shd w:val="clear" w:color="auto" w:fill="FFFFFF"/>
        </w:rPr>
        <w:t>НОД</w:t>
      </w:r>
      <w:r w:rsidRPr="00393CA0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(1,33) = 1</w:t>
      </w:r>
    </w:p>
    <w:p w14:paraId="07E59D45" w14:textId="77777777" w:rsidR="00B304FD" w:rsidRPr="00951FDD" w:rsidRDefault="00B304FD" w:rsidP="00393CA0">
      <w:pPr>
        <w:pStyle w:val="ListParagraph"/>
        <w:spacing w:line="360" w:lineRule="auto"/>
        <w:ind w:left="-284" w:hanging="425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</w:p>
    <w:p w14:paraId="3FF0757F" w14:textId="3DD30E04" w:rsidR="00393CA0" w:rsidRPr="00393CA0" w:rsidRDefault="00951FDD" w:rsidP="00393CA0">
      <w:pPr>
        <w:pStyle w:val="ListParagraph"/>
        <w:numPr>
          <w:ilvl w:val="0"/>
          <w:numId w:val="10"/>
        </w:numPr>
        <w:spacing w:line="360" w:lineRule="auto"/>
        <w:ind w:left="-284" w:hanging="425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det(</w:t>
      </w:r>
      <m:oMath>
        <m:sSub>
          <m:sSub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3</m:t>
            </m:r>
          </m:sub>
        </m:sSub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)=3∙10∙3+5∙2∙1+7∙5∙2-7∙10∙1-5∙2∙3-3∙5∙2=40</m:t>
        </m:r>
      </m:oMath>
      <w:r w:rsidR="00393CA0" w:rsidRPr="00393CA0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</w:t>
      </w:r>
      <w:r w:rsidR="00393CA0">
        <w:rPr>
          <w:rFonts w:asciiTheme="majorHAnsi" w:hAnsiTheme="majorHAnsi" w:cstheme="majorHAnsi"/>
          <w:sz w:val="21"/>
          <w:szCs w:val="21"/>
          <w:shd w:val="clear" w:color="auto" w:fill="FFFFFF"/>
        </w:rPr>
        <w:t>≠</w:t>
      </w:r>
      <w:r w:rsidR="00393CA0" w:rsidRPr="00AB346D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0</w:t>
      </w:r>
    </w:p>
    <w:p w14:paraId="03ACC127" w14:textId="0818F15F" w:rsidR="00951FDD" w:rsidRPr="00393CA0" w:rsidRDefault="00393CA0" w:rsidP="00393CA0">
      <w:pPr>
        <w:pStyle w:val="ListParagraph"/>
        <w:spacing w:line="360" w:lineRule="auto"/>
        <w:ind w:left="-284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=&gt; 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>НОД</w:t>
      </w:r>
      <w:r w:rsidRPr="00393CA0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(33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>,40</w:t>
      </w:r>
      <w:r w:rsidRPr="00393CA0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) = 1</w:t>
      </w:r>
    </w:p>
    <w:p w14:paraId="152A0273" w14:textId="77777777" w:rsidR="00B304FD" w:rsidRDefault="00B304FD" w:rsidP="00393CA0">
      <w:pPr>
        <w:pStyle w:val="ListParagraph"/>
        <w:ind w:left="-284" w:hanging="425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</w:p>
    <w:p w14:paraId="4AFF7A5F" w14:textId="77777777" w:rsidR="00393CA0" w:rsidRPr="00393CA0" w:rsidRDefault="00951FDD" w:rsidP="00393CA0">
      <w:pPr>
        <w:pStyle w:val="ListParagraph"/>
        <w:numPr>
          <w:ilvl w:val="0"/>
          <w:numId w:val="10"/>
        </w:numPr>
        <w:ind w:left="-284" w:hanging="425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det(</w:t>
      </w:r>
      <m:oMath>
        <m:sSub>
          <m:sSub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4</m:t>
            </m:r>
          </m:sub>
        </m:sSub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)=1∙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-2∙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+3∙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-4∙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=    </m:t>
        </m:r>
      </m:oMath>
    </w:p>
    <w:p w14:paraId="58B5B490" w14:textId="42A92C22" w:rsidR="00393CA0" w:rsidRPr="00393CA0" w:rsidRDefault="00393CA0" w:rsidP="00393CA0">
      <w:pPr>
        <w:pStyle w:val="ListParagraph"/>
        <w:ind w:left="-1134" w:right="969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        =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en-US"/>
                </w:rPr>
                <m:t>2∙2∙2+1-5∙1∙2-2</m:t>
              </m:r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-2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en-US"/>
                </w:rPr>
                <m:t>1∙2∙2+1-5∙1∙2-1</m:t>
              </m:r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+3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en-US"/>
                </w:rPr>
                <m:t>2-2∙1∙2</m:t>
              </m:r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-4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en-US"/>
                </w:rPr>
                <m:t>1-2</m:t>
              </m:r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= -3+12-6+4=7</m:t>
          </m:r>
          <m:r>
            <m:rPr>
              <m:sty m:val="p"/>
            </m:rP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≠ 0</m:t>
          </m:r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                                                                  </m:t>
          </m:r>
        </m:oMath>
      </m:oMathPara>
    </w:p>
    <w:p w14:paraId="39D4E770" w14:textId="4DCEF18B" w:rsidR="00951FDD" w:rsidRPr="00393CA0" w:rsidRDefault="00393CA0" w:rsidP="00393CA0">
      <w:pPr>
        <w:ind w:left="-709" w:right="-165" w:firstLine="425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393CA0">
        <w:rPr>
          <w:rFonts w:asciiTheme="majorHAnsi" w:hAnsiTheme="majorHAnsi" w:cstheme="majorHAnsi"/>
          <w:sz w:val="21"/>
          <w:szCs w:val="21"/>
          <w:shd w:val="clear" w:color="auto" w:fill="FFFFFF"/>
        </w:rPr>
        <w:t>=&gt;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  <w:r w:rsidRPr="00393CA0">
        <w:rPr>
          <w:rFonts w:asciiTheme="majorHAnsi" w:hAnsiTheme="majorHAnsi" w:cstheme="majorHAnsi"/>
          <w:sz w:val="21"/>
          <w:szCs w:val="21"/>
          <w:shd w:val="clear" w:color="auto" w:fill="FFFFFF"/>
        </w:rPr>
        <w:t>НОД (7,33) = 1</w:t>
      </w:r>
    </w:p>
    <w:p w14:paraId="5D728E3B" w14:textId="0816E187" w:rsidR="004D0439" w:rsidRPr="004D0439" w:rsidRDefault="004D0439" w:rsidP="004D0439">
      <w:pPr>
        <w:pStyle w:val="ListParagraph"/>
        <w:ind w:left="-426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6BF86" wp14:editId="6579ECCB">
                <wp:simplePos x="0" y="0"/>
                <wp:positionH relativeFrom="column">
                  <wp:posOffset>-375006</wp:posOffset>
                </wp:positionH>
                <wp:positionV relativeFrom="paragraph">
                  <wp:posOffset>308048</wp:posOffset>
                </wp:positionV>
                <wp:extent cx="417558" cy="237850"/>
                <wp:effectExtent l="0" t="0" r="0" b="0"/>
                <wp:wrapNone/>
                <wp:docPr id="1222710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58" cy="23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C2A4" w14:textId="5106FF89" w:rsidR="004D0439" w:rsidRPr="004D0439" w:rsidRDefault="004D0439" w:rsidP="004D043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4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BF86" id="_x0000_s1027" type="#_x0000_t202" style="position:absolute;left:0;text-align:left;margin-left:-29.55pt;margin-top:24.25pt;width:32.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" filled="f" stroked="f">
                <v:textbox>
                  <w:txbxContent>
                    <w:p w14:paraId="21C2C2A4" w14:textId="5106FF89" w:rsidR="004D0439" w:rsidRPr="004D0439" w:rsidRDefault="004D0439" w:rsidP="004D0439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4D0439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=&gt;</w:t>
                      </w:r>
                    </w:p>
                  </w:txbxContent>
                </v:textbox>
              </v:shape>
            </w:pict>
          </mc:Fallback>
        </mc:AlternateContent>
      </w:r>
      <w:r w:rsidR="00393CA0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У нас сообщение: </w:t>
      </w:r>
      <w:r w:rsidR="00393CA0" w:rsidRPr="00951FDD">
        <w:rPr>
          <w:rFonts w:asciiTheme="majorHAnsi" w:hAnsiTheme="majorHAnsi" w:cstheme="majorHAnsi"/>
          <w:sz w:val="21"/>
          <w:szCs w:val="21"/>
          <w:shd w:val="clear" w:color="auto" w:fill="FFFFFF"/>
        </w:rPr>
        <w:t>л и н е й н а я а л г б</w:t>
      </w:r>
    </w:p>
    <w:tbl>
      <w:tblPr>
        <w:tblStyle w:val="TableGrid"/>
        <w:tblW w:w="4582" w:type="dxa"/>
        <w:tblLook w:val="04A0" w:firstRow="1" w:lastRow="0" w:firstColumn="1" w:lastColumn="0" w:noHBand="0" w:noVBand="1"/>
      </w:tblPr>
      <w:tblGrid>
        <w:gridCol w:w="436"/>
        <w:gridCol w:w="334"/>
        <w:gridCol w:w="436"/>
        <w:gridCol w:w="326"/>
        <w:gridCol w:w="436"/>
        <w:gridCol w:w="436"/>
        <w:gridCol w:w="326"/>
        <w:gridCol w:w="436"/>
        <w:gridCol w:w="326"/>
        <w:gridCol w:w="436"/>
        <w:gridCol w:w="326"/>
        <w:gridCol w:w="328"/>
      </w:tblGrid>
      <w:tr w:rsidR="004D0439" w:rsidRPr="004D0439" w14:paraId="474F4966" w14:textId="77777777" w:rsidTr="004D0439">
        <w:trPr>
          <w:trHeight w:val="280"/>
        </w:trPr>
        <w:tc>
          <w:tcPr>
            <w:tcW w:w="436" w:type="dxa"/>
            <w:noWrap/>
            <w:hideMark/>
          </w:tcPr>
          <w:p w14:paraId="0EC75596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л</w:t>
            </w:r>
          </w:p>
        </w:tc>
        <w:tc>
          <w:tcPr>
            <w:tcW w:w="334" w:type="dxa"/>
            <w:noWrap/>
            <w:hideMark/>
          </w:tcPr>
          <w:p w14:paraId="102B2167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и</w:t>
            </w:r>
          </w:p>
        </w:tc>
        <w:tc>
          <w:tcPr>
            <w:tcW w:w="436" w:type="dxa"/>
            <w:noWrap/>
            <w:hideMark/>
          </w:tcPr>
          <w:p w14:paraId="61AD31F3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н</w:t>
            </w:r>
          </w:p>
        </w:tc>
        <w:tc>
          <w:tcPr>
            <w:tcW w:w="326" w:type="dxa"/>
            <w:noWrap/>
            <w:hideMark/>
          </w:tcPr>
          <w:p w14:paraId="4C6226B2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е</w:t>
            </w:r>
          </w:p>
        </w:tc>
        <w:tc>
          <w:tcPr>
            <w:tcW w:w="436" w:type="dxa"/>
            <w:noWrap/>
            <w:hideMark/>
          </w:tcPr>
          <w:p w14:paraId="6C735852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й</w:t>
            </w:r>
          </w:p>
        </w:tc>
        <w:tc>
          <w:tcPr>
            <w:tcW w:w="436" w:type="dxa"/>
            <w:noWrap/>
            <w:hideMark/>
          </w:tcPr>
          <w:p w14:paraId="201043F1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н</w:t>
            </w:r>
          </w:p>
        </w:tc>
        <w:tc>
          <w:tcPr>
            <w:tcW w:w="326" w:type="dxa"/>
            <w:noWrap/>
            <w:hideMark/>
          </w:tcPr>
          <w:p w14:paraId="2B0B3BA9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а</w:t>
            </w:r>
          </w:p>
        </w:tc>
        <w:tc>
          <w:tcPr>
            <w:tcW w:w="436" w:type="dxa"/>
            <w:noWrap/>
            <w:hideMark/>
          </w:tcPr>
          <w:p w14:paraId="68FC8454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я</w:t>
            </w:r>
          </w:p>
        </w:tc>
        <w:tc>
          <w:tcPr>
            <w:tcW w:w="326" w:type="dxa"/>
            <w:noWrap/>
            <w:hideMark/>
          </w:tcPr>
          <w:p w14:paraId="3A6D84B9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а</w:t>
            </w:r>
          </w:p>
        </w:tc>
        <w:tc>
          <w:tcPr>
            <w:tcW w:w="436" w:type="dxa"/>
            <w:noWrap/>
            <w:hideMark/>
          </w:tcPr>
          <w:p w14:paraId="168990DD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л</w:t>
            </w:r>
          </w:p>
        </w:tc>
        <w:tc>
          <w:tcPr>
            <w:tcW w:w="326" w:type="dxa"/>
            <w:noWrap/>
            <w:hideMark/>
          </w:tcPr>
          <w:p w14:paraId="36873817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г</w:t>
            </w:r>
          </w:p>
        </w:tc>
        <w:tc>
          <w:tcPr>
            <w:tcW w:w="328" w:type="dxa"/>
            <w:noWrap/>
            <w:hideMark/>
          </w:tcPr>
          <w:p w14:paraId="7C7FA0F8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б</w:t>
            </w:r>
          </w:p>
        </w:tc>
      </w:tr>
      <w:tr w:rsidR="004D0439" w:rsidRPr="004D0439" w14:paraId="76E5DE10" w14:textId="77777777" w:rsidTr="004D0439">
        <w:trPr>
          <w:trHeight w:val="280"/>
        </w:trPr>
        <w:tc>
          <w:tcPr>
            <w:tcW w:w="436" w:type="dxa"/>
            <w:noWrap/>
            <w:hideMark/>
          </w:tcPr>
          <w:p w14:paraId="47BF98E8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2</w:t>
            </w:r>
          </w:p>
        </w:tc>
        <w:tc>
          <w:tcPr>
            <w:tcW w:w="334" w:type="dxa"/>
            <w:noWrap/>
            <w:hideMark/>
          </w:tcPr>
          <w:p w14:paraId="1C59E7BB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9</w:t>
            </w:r>
          </w:p>
        </w:tc>
        <w:tc>
          <w:tcPr>
            <w:tcW w:w="436" w:type="dxa"/>
            <w:noWrap/>
            <w:hideMark/>
          </w:tcPr>
          <w:p w14:paraId="401BB68B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4</w:t>
            </w:r>
          </w:p>
        </w:tc>
        <w:tc>
          <w:tcPr>
            <w:tcW w:w="326" w:type="dxa"/>
            <w:noWrap/>
            <w:hideMark/>
          </w:tcPr>
          <w:p w14:paraId="0236C286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5</w:t>
            </w:r>
          </w:p>
        </w:tc>
        <w:tc>
          <w:tcPr>
            <w:tcW w:w="436" w:type="dxa"/>
            <w:noWrap/>
            <w:hideMark/>
          </w:tcPr>
          <w:p w14:paraId="09D141DC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0</w:t>
            </w:r>
          </w:p>
        </w:tc>
        <w:tc>
          <w:tcPr>
            <w:tcW w:w="436" w:type="dxa"/>
            <w:noWrap/>
            <w:hideMark/>
          </w:tcPr>
          <w:p w14:paraId="3BD84AB9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4</w:t>
            </w:r>
          </w:p>
        </w:tc>
        <w:tc>
          <w:tcPr>
            <w:tcW w:w="326" w:type="dxa"/>
            <w:noWrap/>
            <w:hideMark/>
          </w:tcPr>
          <w:p w14:paraId="73B775B5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436" w:type="dxa"/>
            <w:noWrap/>
            <w:hideMark/>
          </w:tcPr>
          <w:p w14:paraId="602BA1DB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32</w:t>
            </w:r>
          </w:p>
        </w:tc>
        <w:tc>
          <w:tcPr>
            <w:tcW w:w="326" w:type="dxa"/>
            <w:noWrap/>
            <w:hideMark/>
          </w:tcPr>
          <w:p w14:paraId="04ED2734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436" w:type="dxa"/>
            <w:noWrap/>
            <w:hideMark/>
          </w:tcPr>
          <w:p w14:paraId="1905A4CC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2</w:t>
            </w:r>
          </w:p>
        </w:tc>
        <w:tc>
          <w:tcPr>
            <w:tcW w:w="326" w:type="dxa"/>
            <w:noWrap/>
            <w:hideMark/>
          </w:tcPr>
          <w:p w14:paraId="088FF4B6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3</w:t>
            </w:r>
          </w:p>
        </w:tc>
        <w:tc>
          <w:tcPr>
            <w:tcW w:w="328" w:type="dxa"/>
            <w:noWrap/>
            <w:hideMark/>
          </w:tcPr>
          <w:p w14:paraId="15ABB25A" w14:textId="77777777" w:rsidR="004D0439" w:rsidRPr="004D0439" w:rsidRDefault="004D0439" w:rsidP="004D04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</w:t>
            </w:r>
          </w:p>
        </w:tc>
      </w:tr>
    </w:tbl>
    <w:p w14:paraId="1EECB07F" w14:textId="39AEAAF8" w:rsidR="00951FDD" w:rsidRPr="004D0439" w:rsidRDefault="004D0439" w:rsidP="004D0439">
      <w:pPr>
        <w:pStyle w:val="ListParagraph"/>
        <w:numPr>
          <w:ilvl w:val="0"/>
          <w:numId w:val="11"/>
        </w:numPr>
        <w:ind w:left="0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  <w:r w:rsidRPr="004D0439"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  <w:t>Зашифруем сообщение с помощью каждого из ключей, используя метод шифрования Хилла</w:t>
      </w:r>
    </w:p>
    <w:p w14:paraId="00CD3639" w14:textId="5F14E45C" w:rsidR="004D0439" w:rsidRDefault="004D0439" w:rsidP="004D0439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Формула: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×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×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mod n</m:t>
                </m:r>
              </m:e>
              <m:e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или</m:t>
                </m:r>
                <m:ctrlPr>
                  <w:rPr>
                    <w:rFonts w:ascii="Cambria Math" w:eastAsia="Cambria Math" w:hAnsi="Cambria Math" w:cs="Cambria Math"/>
                    <w:i/>
                    <w:sz w:val="21"/>
                    <w:szCs w:val="21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m×1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×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mod n</m:t>
                </m:r>
              </m:e>
            </m:eqArr>
          </m:e>
        </m:d>
      </m:oMath>
    </w:p>
    <w:p w14:paraId="2476D12C" w14:textId="5E9334F7" w:rsidR="004D0439" w:rsidRPr="00B97822" w:rsidRDefault="005A702D" w:rsidP="005A702D">
      <w:pPr>
        <w:pStyle w:val="ListParagraph"/>
        <w:numPr>
          <w:ilvl w:val="0"/>
          <w:numId w:val="16"/>
        </w:numPr>
        <w:ind w:left="284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n-US"/>
        </w:rPr>
      </w:pPr>
      <w:r w:rsidRPr="00B97822"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BCE36" wp14:editId="1743BC52">
                <wp:simplePos x="0" y="0"/>
                <wp:positionH relativeFrom="column">
                  <wp:posOffset>692503</wp:posOffset>
                </wp:positionH>
                <wp:positionV relativeFrom="paragraph">
                  <wp:posOffset>2425061</wp:posOffset>
                </wp:positionV>
                <wp:extent cx="385846" cy="354131"/>
                <wp:effectExtent l="0" t="0" r="0" b="8255"/>
                <wp:wrapNone/>
                <wp:docPr id="1346261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6" cy="35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CC36" w14:textId="6CDE5501" w:rsidR="00FE2766" w:rsidRPr="00FE2766" w:rsidRDefault="00FE276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CE36" id="Text Box 2" o:spid="_x0000_s1028" type="#_x0000_t202" style="position:absolute;left:0;text-align:left;margin-left:54.55pt;margin-top:190.95pt;width:30.4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" filled="f" stroked="f">
                <v:textbox>
                  <w:txbxContent>
                    <w:p w14:paraId="4063CC36" w14:textId="6CDE5501" w:rsidR="00FE2766" w:rsidRPr="00FE2766" w:rsidRDefault="00FE276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FE276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=&gt;</w:t>
                      </w:r>
                    </w:p>
                  </w:txbxContent>
                </v:textbox>
              </v:shape>
            </w:pict>
          </mc:Fallback>
        </mc:AlternateContent>
      </w:r>
      <w:r w:rsidR="004D0439" w:rsidRPr="00B9782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Для 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2</m:t>
            </m:r>
          </m:sub>
        </m:sSub>
      </m:oMath>
      <w:r w:rsidR="004D0439" w:rsidRPr="00B9782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:</w:t>
      </w:r>
    </w:p>
    <w:p w14:paraId="7CD76F17" w14:textId="74B56E82" w:rsidR="00916E05" w:rsidRDefault="00000000" w:rsidP="00916E05">
      <w:pPr>
        <w:spacing w:after="0" w:line="360" w:lineRule="auto"/>
        <w:ind w:rightChars="-203" w:right="-447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л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и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→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9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=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2×6+9×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2×1+9×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=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17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 ≡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8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 mod(33) </m:t>
        </m:r>
      </m:oMath>
      <w:r w:rsidR="00916E05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</w:t>
      </w:r>
    </w:p>
    <w:p w14:paraId="333A28F4" w14:textId="583100AA" w:rsidR="00916E05" w:rsidRDefault="00000000" w:rsidP="00916E05">
      <w:pPr>
        <w:spacing w:after="0" w:line="360" w:lineRule="auto"/>
        <w:ind w:rightChars="-203" w:right="-447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н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е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→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4×6+5×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4×1+5×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09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9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 ≡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9</m:t>
                  </m:r>
                </m:e>
              </m:mr>
            </m:m>
          </m:e>
        </m:d>
      </m:oMath>
      <w:r w:rsidR="00916E05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mod</w:t>
      </w:r>
      <w:r w:rsidR="00531F6A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</w:t>
      </w:r>
      <w:r w:rsidR="00916E05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(33)     </w:t>
      </w:r>
    </w:p>
    <w:p w14:paraId="7CF15CAB" w14:textId="6AF35C5C" w:rsidR="00FE2766" w:rsidRDefault="00000000" w:rsidP="00916E05">
      <w:pPr>
        <w:spacing w:after="0" w:line="360" w:lineRule="auto"/>
        <w:ind w:rightChars="-461" w:right="-1014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й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н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→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4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0×6+14×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0×1+14×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3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4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 ≡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mod (33)</m:t>
        </m:r>
      </m:oMath>
      <w:r w:rsidR="00916E05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</w:t>
      </w:r>
    </w:p>
    <w:p w14:paraId="5B5BDF91" w14:textId="1AC28ADE" w:rsidR="00FE2766" w:rsidRDefault="00000000" w:rsidP="00916E05">
      <w:pPr>
        <w:spacing w:after="0" w:line="360" w:lineRule="auto"/>
        <w:ind w:rightChars="-461" w:right="-1014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а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я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→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2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×6+32×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×1+32×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6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2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 ≡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8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mod </m:t>
        </m:r>
        <m:d>
          <m:dPr>
            <m:ctrlP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33</m:t>
            </m:r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 </m:t>
        </m:r>
      </m:oMath>
      <w:r w:rsidR="00FE2766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   </w:t>
      </w:r>
    </w:p>
    <w:p w14:paraId="37C48760" w14:textId="168FDAF3" w:rsidR="00FE2766" w:rsidRDefault="00000000" w:rsidP="00916E05">
      <w:pPr>
        <w:spacing w:after="0" w:line="360" w:lineRule="auto"/>
        <w:ind w:rightChars="-461" w:right="-1014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а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л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→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2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×6+12×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0×1+12×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6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 ≡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7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mod </m:t>
        </m:r>
        <m:d>
          <m:dPr>
            <m:ctrlP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33</m:t>
            </m:r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 </m:t>
        </m:r>
      </m:oMath>
      <w:r w:rsidR="00FE2766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   </w:t>
      </w:r>
    </w:p>
    <w:p w14:paraId="3407921B" w14:textId="2DC796C4" w:rsidR="00FE2766" w:rsidRDefault="00000000" w:rsidP="00FE2766">
      <w:pPr>
        <w:spacing w:after="0" w:line="360" w:lineRule="auto"/>
        <w:ind w:rightChars="-461" w:right="-1014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г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б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→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×6+1×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×1+1×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3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 ≡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3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mod </m:t>
        </m:r>
        <m:d>
          <m:dPr>
            <m:ctrlP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33</m:t>
            </m:r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 </m:t>
        </m:r>
      </m:oMath>
      <w:r w:rsidR="00FE2766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   </w:t>
      </w:r>
    </w:p>
    <w:tbl>
      <w:tblPr>
        <w:tblStyle w:val="TableGrid"/>
        <w:tblW w:w="5049" w:type="dxa"/>
        <w:tblInd w:w="1724" w:type="dxa"/>
        <w:tblLook w:val="04A0" w:firstRow="1" w:lastRow="0" w:firstColumn="1" w:lastColumn="0" w:noHBand="0" w:noVBand="1"/>
      </w:tblPr>
      <w:tblGrid>
        <w:gridCol w:w="436"/>
        <w:gridCol w:w="416"/>
        <w:gridCol w:w="436"/>
        <w:gridCol w:w="416"/>
        <w:gridCol w:w="436"/>
        <w:gridCol w:w="436"/>
        <w:gridCol w:w="416"/>
        <w:gridCol w:w="436"/>
        <w:gridCol w:w="416"/>
        <w:gridCol w:w="436"/>
        <w:gridCol w:w="416"/>
        <w:gridCol w:w="353"/>
      </w:tblGrid>
      <w:tr w:rsidR="00FE2766" w:rsidRPr="004D0439" w14:paraId="5619B9E8" w14:textId="77777777" w:rsidTr="00FE2766">
        <w:trPr>
          <w:trHeight w:val="280"/>
        </w:trPr>
        <w:tc>
          <w:tcPr>
            <w:tcW w:w="436" w:type="dxa"/>
            <w:noWrap/>
          </w:tcPr>
          <w:p w14:paraId="168A1630" w14:textId="0EF30B78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  <w:noWrap/>
          </w:tcPr>
          <w:p w14:paraId="4A81E7DC" w14:textId="2B7AF798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36" w:type="dxa"/>
            <w:noWrap/>
          </w:tcPr>
          <w:p w14:paraId="74A8B424" w14:textId="73551992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16" w:type="dxa"/>
            <w:noWrap/>
          </w:tcPr>
          <w:p w14:paraId="0713C563" w14:textId="2A3FD35C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36" w:type="dxa"/>
            <w:noWrap/>
          </w:tcPr>
          <w:p w14:paraId="1C8827A1" w14:textId="1FE81D5E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36" w:type="dxa"/>
            <w:noWrap/>
          </w:tcPr>
          <w:p w14:paraId="2E651BF6" w14:textId="7DF877CA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16" w:type="dxa"/>
            <w:noWrap/>
          </w:tcPr>
          <w:p w14:paraId="77EE895A" w14:textId="076B87D8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36" w:type="dxa"/>
            <w:noWrap/>
          </w:tcPr>
          <w:p w14:paraId="15182B7F" w14:textId="1D27FF51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16" w:type="dxa"/>
            <w:noWrap/>
          </w:tcPr>
          <w:p w14:paraId="5B496CE5" w14:textId="52A2E20F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36" w:type="dxa"/>
            <w:noWrap/>
          </w:tcPr>
          <w:p w14:paraId="2AE36B27" w14:textId="6FCABB3F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dxa"/>
            <w:noWrap/>
          </w:tcPr>
          <w:p w14:paraId="71928876" w14:textId="3EEE3C08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53" w:type="dxa"/>
            <w:noWrap/>
          </w:tcPr>
          <w:p w14:paraId="1D8A1A25" w14:textId="5481C8C9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E2766" w:rsidRPr="004D0439" w14:paraId="72A90FC0" w14:textId="77777777" w:rsidTr="00FE2766">
        <w:trPr>
          <w:trHeight w:val="280"/>
        </w:trPr>
        <w:tc>
          <w:tcPr>
            <w:tcW w:w="436" w:type="dxa"/>
            <w:noWrap/>
          </w:tcPr>
          <w:p w14:paraId="2C02130D" w14:textId="48F9F424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16" w:type="dxa"/>
            <w:noWrap/>
          </w:tcPr>
          <w:p w14:paraId="66A19BA8" w14:textId="539381FF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Ф</w:t>
            </w:r>
          </w:p>
        </w:tc>
        <w:tc>
          <w:tcPr>
            <w:tcW w:w="436" w:type="dxa"/>
            <w:noWrap/>
          </w:tcPr>
          <w:p w14:paraId="60DD763D" w14:textId="1ACA70AD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Й</w:t>
            </w:r>
          </w:p>
        </w:tc>
        <w:tc>
          <w:tcPr>
            <w:tcW w:w="416" w:type="dxa"/>
            <w:noWrap/>
          </w:tcPr>
          <w:p w14:paraId="2B0DE5D1" w14:textId="3FB30903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36" w:type="dxa"/>
            <w:noWrap/>
          </w:tcPr>
          <w:p w14:paraId="4F364CBB" w14:textId="42364D75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436" w:type="dxa"/>
            <w:noWrap/>
          </w:tcPr>
          <w:p w14:paraId="712A788C" w14:textId="0A953983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Ч</w:t>
            </w:r>
          </w:p>
        </w:tc>
        <w:tc>
          <w:tcPr>
            <w:tcW w:w="416" w:type="dxa"/>
            <w:noWrap/>
          </w:tcPr>
          <w:p w14:paraId="055F922B" w14:textId="724262EA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Ы</w:t>
            </w:r>
          </w:p>
        </w:tc>
        <w:tc>
          <w:tcPr>
            <w:tcW w:w="436" w:type="dxa"/>
            <w:noWrap/>
          </w:tcPr>
          <w:p w14:paraId="3E77201D" w14:textId="70B113BB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416" w:type="dxa"/>
            <w:noWrap/>
          </w:tcPr>
          <w:p w14:paraId="7B17BD9E" w14:textId="3A6129D6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Ъ</w:t>
            </w:r>
          </w:p>
        </w:tc>
        <w:tc>
          <w:tcPr>
            <w:tcW w:w="436" w:type="dxa"/>
            <w:noWrap/>
          </w:tcPr>
          <w:p w14:paraId="58D2425E" w14:textId="0B20F5BF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416" w:type="dxa"/>
            <w:noWrap/>
          </w:tcPr>
          <w:p w14:paraId="1549069D" w14:textId="58F5D7B8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Ц</w:t>
            </w:r>
          </w:p>
        </w:tc>
        <w:tc>
          <w:tcPr>
            <w:tcW w:w="353" w:type="dxa"/>
            <w:noWrap/>
          </w:tcPr>
          <w:p w14:paraId="2D8F6F2E" w14:textId="37266114" w:rsidR="00FE2766" w:rsidRPr="00FE2766" w:rsidRDefault="00FE2766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Д</w:t>
            </w:r>
          </w:p>
        </w:tc>
      </w:tr>
    </w:tbl>
    <w:p w14:paraId="062CB8D7" w14:textId="76B2C166" w:rsidR="00FE2766" w:rsidRPr="00927AFA" w:rsidRDefault="00A43585" w:rsidP="00FE2766">
      <w:pPr>
        <w:spacing w:after="0" w:line="360" w:lineRule="auto"/>
        <w:ind w:left="1593" w:rightChars="-461" w:right="-1014" w:firstLine="1287"/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</w:pPr>
      <w:r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>л</w:t>
      </w:r>
      <w:r w:rsidR="00FE2766"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инейнаяалгб </w:t>
      </w:r>
      <m:oMath>
        <m:r>
          <w:rPr>
            <w:rFonts w:ascii="Cambria Math" w:hAnsi="Cambria Math" w:cstheme="majorHAnsi"/>
            <w:color w:val="C00000"/>
            <w:sz w:val="21"/>
            <w:szCs w:val="21"/>
            <w:shd w:val="clear" w:color="auto" w:fill="FFFFFF"/>
            <w:lang w:val="vi-VN"/>
          </w:rPr>
          <m:t>→</m:t>
        </m:r>
      </m:oMath>
      <w:r w:rsidR="00FE2766"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 сф</w:t>
      </w:r>
      <w:r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 </w:t>
      </w:r>
      <w:r w:rsidR="00FE2766"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>йт</w:t>
      </w:r>
      <w:r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 </w:t>
      </w:r>
      <w:r w:rsidR="00FE2766"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>юч</w:t>
      </w:r>
      <w:r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 </w:t>
      </w:r>
      <w:r w:rsidR="00FE2766"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>ыя</w:t>
      </w:r>
      <w:r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 </w:t>
      </w:r>
      <w:r w:rsidR="00FE2766"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>ъл</w:t>
      </w:r>
      <w:r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 </w:t>
      </w:r>
      <w:r w:rsidR="00FE2766"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>цд</w:t>
      </w:r>
    </w:p>
    <w:p w14:paraId="573649A8" w14:textId="4C8D5B31" w:rsidR="00531F6A" w:rsidRPr="00B97822" w:rsidRDefault="00531F6A" w:rsidP="00315087">
      <w:pPr>
        <w:pStyle w:val="ListParagraph"/>
        <w:numPr>
          <w:ilvl w:val="0"/>
          <w:numId w:val="16"/>
        </w:numPr>
        <w:ind w:left="284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</w:pPr>
      <w:r w:rsidRPr="00B9782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lastRenderedPageBreak/>
        <w:t xml:space="preserve">Для 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3</m:t>
            </m:r>
          </m:sub>
        </m:sSub>
        <m:r>
          <m:rPr>
            <m:sty m:val="b"/>
          </m:rPr>
          <w:rPr>
            <w:rFonts w:ascii="Cambria Math" w:hAnsi="Cambria Math" w:cstheme="majorHAnsi"/>
            <w:sz w:val="24"/>
            <w:szCs w:val="24"/>
            <w:shd w:val="clear" w:color="auto" w:fill="FFFFFF"/>
          </w:rPr>
          <m:t>:</m:t>
        </m:r>
      </m:oMath>
    </w:p>
    <w:p w14:paraId="45747264" w14:textId="39B6D4B4" w:rsidR="00A43585" w:rsidRDefault="00000000" w:rsidP="005A702D">
      <w:pPr>
        <w:spacing w:after="0" w:line="360" w:lineRule="auto"/>
        <w:ind w:left="-1134" w:rightChars="-10" w:right="-22" w:firstLine="1276"/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л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и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н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→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2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44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≡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mod (33)</m:t>
          </m:r>
        </m:oMath>
      </m:oMathPara>
    </w:p>
    <w:p w14:paraId="739B60BA" w14:textId="356850A3" w:rsidR="00A43585" w:rsidRPr="00A43585" w:rsidRDefault="00000000" w:rsidP="005A702D">
      <w:pPr>
        <w:tabs>
          <w:tab w:val="left" w:pos="3261"/>
          <w:tab w:val="left" w:pos="3544"/>
        </w:tabs>
        <w:spacing w:after="0" w:line="360" w:lineRule="auto"/>
        <w:ind w:left="-1276" w:rightChars="-203" w:right="-447" w:firstLine="1418"/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е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й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н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→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49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9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97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≡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1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mod (33)</m:t>
          </m:r>
        </m:oMath>
      </m:oMathPara>
    </w:p>
    <w:p w14:paraId="17D8A79B" w14:textId="1CB7C0B1" w:rsidR="00A43585" w:rsidRPr="00A43585" w:rsidRDefault="00000000" w:rsidP="005A702D">
      <w:pPr>
        <w:spacing w:after="0" w:line="360" w:lineRule="auto"/>
        <w:ind w:left="-1134" w:rightChars="-10" w:right="-22" w:firstLine="1276"/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а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я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а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→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2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≡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1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mod (33)</m:t>
          </m:r>
        </m:oMath>
      </m:oMathPara>
    </w:p>
    <w:p w14:paraId="6D330AF8" w14:textId="531A3D71" w:rsidR="00A43585" w:rsidRPr="005A702D" w:rsidRDefault="00000000" w:rsidP="005A702D">
      <w:pPr>
        <w:spacing w:after="0" w:line="360" w:lineRule="auto"/>
        <w:ind w:left="-1134" w:rightChars="376" w:right="827" w:firstLine="1276"/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л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г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б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→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4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9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93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≡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9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mod (33)</m:t>
          </m:r>
        </m:oMath>
      </m:oMathPara>
    </w:p>
    <w:p w14:paraId="6579E0BB" w14:textId="77777777" w:rsidR="005A702D" w:rsidRPr="00A43585" w:rsidRDefault="005A702D" w:rsidP="005A702D">
      <w:pPr>
        <w:spacing w:after="0" w:line="360" w:lineRule="auto"/>
        <w:ind w:left="-1134" w:rightChars="376" w:right="827" w:firstLine="1276"/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</w:pPr>
    </w:p>
    <w:tbl>
      <w:tblPr>
        <w:tblStyle w:val="TableGrid"/>
        <w:tblW w:w="5112" w:type="dxa"/>
        <w:tblInd w:w="1724" w:type="dxa"/>
        <w:tblLook w:val="04A0" w:firstRow="1" w:lastRow="0" w:firstColumn="1" w:lastColumn="0" w:noHBand="0" w:noVBand="1"/>
      </w:tblPr>
      <w:tblGrid>
        <w:gridCol w:w="436"/>
        <w:gridCol w:w="416"/>
        <w:gridCol w:w="436"/>
        <w:gridCol w:w="416"/>
        <w:gridCol w:w="436"/>
        <w:gridCol w:w="436"/>
        <w:gridCol w:w="416"/>
        <w:gridCol w:w="436"/>
        <w:gridCol w:w="416"/>
        <w:gridCol w:w="436"/>
        <w:gridCol w:w="416"/>
        <w:gridCol w:w="416"/>
      </w:tblGrid>
      <w:tr w:rsidR="00A43585" w:rsidRPr="004D0439" w14:paraId="51A20E2D" w14:textId="77777777" w:rsidTr="00A43585">
        <w:trPr>
          <w:trHeight w:val="280"/>
        </w:trPr>
        <w:tc>
          <w:tcPr>
            <w:tcW w:w="436" w:type="dxa"/>
            <w:noWrap/>
          </w:tcPr>
          <w:p w14:paraId="3F5B3137" w14:textId="0AF8212C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" w:type="dxa"/>
            <w:noWrap/>
          </w:tcPr>
          <w:p w14:paraId="287BDF80" w14:textId="72621C64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36" w:type="dxa"/>
            <w:noWrap/>
          </w:tcPr>
          <w:p w14:paraId="333A0725" w14:textId="4B93E26C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dxa"/>
            <w:noWrap/>
          </w:tcPr>
          <w:p w14:paraId="5430E185" w14:textId="23B18691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36" w:type="dxa"/>
            <w:noWrap/>
          </w:tcPr>
          <w:p w14:paraId="7248854D" w14:textId="36F3FD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36" w:type="dxa"/>
            <w:noWrap/>
          </w:tcPr>
          <w:p w14:paraId="632EE0F1" w14:textId="7FC0EA5E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16" w:type="dxa"/>
            <w:noWrap/>
          </w:tcPr>
          <w:p w14:paraId="18787510" w14:textId="75867B25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36" w:type="dxa"/>
            <w:noWrap/>
          </w:tcPr>
          <w:p w14:paraId="602FB5C9" w14:textId="48F93903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16" w:type="dxa"/>
            <w:noWrap/>
          </w:tcPr>
          <w:p w14:paraId="215DCB18" w14:textId="6958604E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36" w:type="dxa"/>
            <w:noWrap/>
          </w:tcPr>
          <w:p w14:paraId="264520DA" w14:textId="75500610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16" w:type="dxa"/>
            <w:noWrap/>
          </w:tcPr>
          <w:p w14:paraId="450A0976" w14:textId="1CD0585D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16" w:type="dxa"/>
            <w:noWrap/>
          </w:tcPr>
          <w:p w14:paraId="2D19CB89" w14:textId="4A734185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A43585" w:rsidRPr="004D0439" w14:paraId="6829691A" w14:textId="77777777" w:rsidTr="00A43585">
        <w:trPr>
          <w:trHeight w:val="280"/>
        </w:trPr>
        <w:tc>
          <w:tcPr>
            <w:tcW w:w="436" w:type="dxa"/>
            <w:noWrap/>
          </w:tcPr>
          <w:p w14:paraId="5106B228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16" w:type="dxa"/>
            <w:noWrap/>
          </w:tcPr>
          <w:p w14:paraId="08ED9242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Ф</w:t>
            </w:r>
          </w:p>
        </w:tc>
        <w:tc>
          <w:tcPr>
            <w:tcW w:w="436" w:type="dxa"/>
            <w:noWrap/>
          </w:tcPr>
          <w:p w14:paraId="1D10ACC5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Й</w:t>
            </w:r>
          </w:p>
        </w:tc>
        <w:tc>
          <w:tcPr>
            <w:tcW w:w="416" w:type="dxa"/>
            <w:noWrap/>
          </w:tcPr>
          <w:p w14:paraId="23C0BD49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36" w:type="dxa"/>
            <w:noWrap/>
          </w:tcPr>
          <w:p w14:paraId="342A6A71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Ю</w:t>
            </w:r>
          </w:p>
        </w:tc>
        <w:tc>
          <w:tcPr>
            <w:tcW w:w="436" w:type="dxa"/>
            <w:noWrap/>
          </w:tcPr>
          <w:p w14:paraId="5A42517B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Ч</w:t>
            </w:r>
          </w:p>
        </w:tc>
        <w:tc>
          <w:tcPr>
            <w:tcW w:w="416" w:type="dxa"/>
            <w:noWrap/>
          </w:tcPr>
          <w:p w14:paraId="3D3CD31F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Ы</w:t>
            </w:r>
          </w:p>
        </w:tc>
        <w:tc>
          <w:tcPr>
            <w:tcW w:w="436" w:type="dxa"/>
            <w:noWrap/>
          </w:tcPr>
          <w:p w14:paraId="617C1444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416" w:type="dxa"/>
            <w:noWrap/>
          </w:tcPr>
          <w:p w14:paraId="702263E5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Ъ</w:t>
            </w:r>
          </w:p>
        </w:tc>
        <w:tc>
          <w:tcPr>
            <w:tcW w:w="436" w:type="dxa"/>
            <w:noWrap/>
          </w:tcPr>
          <w:p w14:paraId="725F374F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Л</w:t>
            </w:r>
          </w:p>
        </w:tc>
        <w:tc>
          <w:tcPr>
            <w:tcW w:w="416" w:type="dxa"/>
            <w:noWrap/>
          </w:tcPr>
          <w:p w14:paraId="49D9B9ED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Ц</w:t>
            </w:r>
          </w:p>
        </w:tc>
        <w:tc>
          <w:tcPr>
            <w:tcW w:w="416" w:type="dxa"/>
            <w:noWrap/>
          </w:tcPr>
          <w:p w14:paraId="40BE860D" w14:textId="77777777" w:rsidR="00A43585" w:rsidRPr="00FE2766" w:rsidRDefault="00A43585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Д</w:t>
            </w:r>
          </w:p>
        </w:tc>
      </w:tr>
    </w:tbl>
    <w:p w14:paraId="604B8880" w14:textId="181214D1" w:rsidR="00A43585" w:rsidRPr="00A43585" w:rsidRDefault="00A43585" w:rsidP="00A43585">
      <w:pPr>
        <w:spacing w:after="0" w:line="360" w:lineRule="auto"/>
        <w:ind w:left="1593" w:rightChars="-461" w:right="-1014" w:firstLine="1287"/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</w:pPr>
      <w:r w:rsidRPr="00531F6A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30CD2" wp14:editId="224DA33D">
                <wp:simplePos x="0" y="0"/>
                <wp:positionH relativeFrom="column">
                  <wp:posOffset>787400</wp:posOffset>
                </wp:positionH>
                <wp:positionV relativeFrom="paragraph">
                  <wp:posOffset>-320246</wp:posOffset>
                </wp:positionV>
                <wp:extent cx="385846" cy="354131"/>
                <wp:effectExtent l="0" t="0" r="0" b="8255"/>
                <wp:wrapNone/>
                <wp:docPr id="744904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6" cy="35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D5200" w14:textId="77777777" w:rsidR="00A43585" w:rsidRPr="00FE2766" w:rsidRDefault="00A43585" w:rsidP="00A43585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0CD2" id="_x0000_s1029" type="#_x0000_t202" style="position:absolute;left:0;text-align:left;margin-left:62pt;margin-top:-25.2pt;width:30.4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" filled="f" stroked="f">
                <v:textbox>
                  <w:txbxContent>
                    <w:p w14:paraId="049D5200" w14:textId="77777777" w:rsidR="00A43585" w:rsidRPr="00FE2766" w:rsidRDefault="00A43585" w:rsidP="00A43585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FE276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=&gt;</w:t>
                      </w:r>
                    </w:p>
                  </w:txbxContent>
                </v:textbox>
              </v:shape>
            </w:pict>
          </mc:Fallback>
        </mc:AlternateContent>
      </w:r>
      <w:r w:rsidRPr="00A43585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линейнаяалгб </w:t>
      </w:r>
      <m:oMath>
        <m:r>
          <w:rPr>
            <w:rFonts w:ascii="Cambria Math" w:hAnsi="Cambria Math" w:cstheme="majorHAnsi"/>
            <w:color w:val="C00000"/>
            <w:sz w:val="21"/>
            <w:szCs w:val="21"/>
            <w:shd w:val="clear" w:color="auto" w:fill="FFFFFF"/>
            <w:lang w:val="vi-VN"/>
          </w:rPr>
          <m:t>→</m:t>
        </m:r>
      </m:oMath>
      <w:r w:rsidRPr="00A43585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 вчлпэююцюйьъ</w:t>
      </w:r>
    </w:p>
    <w:p w14:paraId="24585EA1" w14:textId="0B0C3DB9" w:rsidR="00A43585" w:rsidRPr="00B97822" w:rsidRDefault="005A702D" w:rsidP="00315087">
      <w:pPr>
        <w:pStyle w:val="ListParagraph"/>
        <w:numPr>
          <w:ilvl w:val="0"/>
          <w:numId w:val="16"/>
        </w:numPr>
        <w:ind w:left="284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</w:pPr>
      <w:r w:rsidRPr="00B97822">
        <w:rPr>
          <w:rFonts w:asciiTheme="majorHAnsi" w:hAnsiTheme="majorHAnsi" w:cstheme="majorHAnsi"/>
          <w:b/>
          <w:bCs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B927F" wp14:editId="52CB6EEF">
                <wp:simplePos x="0" y="0"/>
                <wp:positionH relativeFrom="column">
                  <wp:posOffset>718288</wp:posOffset>
                </wp:positionH>
                <wp:positionV relativeFrom="paragraph">
                  <wp:posOffset>2336939</wp:posOffset>
                </wp:positionV>
                <wp:extent cx="385846" cy="354131"/>
                <wp:effectExtent l="0" t="0" r="0" b="8255"/>
                <wp:wrapNone/>
                <wp:docPr id="17034964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6" cy="35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5D581" w14:textId="77777777" w:rsidR="005A702D" w:rsidRPr="00FE2766" w:rsidRDefault="005A702D" w:rsidP="005A702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927F" id="_x0000_s1030" type="#_x0000_t202" style="position:absolute;left:0;text-align:left;margin-left:56.55pt;margin-top:184pt;width:30.4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" filled="f" stroked="f">
                <v:textbox>
                  <w:txbxContent>
                    <w:p w14:paraId="4905D581" w14:textId="77777777" w:rsidR="005A702D" w:rsidRPr="00FE2766" w:rsidRDefault="005A702D" w:rsidP="005A702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FE276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=&gt;</w:t>
                      </w:r>
                    </w:p>
                  </w:txbxContent>
                </v:textbox>
              </v:shape>
            </w:pict>
          </mc:Fallback>
        </mc:AlternateContent>
      </w:r>
      <w:r w:rsidR="00A43585" w:rsidRPr="00B9782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Для 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4</m:t>
            </m:r>
          </m:sub>
        </m:sSub>
        <m:r>
          <m:rPr>
            <m:sty m:val="b"/>
          </m:rPr>
          <w:rPr>
            <w:rFonts w:ascii="Cambria Math" w:hAnsi="Cambria Math" w:cstheme="majorHAnsi"/>
            <w:sz w:val="24"/>
            <w:szCs w:val="24"/>
            <w:shd w:val="clear" w:color="auto" w:fill="FFFFFF"/>
          </w:rPr>
          <m:t>:</m:t>
        </m:r>
      </m:oMath>
    </w:p>
    <w:p w14:paraId="5AB2C6FC" w14:textId="77777777" w:rsidR="00DB1F87" w:rsidRPr="00DB1F87" w:rsidRDefault="00000000" w:rsidP="005A702D">
      <w:pPr>
        <w:ind w:left="-1276" w:right="-23" w:firstLine="1276"/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vi-VN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л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и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н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е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</m:t>
          </m:r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→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9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3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56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1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81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≡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23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</m:t>
          </m:r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mod (33)</m:t>
          </m:r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</m:t>
          </m:r>
        </m:oMath>
      </m:oMathPara>
    </w:p>
    <w:p w14:paraId="4DF33AB7" w14:textId="5DCC5CA9" w:rsidR="00951FDD" w:rsidRPr="00DB1F87" w:rsidRDefault="00000000" w:rsidP="00DB1F87">
      <w:pPr>
        <w:ind w:left="-709" w:right="-732" w:firstLine="142"/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vi-VN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й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н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а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я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</m:t>
          </m:r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→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4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3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8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3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18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≡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5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</m:t>
          </m:r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mod (33)</m:t>
          </m:r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</m:t>
          </m:r>
        </m:oMath>
      </m:oMathPara>
    </w:p>
    <w:p w14:paraId="1F4A6EDB" w14:textId="3307C01A" w:rsidR="00DB1F87" w:rsidRPr="005A702D" w:rsidRDefault="00000000" w:rsidP="005A702D">
      <w:pPr>
        <w:ind w:left="-426" w:right="-1157"/>
        <w:rPr>
          <w:rFonts w:asciiTheme="majorHAnsi" w:hAnsiTheme="majorHAnsi" w:cstheme="majorHAnsi"/>
          <w:sz w:val="21"/>
          <w:szCs w:val="21"/>
          <w:shd w:val="clear" w:color="auto" w:fill="FFFFFF"/>
          <w:lang w:val="vi-VN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а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л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г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б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</m:t>
          </m:r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→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2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27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67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≡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27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</m:t>
          </m:r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mod (33)</m:t>
          </m:r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</m:t>
          </m:r>
        </m:oMath>
      </m:oMathPara>
    </w:p>
    <w:tbl>
      <w:tblPr>
        <w:tblStyle w:val="TableGrid"/>
        <w:tblW w:w="5112" w:type="dxa"/>
        <w:tblInd w:w="1724" w:type="dxa"/>
        <w:tblLook w:val="04A0" w:firstRow="1" w:lastRow="0" w:firstColumn="1" w:lastColumn="0" w:noHBand="0" w:noVBand="1"/>
      </w:tblPr>
      <w:tblGrid>
        <w:gridCol w:w="436"/>
        <w:gridCol w:w="416"/>
        <w:gridCol w:w="436"/>
        <w:gridCol w:w="416"/>
        <w:gridCol w:w="436"/>
        <w:gridCol w:w="436"/>
        <w:gridCol w:w="416"/>
        <w:gridCol w:w="436"/>
        <w:gridCol w:w="416"/>
        <w:gridCol w:w="436"/>
        <w:gridCol w:w="416"/>
        <w:gridCol w:w="416"/>
      </w:tblGrid>
      <w:tr w:rsidR="00DB1F87" w:rsidRPr="004D0439" w14:paraId="22A0BBD6" w14:textId="77777777" w:rsidTr="00C5365C">
        <w:trPr>
          <w:trHeight w:val="280"/>
        </w:trPr>
        <w:tc>
          <w:tcPr>
            <w:tcW w:w="436" w:type="dxa"/>
            <w:noWrap/>
          </w:tcPr>
          <w:p w14:paraId="234297C8" w14:textId="39A36234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16" w:type="dxa"/>
            <w:noWrap/>
          </w:tcPr>
          <w:p w14:paraId="4CC5A6AD" w14:textId="7D1BC636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36" w:type="dxa"/>
            <w:noWrap/>
          </w:tcPr>
          <w:p w14:paraId="55981E94" w14:textId="079E2DAA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  <w:noWrap/>
          </w:tcPr>
          <w:p w14:paraId="47D9E48A" w14:textId="75F8B564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36" w:type="dxa"/>
            <w:noWrap/>
          </w:tcPr>
          <w:p w14:paraId="0D2154A2" w14:textId="63CEC542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36" w:type="dxa"/>
            <w:noWrap/>
          </w:tcPr>
          <w:p w14:paraId="52B87DCD" w14:textId="55CFF0DC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  <w:noWrap/>
          </w:tcPr>
          <w:p w14:paraId="0ABF0F19" w14:textId="25580788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6" w:type="dxa"/>
            <w:noWrap/>
          </w:tcPr>
          <w:p w14:paraId="5EB2DB97" w14:textId="6BE5BF8F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16" w:type="dxa"/>
            <w:noWrap/>
          </w:tcPr>
          <w:p w14:paraId="0E9F21D3" w14:textId="6623FB62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36" w:type="dxa"/>
            <w:noWrap/>
          </w:tcPr>
          <w:p w14:paraId="09E159B2" w14:textId="14ACDA13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16" w:type="dxa"/>
            <w:noWrap/>
          </w:tcPr>
          <w:p w14:paraId="253AC46D" w14:textId="4636D2AF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noWrap/>
          </w:tcPr>
          <w:p w14:paraId="5A8E5D5E" w14:textId="0D46BC68" w:rsidR="00DB1F87" w:rsidRPr="00FE2766" w:rsidRDefault="00DB1F87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7</w:t>
            </w:r>
          </w:p>
        </w:tc>
      </w:tr>
      <w:tr w:rsidR="00DB1F87" w:rsidRPr="004D0439" w14:paraId="404C787B" w14:textId="77777777" w:rsidTr="00C5365C">
        <w:trPr>
          <w:trHeight w:val="280"/>
        </w:trPr>
        <w:tc>
          <w:tcPr>
            <w:tcW w:w="436" w:type="dxa"/>
            <w:noWrap/>
          </w:tcPr>
          <w:p w14:paraId="0B52CEAC" w14:textId="3B4D797C" w:rsidR="00DB1F87" w:rsidRPr="005A702D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16" w:type="dxa"/>
            <w:noWrap/>
          </w:tcPr>
          <w:p w14:paraId="02CF4C5E" w14:textId="1DB1180D" w:rsidR="00DB1F87" w:rsidRPr="00FE2766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Ц</w:t>
            </w:r>
          </w:p>
        </w:tc>
        <w:tc>
          <w:tcPr>
            <w:tcW w:w="436" w:type="dxa"/>
            <w:noWrap/>
          </w:tcPr>
          <w:p w14:paraId="65B1683F" w14:textId="485FE790" w:rsidR="00DB1F87" w:rsidRPr="00FE2766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О</w:t>
            </w:r>
          </w:p>
        </w:tc>
        <w:tc>
          <w:tcPr>
            <w:tcW w:w="416" w:type="dxa"/>
            <w:noWrap/>
          </w:tcPr>
          <w:p w14:paraId="61F91845" w14:textId="4C9226A6" w:rsidR="00DB1F87" w:rsidRPr="00FE2766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О</w:t>
            </w:r>
          </w:p>
        </w:tc>
        <w:tc>
          <w:tcPr>
            <w:tcW w:w="436" w:type="dxa"/>
            <w:noWrap/>
          </w:tcPr>
          <w:p w14:paraId="2C2508AD" w14:textId="31F179A8" w:rsidR="00DB1F87" w:rsidRPr="00FE2766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Ч</w:t>
            </w:r>
          </w:p>
        </w:tc>
        <w:tc>
          <w:tcPr>
            <w:tcW w:w="436" w:type="dxa"/>
            <w:noWrap/>
          </w:tcPr>
          <w:p w14:paraId="23CAA71F" w14:textId="502A2E93" w:rsidR="00DB1F87" w:rsidRPr="00FE2766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О</w:t>
            </w:r>
          </w:p>
        </w:tc>
        <w:tc>
          <w:tcPr>
            <w:tcW w:w="416" w:type="dxa"/>
            <w:noWrap/>
          </w:tcPr>
          <w:p w14:paraId="307A14AC" w14:textId="441844B3" w:rsidR="00DB1F87" w:rsidRPr="00FE2766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436" w:type="dxa"/>
            <w:noWrap/>
          </w:tcPr>
          <w:p w14:paraId="5677DE1A" w14:textId="6046666F" w:rsidR="00DB1F87" w:rsidRPr="00FE2766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Т</w:t>
            </w:r>
          </w:p>
        </w:tc>
        <w:tc>
          <w:tcPr>
            <w:tcW w:w="416" w:type="dxa"/>
            <w:noWrap/>
          </w:tcPr>
          <w:p w14:paraId="4F90808F" w14:textId="56CCB862" w:rsidR="00DB1F87" w:rsidRPr="00FE2766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О</w:t>
            </w:r>
          </w:p>
        </w:tc>
        <w:tc>
          <w:tcPr>
            <w:tcW w:w="436" w:type="dxa"/>
            <w:noWrap/>
          </w:tcPr>
          <w:p w14:paraId="75A0C41D" w14:textId="6B43AE60" w:rsidR="00DB1F87" w:rsidRPr="00FE2766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Ъ</w:t>
            </w:r>
          </w:p>
        </w:tc>
        <w:tc>
          <w:tcPr>
            <w:tcW w:w="416" w:type="dxa"/>
            <w:noWrap/>
          </w:tcPr>
          <w:p w14:paraId="33908865" w14:textId="08AC6174" w:rsidR="00DB1F87" w:rsidRPr="00FE2766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Б</w:t>
            </w:r>
          </w:p>
        </w:tc>
        <w:tc>
          <w:tcPr>
            <w:tcW w:w="416" w:type="dxa"/>
            <w:noWrap/>
          </w:tcPr>
          <w:p w14:paraId="4ACD47E8" w14:textId="73097E1A" w:rsidR="00DB1F87" w:rsidRPr="00FE2766" w:rsidRDefault="005A702D" w:rsidP="00C5365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Р </w:t>
            </w:r>
          </w:p>
        </w:tc>
      </w:tr>
    </w:tbl>
    <w:p w14:paraId="37E6960E" w14:textId="4D9F482C" w:rsidR="00951FDD" w:rsidRPr="005A702D" w:rsidRDefault="005A702D" w:rsidP="005A702D">
      <w:pPr>
        <w:spacing w:after="0" w:line="360" w:lineRule="auto"/>
        <w:ind w:left="2160" w:rightChars="-461" w:right="-1014" w:firstLine="720"/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</w:rPr>
      </w:pPr>
      <w:r w:rsidRPr="00A43585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линейнаяалгб </w:t>
      </w:r>
      <m:oMath>
        <m:r>
          <w:rPr>
            <w:rFonts w:ascii="Cambria Math" w:hAnsi="Cambria Math" w:cstheme="majorHAnsi"/>
            <w:color w:val="C00000"/>
            <w:sz w:val="21"/>
            <w:szCs w:val="21"/>
            <w:shd w:val="clear" w:color="auto" w:fill="FFFFFF"/>
            <w:lang w:val="vi-VN"/>
          </w:rPr>
          <m:t>→</m:t>
        </m:r>
      </m:oMath>
      <w:r w:rsidRPr="00A43585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 </w:t>
      </w:r>
      <w:r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</w:rPr>
        <w:t>вцоочоатоъбр</w:t>
      </w:r>
    </w:p>
    <w:p w14:paraId="1BB12262" w14:textId="77777777" w:rsidR="005A702D" w:rsidRPr="00A43585" w:rsidRDefault="005A702D" w:rsidP="00951FDD">
      <w:pPr>
        <w:pStyle w:val="ListParagraph"/>
        <w:ind w:left="-426"/>
        <w:rPr>
          <w:rFonts w:asciiTheme="majorHAnsi" w:hAnsiTheme="majorHAnsi" w:cstheme="majorHAnsi"/>
          <w:sz w:val="21"/>
          <w:szCs w:val="21"/>
          <w:shd w:val="clear" w:color="auto" w:fill="FFFFFF"/>
          <w:lang w:val="vi-VN"/>
        </w:rPr>
      </w:pPr>
    </w:p>
    <w:p w14:paraId="2B73E29D" w14:textId="32835D84" w:rsidR="00951FDD" w:rsidRDefault="005A702D" w:rsidP="005A7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  <w:r w:rsidRPr="005A702D"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  <w:t>Расшифруйте каждое из получившихся сообщений, используя обратные</w:t>
      </w:r>
      <w:r w:rsidRPr="005A702D">
        <w:rPr>
          <w:rFonts w:ascii="SFRM1200" w:eastAsia="SFRM1200" w:hAnsiTheme="minorHAnsi" w:cs="SFRM1200"/>
          <w:sz w:val="24"/>
          <w:szCs w:val="24"/>
          <w:lang w:val="vi-VN" w:eastAsia="en-US"/>
          <w14:ligatures w14:val="standardContextual"/>
        </w:rPr>
        <w:t xml:space="preserve"> </w:t>
      </w:r>
      <w:r w:rsidRPr="005A702D"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  <w:t>матрицы от</w:t>
      </w:r>
      <w:r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  <w:t xml:space="preserve"> </w:t>
      </w:r>
      <w:r w:rsidRPr="005A702D"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  <w:t>матриц-ключей.</w:t>
      </w:r>
    </w:p>
    <w:p w14:paraId="561A7B05" w14:textId="77777777" w:rsidR="005A702D" w:rsidRDefault="005A702D" w:rsidP="005A70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1A0614D3" w14:textId="07955FD2" w:rsidR="005A702D" w:rsidRPr="009C4D6F" w:rsidRDefault="005A702D" w:rsidP="009C4D6F">
      <w:pPr>
        <w:autoSpaceDE w:val="0"/>
        <w:autoSpaceDN w:val="0"/>
        <w:adjustRightInd w:val="0"/>
        <w:spacing w:after="0" w:line="240" w:lineRule="auto"/>
        <w:ind w:left="567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5A702D">
        <w:rPr>
          <w:rFonts w:asciiTheme="majorHAnsi" w:hAnsiTheme="majorHAnsi" w:cstheme="majorHAnsi"/>
          <w:sz w:val="21"/>
          <w:szCs w:val="21"/>
          <w:shd w:val="clear" w:color="auto" w:fill="FFFFFF"/>
        </w:rPr>
        <w:t>Формула</w:t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×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-1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×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mod n</m:t>
                </m:r>
              </m:e>
              <m:e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или</m:t>
                </m:r>
                <m:ctrlPr>
                  <w:rPr>
                    <w:rFonts w:ascii="Cambria Math" w:eastAsia="Cambria Math" w:hAnsi="Cambria Math" w:cs="Cambria Math"/>
                    <w:i/>
                    <w:sz w:val="21"/>
                    <w:szCs w:val="21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m×1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-1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m×1</m:t>
                    </m:r>
                  </m:sub>
                </m:sSub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mod n</m:t>
                </m:r>
              </m:e>
            </m:eqArr>
          </m:e>
        </m:d>
      </m:oMath>
      <w:r w:rsidR="00315087" w:rsidRPr="00315087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   , </w:t>
      </w:r>
      <m:oMath>
        <m:sSup>
          <m:sSup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K</m:t>
            </m:r>
          </m:e>
          <m:sup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det⁡</m:t>
            </m:r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(K)</m:t>
            </m:r>
          </m:den>
        </m:f>
        <m:sSup>
          <m:sSup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T</m:t>
            </m:r>
          </m:sup>
        </m:sSup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det⁡</m:t>
            </m:r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(K)</m:t>
            </m:r>
          </m:e>
          <m:sup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T</m:t>
            </m:r>
          </m:sup>
        </m:sSup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mod (33)</m:t>
        </m:r>
      </m:oMath>
      <w:r w:rsidR="008E7202" w:rsidRPr="008E7202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</w:p>
    <w:p w14:paraId="79876DDE" w14:textId="64746B93" w:rsidR="00315087" w:rsidRPr="00B97822" w:rsidRDefault="00315087" w:rsidP="00315087">
      <w:pPr>
        <w:pStyle w:val="ListParagraph"/>
        <w:numPr>
          <w:ilvl w:val="0"/>
          <w:numId w:val="16"/>
        </w:numPr>
        <w:ind w:left="284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n-US"/>
        </w:rPr>
      </w:pPr>
      <w:r w:rsidRPr="00B9782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Для 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2</m:t>
            </m:r>
          </m:sub>
        </m:sSub>
      </m:oMath>
      <w:r w:rsidRPr="00B9782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:</w:t>
      </w:r>
    </w:p>
    <w:p w14:paraId="5178FEF1" w14:textId="67089B01" w:rsidR="00315087" w:rsidRDefault="00315087" w:rsidP="00315087">
      <w:pP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w:r w:rsidRPr="009277F1"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  <w:lang w:val="en-US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  <w:shd w:val="clear" w:color="auto" w:fill="FFFFFF"/>
            <w:lang w:val="en-US"/>
          </w:rPr>
          <m:t xml:space="preserve">=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→</m:t>
        </m:r>
      </m:oMath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shd w:val="clear" w:color="auto" w:fill="FFFFFF"/>
            <w:lang w:val="en-US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K</m:t>
            </m:r>
          </m:e>
          <m:sup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-1</m:t>
            </m:r>
          </m:sup>
        </m:sSup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-1</m:t>
            </m:r>
          </m:sup>
        </m:sSup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(ad-bc)</m:t>
            </m:r>
          </m:e>
          <m:sup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-c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a</m:t>
                  </m:r>
                </m:e>
              </m:mr>
            </m:m>
          </m:e>
        </m:d>
      </m:oMath>
    </w:p>
    <w:p w14:paraId="7A92633C" w14:textId="77777777" w:rsidR="001C42A1" w:rsidRPr="001C42A1" w:rsidRDefault="00315087" w:rsidP="001C42A1">
      <w:pPr>
        <w:ind w:left="1701" w:right="2103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en-US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6×1-1×5</m:t>
                  </m:r>
                </m:e>
              </m:d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44401591" w14:textId="30E7267E" w:rsidR="00315087" w:rsidRPr="00315087" w:rsidRDefault="001C42A1" w:rsidP="001C42A1">
      <w:pPr>
        <w:ind w:left="1134" w:right="2103" w:hanging="2268"/>
        <w:rPr>
          <w:rFonts w:asciiTheme="majorHAnsi" w:hAnsiTheme="majorHAnsi" w:cstheme="majorHAnsi"/>
          <w:i/>
          <w:sz w:val="24"/>
          <w:szCs w:val="24"/>
          <w:u w:val="single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≡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mod (33)</m:t>
          </m:r>
        </m:oMath>
      </m:oMathPara>
    </w:p>
    <w:p w14:paraId="32E6F17E" w14:textId="22598123" w:rsidR="005A702D" w:rsidRPr="001C42A1" w:rsidRDefault="00000000" w:rsidP="001C42A1">
      <w:pPr>
        <w:autoSpaceDE w:val="0"/>
        <w:autoSpaceDN w:val="0"/>
        <w:adjustRightInd w:val="0"/>
        <w:spacing w:after="0" w:line="240" w:lineRule="auto"/>
        <w:ind w:left="-851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8×1+21×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8×32+21×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06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702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≡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mod (33)</m:t>
          </m:r>
        </m:oMath>
      </m:oMathPara>
    </w:p>
    <w:p w14:paraId="3FA716E9" w14:textId="77777777" w:rsidR="005A702D" w:rsidRDefault="005A702D" w:rsidP="005A70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764714F5" w14:textId="7BB7E31B" w:rsidR="001C42A1" w:rsidRPr="001C42A1" w:rsidRDefault="00000000" w:rsidP="001C42A1">
      <w:pPr>
        <w:autoSpaceDE w:val="0"/>
        <w:autoSpaceDN w:val="0"/>
        <w:adjustRightInd w:val="0"/>
        <w:spacing w:after="0" w:line="240" w:lineRule="auto"/>
        <w:ind w:left="-851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9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0×1+19×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0×32+19×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4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434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≡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mod (33) </m:t>
          </m:r>
        </m:oMath>
      </m:oMathPara>
    </w:p>
    <w:p w14:paraId="23FCB5F9" w14:textId="77777777" w:rsidR="001C42A1" w:rsidRPr="001C42A1" w:rsidRDefault="001C42A1" w:rsidP="001C42A1">
      <w:pPr>
        <w:autoSpaceDE w:val="0"/>
        <w:autoSpaceDN w:val="0"/>
        <w:adjustRightInd w:val="0"/>
        <w:spacing w:after="0" w:line="240" w:lineRule="auto"/>
        <w:ind w:left="-851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</w:p>
    <w:p w14:paraId="4AC32409" w14:textId="64F521DF" w:rsidR="001C42A1" w:rsidRPr="00927AFA" w:rsidRDefault="00000000" w:rsidP="001C42A1">
      <w:pPr>
        <w:autoSpaceDE w:val="0"/>
        <w:autoSpaceDN w:val="0"/>
        <w:adjustRightInd w:val="0"/>
        <w:spacing w:after="0" w:line="240" w:lineRule="auto"/>
        <w:ind w:left="-851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3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1×1+24×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1×32+24×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70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13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≡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4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mod (33) </m:t>
          </m:r>
        </m:oMath>
      </m:oMathPara>
    </w:p>
    <w:p w14:paraId="3B79D9B9" w14:textId="77777777" w:rsidR="00927AFA" w:rsidRDefault="00927AFA" w:rsidP="001C42A1">
      <w:pPr>
        <w:autoSpaceDE w:val="0"/>
        <w:autoSpaceDN w:val="0"/>
        <w:adjustRightInd w:val="0"/>
        <w:spacing w:after="0" w:line="240" w:lineRule="auto"/>
        <w:ind w:left="-851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5AB4A9B2" w14:textId="08899FEC" w:rsidR="00927AFA" w:rsidRPr="00927AFA" w:rsidRDefault="00000000" w:rsidP="00927AFA">
      <w:pPr>
        <w:autoSpaceDE w:val="0"/>
        <w:autoSpaceDN w:val="0"/>
        <w:adjustRightInd w:val="0"/>
        <w:spacing w:after="0" w:line="240" w:lineRule="auto"/>
        <w:ind w:left="-851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3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8×1+32×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8×32+32×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92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088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≡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2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mod (33) </m:t>
          </m:r>
        </m:oMath>
      </m:oMathPara>
    </w:p>
    <w:p w14:paraId="0EF1DCBD" w14:textId="77777777" w:rsidR="00927AFA" w:rsidRDefault="00927AFA" w:rsidP="00927AFA">
      <w:pPr>
        <w:autoSpaceDE w:val="0"/>
        <w:autoSpaceDN w:val="0"/>
        <w:adjustRightInd w:val="0"/>
        <w:spacing w:after="0" w:line="240" w:lineRule="auto"/>
        <w:ind w:left="-851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</w:p>
    <w:p w14:paraId="55D6F804" w14:textId="343A5D9E" w:rsidR="00927AFA" w:rsidRPr="00927AFA" w:rsidRDefault="00000000" w:rsidP="00927AFA">
      <w:pPr>
        <w:autoSpaceDE w:val="0"/>
        <w:autoSpaceDN w:val="0"/>
        <w:adjustRightInd w:val="0"/>
        <w:spacing w:after="0" w:line="240" w:lineRule="auto"/>
        <w:ind w:left="-851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7×1+12×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7×32+12×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6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93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≡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mod (33) </m:t>
          </m:r>
        </m:oMath>
      </m:oMathPara>
    </w:p>
    <w:p w14:paraId="5C93C058" w14:textId="094C10BF" w:rsidR="00927AFA" w:rsidRDefault="00927AFA" w:rsidP="00927AFA">
      <w:pPr>
        <w:autoSpaceDE w:val="0"/>
        <w:autoSpaceDN w:val="0"/>
        <w:adjustRightInd w:val="0"/>
        <w:spacing w:after="0" w:line="240" w:lineRule="auto"/>
        <w:ind w:left="-851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</w:p>
    <w:p w14:paraId="5737E4DA" w14:textId="44D22471" w:rsidR="00927AFA" w:rsidRPr="00927AFA" w:rsidRDefault="00000000" w:rsidP="00927AFA">
      <w:pPr>
        <w:autoSpaceDE w:val="0"/>
        <w:autoSpaceDN w:val="0"/>
        <w:adjustRightInd w:val="0"/>
        <w:spacing w:after="0" w:line="240" w:lineRule="auto"/>
        <w:ind w:left="-851"/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3×1+4×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3×32+4×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3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76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≡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mod (33) </m:t>
          </m:r>
        </m:oMath>
      </m:oMathPara>
    </w:p>
    <w:p w14:paraId="4421023A" w14:textId="462B1D3E" w:rsidR="00927AFA" w:rsidRPr="001C42A1" w:rsidRDefault="00927AFA" w:rsidP="00927AFA">
      <w:pPr>
        <w:autoSpaceDE w:val="0"/>
        <w:autoSpaceDN w:val="0"/>
        <w:adjustRightInd w:val="0"/>
        <w:spacing w:after="0" w:line="240" w:lineRule="auto"/>
        <w:ind w:left="-851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315087">
        <w:rPr>
          <w:rFonts w:asciiTheme="majorHAnsi" w:hAnsiTheme="majorHAnsi" w:cstheme="majorHAnsi"/>
          <w:noProof/>
          <w:sz w:val="24"/>
          <w:szCs w:val="24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ABC7B" wp14:editId="65568DEF">
                <wp:simplePos x="0" y="0"/>
                <wp:positionH relativeFrom="column">
                  <wp:posOffset>994876</wp:posOffset>
                </wp:positionH>
                <wp:positionV relativeFrom="paragraph">
                  <wp:posOffset>219959</wp:posOffset>
                </wp:positionV>
                <wp:extent cx="385846" cy="354131"/>
                <wp:effectExtent l="0" t="0" r="0" b="8255"/>
                <wp:wrapNone/>
                <wp:docPr id="18654763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6" cy="35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CE23D" w14:textId="77777777" w:rsidR="00927AFA" w:rsidRPr="00FE2766" w:rsidRDefault="00927AFA" w:rsidP="00927AF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BC7B" id="_x0000_s1031" type="#_x0000_t202" style="position:absolute;left:0;text-align:left;margin-left:78.35pt;margin-top:17.3pt;width:30.4pt;height: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" filled="f" stroked="f">
                <v:textbox>
                  <w:txbxContent>
                    <w:p w14:paraId="53ACE23D" w14:textId="77777777" w:rsidR="00927AFA" w:rsidRPr="00FE2766" w:rsidRDefault="00927AFA" w:rsidP="00927AF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FE276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=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582" w:type="dxa"/>
        <w:tblInd w:w="2122" w:type="dxa"/>
        <w:tblLook w:val="04A0" w:firstRow="1" w:lastRow="0" w:firstColumn="1" w:lastColumn="0" w:noHBand="0" w:noVBand="1"/>
      </w:tblPr>
      <w:tblGrid>
        <w:gridCol w:w="436"/>
        <w:gridCol w:w="334"/>
        <w:gridCol w:w="436"/>
        <w:gridCol w:w="326"/>
        <w:gridCol w:w="436"/>
        <w:gridCol w:w="436"/>
        <w:gridCol w:w="326"/>
        <w:gridCol w:w="436"/>
        <w:gridCol w:w="326"/>
        <w:gridCol w:w="436"/>
        <w:gridCol w:w="326"/>
        <w:gridCol w:w="328"/>
      </w:tblGrid>
      <w:tr w:rsidR="00927AFA" w:rsidRPr="004D0439" w14:paraId="4ECC05C7" w14:textId="77777777" w:rsidTr="009C4D6F">
        <w:trPr>
          <w:trHeight w:val="340"/>
        </w:trPr>
        <w:tc>
          <w:tcPr>
            <w:tcW w:w="436" w:type="dxa"/>
            <w:noWrap/>
            <w:vAlign w:val="center"/>
          </w:tcPr>
          <w:p w14:paraId="37701BC5" w14:textId="328B18A9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2</w:t>
            </w:r>
          </w:p>
        </w:tc>
        <w:tc>
          <w:tcPr>
            <w:tcW w:w="334" w:type="dxa"/>
            <w:noWrap/>
            <w:vAlign w:val="center"/>
          </w:tcPr>
          <w:p w14:paraId="62E6153A" w14:textId="1D3DCA30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9</w:t>
            </w:r>
          </w:p>
        </w:tc>
        <w:tc>
          <w:tcPr>
            <w:tcW w:w="436" w:type="dxa"/>
            <w:noWrap/>
            <w:vAlign w:val="center"/>
          </w:tcPr>
          <w:p w14:paraId="2FC948E8" w14:textId="66824F27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4</w:t>
            </w:r>
          </w:p>
        </w:tc>
        <w:tc>
          <w:tcPr>
            <w:tcW w:w="326" w:type="dxa"/>
            <w:noWrap/>
            <w:vAlign w:val="center"/>
          </w:tcPr>
          <w:p w14:paraId="57FEC944" w14:textId="30238275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5</w:t>
            </w:r>
          </w:p>
        </w:tc>
        <w:tc>
          <w:tcPr>
            <w:tcW w:w="436" w:type="dxa"/>
            <w:noWrap/>
            <w:vAlign w:val="center"/>
          </w:tcPr>
          <w:p w14:paraId="647C1F80" w14:textId="5D507C92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0</w:t>
            </w:r>
          </w:p>
        </w:tc>
        <w:tc>
          <w:tcPr>
            <w:tcW w:w="436" w:type="dxa"/>
            <w:noWrap/>
            <w:vAlign w:val="center"/>
          </w:tcPr>
          <w:p w14:paraId="08D15DA0" w14:textId="73C7E479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4</w:t>
            </w:r>
          </w:p>
        </w:tc>
        <w:tc>
          <w:tcPr>
            <w:tcW w:w="326" w:type="dxa"/>
            <w:noWrap/>
            <w:vAlign w:val="center"/>
          </w:tcPr>
          <w:p w14:paraId="63017AB8" w14:textId="5694E453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436" w:type="dxa"/>
            <w:noWrap/>
            <w:vAlign w:val="center"/>
          </w:tcPr>
          <w:p w14:paraId="4ACDDC81" w14:textId="2908336C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32</w:t>
            </w:r>
          </w:p>
        </w:tc>
        <w:tc>
          <w:tcPr>
            <w:tcW w:w="326" w:type="dxa"/>
            <w:noWrap/>
            <w:vAlign w:val="center"/>
          </w:tcPr>
          <w:p w14:paraId="56911DC6" w14:textId="3AA985F5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436" w:type="dxa"/>
            <w:noWrap/>
            <w:vAlign w:val="center"/>
          </w:tcPr>
          <w:p w14:paraId="183017C3" w14:textId="1484EC09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2</w:t>
            </w:r>
          </w:p>
        </w:tc>
        <w:tc>
          <w:tcPr>
            <w:tcW w:w="326" w:type="dxa"/>
            <w:noWrap/>
            <w:vAlign w:val="center"/>
          </w:tcPr>
          <w:p w14:paraId="080C5DB9" w14:textId="4A5FDB8D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3</w:t>
            </w:r>
          </w:p>
        </w:tc>
        <w:tc>
          <w:tcPr>
            <w:tcW w:w="328" w:type="dxa"/>
            <w:noWrap/>
            <w:vAlign w:val="center"/>
          </w:tcPr>
          <w:p w14:paraId="5D74396D" w14:textId="5A769899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927AFA" w:rsidRPr="004D0439" w14:paraId="234A8F3C" w14:textId="77777777" w:rsidTr="009C4D6F">
        <w:trPr>
          <w:trHeight w:val="340"/>
        </w:trPr>
        <w:tc>
          <w:tcPr>
            <w:tcW w:w="436" w:type="dxa"/>
            <w:noWrap/>
            <w:vAlign w:val="center"/>
          </w:tcPr>
          <w:p w14:paraId="59B0AAC8" w14:textId="1C358137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л</w:t>
            </w:r>
          </w:p>
        </w:tc>
        <w:tc>
          <w:tcPr>
            <w:tcW w:w="334" w:type="dxa"/>
            <w:noWrap/>
            <w:vAlign w:val="center"/>
          </w:tcPr>
          <w:p w14:paraId="69949791" w14:textId="4BAAE828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и</w:t>
            </w:r>
          </w:p>
        </w:tc>
        <w:tc>
          <w:tcPr>
            <w:tcW w:w="436" w:type="dxa"/>
            <w:noWrap/>
            <w:vAlign w:val="center"/>
          </w:tcPr>
          <w:p w14:paraId="04877883" w14:textId="769923D0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н</w:t>
            </w:r>
          </w:p>
        </w:tc>
        <w:tc>
          <w:tcPr>
            <w:tcW w:w="326" w:type="dxa"/>
            <w:noWrap/>
            <w:vAlign w:val="center"/>
          </w:tcPr>
          <w:p w14:paraId="5C26DD1B" w14:textId="6BFFE83B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е</w:t>
            </w:r>
          </w:p>
        </w:tc>
        <w:tc>
          <w:tcPr>
            <w:tcW w:w="436" w:type="dxa"/>
            <w:noWrap/>
            <w:vAlign w:val="center"/>
          </w:tcPr>
          <w:p w14:paraId="59FD3265" w14:textId="537D216F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й</w:t>
            </w:r>
          </w:p>
        </w:tc>
        <w:tc>
          <w:tcPr>
            <w:tcW w:w="436" w:type="dxa"/>
            <w:noWrap/>
            <w:vAlign w:val="center"/>
          </w:tcPr>
          <w:p w14:paraId="61832182" w14:textId="02787EDD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н</w:t>
            </w:r>
          </w:p>
        </w:tc>
        <w:tc>
          <w:tcPr>
            <w:tcW w:w="326" w:type="dxa"/>
            <w:noWrap/>
            <w:vAlign w:val="center"/>
          </w:tcPr>
          <w:p w14:paraId="7EA969BD" w14:textId="63A78819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а</w:t>
            </w:r>
          </w:p>
        </w:tc>
        <w:tc>
          <w:tcPr>
            <w:tcW w:w="436" w:type="dxa"/>
            <w:noWrap/>
            <w:vAlign w:val="center"/>
          </w:tcPr>
          <w:p w14:paraId="444A7EFB" w14:textId="2D1D208B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я</w:t>
            </w:r>
          </w:p>
        </w:tc>
        <w:tc>
          <w:tcPr>
            <w:tcW w:w="326" w:type="dxa"/>
            <w:noWrap/>
            <w:vAlign w:val="center"/>
          </w:tcPr>
          <w:p w14:paraId="78F63ED1" w14:textId="51764FD5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а</w:t>
            </w:r>
          </w:p>
        </w:tc>
        <w:tc>
          <w:tcPr>
            <w:tcW w:w="436" w:type="dxa"/>
            <w:noWrap/>
            <w:vAlign w:val="center"/>
          </w:tcPr>
          <w:p w14:paraId="19D4DDC0" w14:textId="42E18854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л</w:t>
            </w:r>
          </w:p>
        </w:tc>
        <w:tc>
          <w:tcPr>
            <w:tcW w:w="326" w:type="dxa"/>
            <w:noWrap/>
            <w:vAlign w:val="center"/>
          </w:tcPr>
          <w:p w14:paraId="164BD21D" w14:textId="6137D235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г</w:t>
            </w:r>
          </w:p>
        </w:tc>
        <w:tc>
          <w:tcPr>
            <w:tcW w:w="328" w:type="dxa"/>
            <w:noWrap/>
            <w:vAlign w:val="center"/>
          </w:tcPr>
          <w:p w14:paraId="75C86152" w14:textId="35883756" w:rsidR="00927AFA" w:rsidRPr="004D0439" w:rsidRDefault="00927AFA" w:rsidP="009C4D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б</w:t>
            </w:r>
          </w:p>
        </w:tc>
      </w:tr>
    </w:tbl>
    <w:p w14:paraId="39DF68C5" w14:textId="1C793C9B" w:rsidR="001C42A1" w:rsidRDefault="00927AFA" w:rsidP="009C4D6F">
      <w:pPr>
        <w:autoSpaceDE w:val="0"/>
        <w:autoSpaceDN w:val="0"/>
        <w:adjustRightInd w:val="0"/>
        <w:spacing w:after="0" w:line="240" w:lineRule="auto"/>
        <w:ind w:left="2880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сфйтючыяълцд </w:t>
      </w:r>
      <m:oMath>
        <m:r>
          <w:rPr>
            <w:rFonts w:ascii="Cambria Math" w:hAnsi="Cambria Math" w:cstheme="majorHAnsi"/>
            <w:color w:val="C00000"/>
            <w:sz w:val="21"/>
            <w:szCs w:val="21"/>
            <w:shd w:val="clear" w:color="auto" w:fill="FFFFFF"/>
            <w:lang w:val="vi-VN"/>
          </w:rPr>
          <m:t>→</m:t>
        </m:r>
      </m:oMath>
      <w:r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 линейнаяалгб </w:t>
      </w:r>
    </w:p>
    <w:p w14:paraId="6DA2BD06" w14:textId="77777777" w:rsidR="00960CBA" w:rsidRPr="001C42A1" w:rsidRDefault="00960CBA" w:rsidP="00960CBA">
      <w:pPr>
        <w:autoSpaceDE w:val="0"/>
        <w:autoSpaceDN w:val="0"/>
        <w:adjustRightInd w:val="0"/>
        <w:spacing w:after="0" w:line="240" w:lineRule="auto"/>
        <w:ind w:left="2749" w:firstLine="131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6C53632F" w14:textId="69D4BFA0" w:rsidR="00927AFA" w:rsidRPr="00B97822" w:rsidRDefault="00927AFA" w:rsidP="00927AFA">
      <w:pPr>
        <w:pStyle w:val="ListParagraph"/>
        <w:numPr>
          <w:ilvl w:val="0"/>
          <w:numId w:val="16"/>
        </w:numPr>
        <w:ind w:left="284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n-US"/>
        </w:rPr>
      </w:pPr>
      <w:r w:rsidRPr="00B9782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Для 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3</m:t>
            </m:r>
          </m:sub>
        </m:sSub>
      </m:oMath>
      <w:r w:rsidRPr="00B9782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:</w:t>
      </w:r>
    </w:p>
    <w:p w14:paraId="7BE7AD6F" w14:textId="13910620" w:rsidR="00927AFA" w:rsidRPr="00927AFA" w:rsidRDefault="00000000" w:rsidP="00960CBA">
      <w:pPr>
        <w:ind w:right="3379"/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 → 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det⁡</m:t>
              </m:r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3</m:t>
                  </m:r>
                </m:sub>
              </m:sSub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T</m:t>
              </m:r>
            </m:sup>
          </m:sSup>
        </m:oMath>
      </m:oMathPara>
    </w:p>
    <w:p w14:paraId="4D2B8B97" w14:textId="41C0CCAF" w:rsidR="009B3727" w:rsidRDefault="00000000" w:rsidP="00B97822">
      <w:pPr>
        <w:spacing w:line="360" w:lineRule="auto"/>
        <w:ind w:right="4938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→</m:t>
              </m:r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∙ 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 ≡1 mod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33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      40∙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 ≡1 mod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33</m:t>
              </m:r>
            </m:e>
          </m:d>
        </m:oMath>
      </m:oMathPara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80"/>
        <w:gridCol w:w="2472"/>
        <w:gridCol w:w="2386"/>
      </w:tblGrid>
      <w:tr w:rsidR="009B3727" w14:paraId="6C7DC249" w14:textId="4CB36386" w:rsidTr="009B3727">
        <w:tc>
          <w:tcPr>
            <w:tcW w:w="2480" w:type="dxa"/>
          </w:tcPr>
          <w:p w14:paraId="37C2B238" w14:textId="41952079" w:rsidR="009B3727" w:rsidRPr="009B3727" w:rsidRDefault="009B3727" w:rsidP="009B3727">
            <w:pPr>
              <w:rPr>
                <w:rFonts w:asciiTheme="majorHAnsi" w:hAnsiTheme="majorHAnsi" w:cstheme="majorHAnsi"/>
                <w:i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≡1 mod (33)</m:t>
                </m:r>
              </m:oMath>
            </m:oMathPara>
          </w:p>
        </w:tc>
        <w:tc>
          <w:tcPr>
            <w:tcW w:w="2472" w:type="dxa"/>
          </w:tcPr>
          <w:p w14:paraId="433BE99B" w14:textId="4C4009D6" w:rsidR="009B3727" w:rsidRDefault="009B3727" w:rsidP="009B3727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7≡16 mod (33)</m:t>
                </m:r>
              </m:oMath>
            </m:oMathPara>
          </w:p>
        </w:tc>
        <w:tc>
          <w:tcPr>
            <w:tcW w:w="2386" w:type="dxa"/>
          </w:tcPr>
          <w:p w14:paraId="18FDEBE4" w14:textId="25B71894" w:rsidR="009B3727" w:rsidRDefault="009B3727" w:rsidP="009B3727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4≡32 mod (33)</m:t>
                </m:r>
              </m:oMath>
            </m:oMathPara>
          </w:p>
        </w:tc>
      </w:tr>
      <w:tr w:rsidR="009B3727" w14:paraId="21F7C215" w14:textId="604F45FE" w:rsidTr="009B3727">
        <w:tc>
          <w:tcPr>
            <w:tcW w:w="2480" w:type="dxa"/>
          </w:tcPr>
          <w:p w14:paraId="2F9368B3" w14:textId="3AC0B676" w:rsidR="009B3727" w:rsidRDefault="009B3727" w:rsidP="009B3727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≡7 mod (33)</m:t>
                </m:r>
              </m:oMath>
            </m:oMathPara>
          </w:p>
        </w:tc>
        <w:tc>
          <w:tcPr>
            <w:tcW w:w="2472" w:type="dxa"/>
          </w:tcPr>
          <w:p w14:paraId="4524705F" w14:textId="70549495" w:rsidR="009B3727" w:rsidRDefault="009B3727" w:rsidP="009B3727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8≡23 mod (33)</m:t>
                </m:r>
              </m:oMath>
            </m:oMathPara>
          </w:p>
        </w:tc>
        <w:tc>
          <w:tcPr>
            <w:tcW w:w="2386" w:type="dxa"/>
          </w:tcPr>
          <w:p w14:paraId="5C3D1C01" w14:textId="7917FEFE" w:rsidR="009B3727" w:rsidRDefault="009B3727" w:rsidP="009B3727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5≡6 mod (33)</m:t>
                </m:r>
              </m:oMath>
            </m:oMathPara>
          </w:p>
        </w:tc>
      </w:tr>
      <w:tr w:rsidR="009B3727" w14:paraId="0B2A8FCE" w14:textId="2F68406F" w:rsidTr="009B3727">
        <w:tc>
          <w:tcPr>
            <w:tcW w:w="2480" w:type="dxa"/>
          </w:tcPr>
          <w:p w14:paraId="38DD63BD" w14:textId="5FACBDD2" w:rsidR="009B3727" w:rsidRDefault="009B3727" w:rsidP="009B3727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2≡14 mod (33)</m:t>
                </m:r>
              </m:oMath>
            </m:oMathPara>
          </w:p>
        </w:tc>
        <w:tc>
          <w:tcPr>
            <w:tcW w:w="2472" w:type="dxa"/>
          </w:tcPr>
          <w:p w14:paraId="204827C6" w14:textId="36CC4465" w:rsidR="009B3727" w:rsidRDefault="009B3727" w:rsidP="009B3727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9≡30 mod (33)</m:t>
                </m:r>
              </m:oMath>
            </m:oMathPara>
          </w:p>
        </w:tc>
        <w:tc>
          <w:tcPr>
            <w:tcW w:w="2386" w:type="dxa"/>
          </w:tcPr>
          <w:p w14:paraId="4D7CB5A5" w14:textId="4893883B" w:rsidR="009B3727" w:rsidRDefault="009B3727" w:rsidP="009B3727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6≡13 mod (33)</m:t>
                </m:r>
              </m:oMath>
            </m:oMathPara>
          </w:p>
        </w:tc>
      </w:tr>
      <w:tr w:rsidR="009B3727" w14:paraId="2B51BE4F" w14:textId="4451542E" w:rsidTr="009B3727">
        <w:tc>
          <w:tcPr>
            <w:tcW w:w="2480" w:type="dxa"/>
          </w:tcPr>
          <w:p w14:paraId="7ADB8023" w14:textId="77346917" w:rsidR="009B3727" w:rsidRDefault="009B3727" w:rsidP="009B3727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3≡21 mod (33)</m:t>
                </m:r>
              </m:oMath>
            </m:oMathPara>
          </w:p>
        </w:tc>
        <w:tc>
          <w:tcPr>
            <w:tcW w:w="2472" w:type="dxa"/>
          </w:tcPr>
          <w:p w14:paraId="51CFC8A8" w14:textId="2B888BBF" w:rsidR="009B3727" w:rsidRDefault="009B3727" w:rsidP="009B3727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0≡4 mod (33)</m:t>
                </m:r>
              </m:oMath>
            </m:oMathPara>
          </w:p>
        </w:tc>
        <w:tc>
          <w:tcPr>
            <w:tcW w:w="2386" w:type="dxa"/>
          </w:tcPr>
          <w:p w14:paraId="7F174F5C" w14:textId="2DBD5FAD" w:rsidR="009B3727" w:rsidRDefault="009B3727" w:rsidP="009B3727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7≡20 mod (33)</m:t>
                </m:r>
              </m:oMath>
            </m:oMathPara>
          </w:p>
        </w:tc>
      </w:tr>
      <w:tr w:rsidR="009B3727" w14:paraId="3C9967CD" w14:textId="3C4C76C8" w:rsidTr="009B3727">
        <w:tc>
          <w:tcPr>
            <w:tcW w:w="2480" w:type="dxa"/>
          </w:tcPr>
          <w:p w14:paraId="79FE980A" w14:textId="51AF388C" w:rsidR="009B3727" w:rsidRDefault="009B3727" w:rsidP="009B3727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4≡28 mod (33)</m:t>
                </m:r>
              </m:oMath>
            </m:oMathPara>
          </w:p>
        </w:tc>
        <w:tc>
          <w:tcPr>
            <w:tcW w:w="2472" w:type="dxa"/>
          </w:tcPr>
          <w:p w14:paraId="371BB271" w14:textId="52BAC801" w:rsidR="009B3727" w:rsidRDefault="009B3727" w:rsidP="009B3727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1≡11 mod (33)</m:t>
                </m:r>
              </m:oMath>
            </m:oMathPara>
          </w:p>
        </w:tc>
        <w:tc>
          <w:tcPr>
            <w:tcW w:w="2386" w:type="dxa"/>
          </w:tcPr>
          <w:p w14:paraId="5C75A1F5" w14:textId="31988338" w:rsidR="009B3727" w:rsidRDefault="009B3727" w:rsidP="009B3727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∙18≡27 mod 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33</m:t>
                    </m:r>
                  </m:e>
                </m:d>
              </m:oMath>
            </m:oMathPara>
          </w:p>
        </w:tc>
      </w:tr>
      <w:tr w:rsidR="009B3727" w14:paraId="60BC3C0B" w14:textId="27D322E6" w:rsidTr="009B3727">
        <w:tc>
          <w:tcPr>
            <w:tcW w:w="2480" w:type="dxa"/>
          </w:tcPr>
          <w:p w14:paraId="642FF9A3" w14:textId="17D9BA64" w:rsidR="009B3727" w:rsidRDefault="009B3727" w:rsidP="009B3727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5≡2 mod (33)</m:t>
                </m:r>
              </m:oMath>
            </m:oMathPara>
          </w:p>
        </w:tc>
        <w:tc>
          <w:tcPr>
            <w:tcW w:w="2472" w:type="dxa"/>
          </w:tcPr>
          <w:p w14:paraId="1F88DE13" w14:textId="6C61A319" w:rsidR="009B3727" w:rsidRDefault="009B3727" w:rsidP="009B3727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2≡18 mod (33)</m:t>
                </m:r>
              </m:oMath>
            </m:oMathPara>
          </w:p>
        </w:tc>
        <w:tc>
          <w:tcPr>
            <w:tcW w:w="2386" w:type="dxa"/>
          </w:tcPr>
          <w:p w14:paraId="69EEA4CC" w14:textId="5D86D3FD" w:rsidR="009B3727" w:rsidRDefault="009B3727" w:rsidP="009B3727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9≡1 mod (33)</m:t>
                </m:r>
              </m:oMath>
            </m:oMathPara>
          </w:p>
        </w:tc>
      </w:tr>
      <w:tr w:rsidR="009B3727" w14:paraId="0B218AF0" w14:textId="77777777" w:rsidTr="00960CBA">
        <w:tc>
          <w:tcPr>
            <w:tcW w:w="2480" w:type="dxa"/>
          </w:tcPr>
          <w:p w14:paraId="6908FCD0" w14:textId="1631DB9A" w:rsidR="009B3727" w:rsidRDefault="00960CBA" w:rsidP="009B3727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6≡9 mod (33)</m:t>
                </m:r>
              </m:oMath>
            </m:oMathPara>
          </w:p>
        </w:tc>
        <w:tc>
          <w:tcPr>
            <w:tcW w:w="2472" w:type="dxa"/>
          </w:tcPr>
          <w:p w14:paraId="18D7B598" w14:textId="3B1A8885" w:rsidR="009B3727" w:rsidRDefault="00960CBA" w:rsidP="009B3727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40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3≡25 mod (33)</m:t>
                </m:r>
              </m:oMath>
            </m:oMathPara>
          </w:p>
        </w:tc>
        <w:tc>
          <w:tcPr>
            <w:tcW w:w="2386" w:type="dxa"/>
            <w:shd w:val="clear" w:color="auto" w:fill="auto"/>
            <w:vAlign w:val="center"/>
          </w:tcPr>
          <w:p w14:paraId="265E4FA1" w14:textId="5F3C7C6D" w:rsidR="009B3727" w:rsidRPr="00960CBA" w:rsidRDefault="00960CBA" w:rsidP="00960CBA">
            <w:pPr>
              <w:ind w:left="-23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=&gt;</m:t>
                </m:r>
                <m:sSup>
                  <m:sSup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b/>
                                <w:bCs/>
                                <w:i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b/>
                                    <w:bCs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=19</m:t>
                </m:r>
              </m:oMath>
            </m:oMathPara>
          </w:p>
        </w:tc>
      </w:tr>
    </w:tbl>
    <w:p w14:paraId="29C2C8AB" w14:textId="77777777" w:rsidR="009C4D6F" w:rsidRDefault="009C4D6F" w:rsidP="009C4D6F">
      <w:pPr>
        <w:ind w:left="-993" w:right="-732"/>
        <w:rPr>
          <w:sz w:val="21"/>
          <w:szCs w:val="21"/>
          <w:shd w:val="clear" w:color="auto" w:fill="FFFFFF"/>
        </w:rPr>
      </w:pPr>
    </w:p>
    <w:p w14:paraId="1C9EA0F6" w14:textId="77777777" w:rsidR="000A38C5" w:rsidRDefault="000A38C5" w:rsidP="009C4D6F">
      <w:pPr>
        <w:ind w:left="-993" w:right="-732"/>
        <w:rPr>
          <w:sz w:val="21"/>
          <w:szCs w:val="21"/>
          <w:shd w:val="clear" w:color="auto" w:fill="FFFFFF"/>
        </w:rPr>
      </w:pPr>
    </w:p>
    <w:p w14:paraId="60BED2A5" w14:textId="454320F6" w:rsidR="009C4D6F" w:rsidRPr="00C67CCB" w:rsidRDefault="00000000" w:rsidP="00C67CCB">
      <w:pPr>
        <w:ind w:right="-732"/>
        <w:rPr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-60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-6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 ≡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9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  mod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33</m:t>
              </m:r>
            </m:e>
          </m:d>
        </m:oMath>
      </m:oMathPara>
    </w:p>
    <w:p w14:paraId="3E24E143" w14:textId="65E7BB0E" w:rsidR="009C4D6F" w:rsidRPr="009C4D6F" w:rsidRDefault="00000000" w:rsidP="009C4D6F">
      <w:pPr>
        <w:ind w:left="-993" w:right="-732"/>
        <w:rPr>
          <w:sz w:val="21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det⁡</m:t>
              </m:r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3</m:t>
                  </m:r>
                </m:sub>
              </m:sSub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=19×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9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38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38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-114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-76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3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5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-19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38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 ≡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 mod (33)</m:t>
          </m:r>
        </m:oMath>
      </m:oMathPara>
    </w:p>
    <w:p w14:paraId="27E297E4" w14:textId="3B546704" w:rsidR="009C4D6F" w:rsidRPr="00B97822" w:rsidRDefault="00C67CCB" w:rsidP="009C4D6F">
      <w:pPr>
        <w:autoSpaceDE w:val="0"/>
        <w:autoSpaceDN w:val="0"/>
        <w:adjustRightInd w:val="0"/>
        <w:spacing w:after="0" w:line="240" w:lineRule="auto"/>
        <w:ind w:left="-284" w:right="-23"/>
        <w:rPr>
          <w:rFonts w:asciiTheme="majorHAnsi" w:hAnsiTheme="majorHAnsi" w:cstheme="majorHAnsi"/>
          <w:i/>
          <w:sz w:val="21"/>
          <w:szCs w:val="21"/>
          <w:shd w:val="clear" w:color="auto" w:fill="FFFFFF"/>
        </w:rPr>
      </w:pPr>
      <w:r w:rsidRPr="00315087">
        <w:rPr>
          <w:rFonts w:asciiTheme="majorHAnsi" w:hAnsiTheme="majorHAnsi" w:cstheme="majorHAnsi"/>
          <w:noProof/>
          <w:sz w:val="24"/>
          <w:szCs w:val="24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BF833" wp14:editId="54785C91">
                <wp:simplePos x="0" y="0"/>
                <wp:positionH relativeFrom="column">
                  <wp:posOffset>-306992</wp:posOffset>
                </wp:positionH>
                <wp:positionV relativeFrom="paragraph">
                  <wp:posOffset>-416903</wp:posOffset>
                </wp:positionV>
                <wp:extent cx="385846" cy="354131"/>
                <wp:effectExtent l="0" t="0" r="0" b="8255"/>
                <wp:wrapNone/>
                <wp:docPr id="10740885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6" cy="35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0BFE8" w14:textId="77777777" w:rsidR="009C4D6F" w:rsidRPr="00FE2766" w:rsidRDefault="009C4D6F" w:rsidP="009C4D6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F833" id="_x0000_s1032" type="#_x0000_t202" style="position:absolute;left:0;text-align:left;margin-left:-24.15pt;margin-top:-32.85pt;width:30.4pt;height:2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" filled="f" stroked="f">
                <v:textbox>
                  <w:txbxContent>
                    <w:p w14:paraId="5000BFE8" w14:textId="77777777" w:rsidR="009C4D6F" w:rsidRPr="00FE2766" w:rsidRDefault="009C4D6F" w:rsidP="009C4D6F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FE276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=&gt;</w:t>
                      </w:r>
                    </w:p>
                  </w:txbxContent>
                </v:textbox>
              </v:shape>
            </w:pict>
          </mc:Fallback>
        </mc:AlternateContent>
      </w:r>
      <w:r w:rsidR="009C4D6F"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  <w:lang w:val="en-US"/>
        </w:rPr>
        <w:t xml:space="preserve">   </w:t>
      </w:r>
      <m:oMath>
        <m:r>
          <m:rPr>
            <m:sty m:val="bi"/>
          </m:rP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→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23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8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=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54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24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674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≡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9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4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mod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33</m:t>
            </m:r>
          </m:e>
        </m:d>
      </m:oMath>
    </w:p>
    <w:p w14:paraId="3AE9C36B" w14:textId="19972766" w:rsidR="009C4D6F" w:rsidRDefault="009C4D6F" w:rsidP="009C4D6F">
      <w:pPr>
        <w:autoSpaceDE w:val="0"/>
        <w:autoSpaceDN w:val="0"/>
        <w:adjustRightInd w:val="0"/>
        <w:spacing w:after="0" w:line="240" w:lineRule="auto"/>
        <w:ind w:left="-284" w:right="-23"/>
        <w:rPr>
          <w:rFonts w:asciiTheme="majorHAnsi" w:hAnsiTheme="majorHAnsi" w:cstheme="majorHAnsi"/>
          <w:i/>
          <w:sz w:val="21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w:br/>
          </m:r>
        </m:oMath>
      </m:oMathPara>
      <w:r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  <w:t xml:space="preserve">        </w:t>
      </w:r>
      <m:oMath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6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23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8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96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67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367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≡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4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mod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33</m:t>
            </m:r>
          </m:e>
        </m:d>
      </m:oMath>
    </w:p>
    <w:p w14:paraId="34FAC58D" w14:textId="77777777" w:rsidR="009C4D6F" w:rsidRDefault="009C4D6F" w:rsidP="009C4D6F">
      <w:pPr>
        <w:autoSpaceDE w:val="0"/>
        <w:autoSpaceDN w:val="0"/>
        <w:adjustRightInd w:val="0"/>
        <w:spacing w:after="0" w:line="240" w:lineRule="auto"/>
        <w:ind w:left="-284" w:right="-23"/>
        <w:rPr>
          <w:rFonts w:asciiTheme="majorHAnsi" w:hAnsiTheme="majorHAnsi" w:cstheme="majorHAnsi"/>
          <w:i/>
          <w:sz w:val="21"/>
          <w:szCs w:val="21"/>
          <w:shd w:val="clear" w:color="auto" w:fill="FFFFFF"/>
        </w:rPr>
      </w:pPr>
    </w:p>
    <w:p w14:paraId="1379785C" w14:textId="63D621F5" w:rsidR="009C4D6F" w:rsidRPr="00B97822" w:rsidRDefault="009C4D6F" w:rsidP="009C4D6F">
      <w:pPr>
        <w:autoSpaceDE w:val="0"/>
        <w:autoSpaceDN w:val="0"/>
        <w:adjustRightInd w:val="0"/>
        <w:spacing w:after="0" w:line="240" w:lineRule="auto"/>
        <w:ind w:left="-284" w:right="-23"/>
        <w:rPr>
          <w:rFonts w:asciiTheme="majorHAnsi" w:hAnsiTheme="majorHAnsi" w:cstheme="majorHAnsi"/>
          <w:i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  <w:t xml:space="preserve">        </w:t>
      </w:r>
      <m:oMath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3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3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23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8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056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89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452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≡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3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mod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33</m:t>
            </m:r>
          </m:e>
        </m:d>
      </m:oMath>
    </w:p>
    <w:p w14:paraId="31AD4E3A" w14:textId="77777777" w:rsidR="009C4D6F" w:rsidRDefault="009C4D6F" w:rsidP="009C4D6F">
      <w:pPr>
        <w:autoSpaceDE w:val="0"/>
        <w:autoSpaceDN w:val="0"/>
        <w:adjustRightInd w:val="0"/>
        <w:spacing w:after="0" w:line="240" w:lineRule="auto"/>
        <w:ind w:left="-284" w:right="-23"/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</w:pPr>
      <w:r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  <w:t xml:space="preserve">              </w:t>
      </w:r>
    </w:p>
    <w:p w14:paraId="62448C31" w14:textId="4B2A528A" w:rsidR="009C4D6F" w:rsidRPr="009C4D6F" w:rsidRDefault="009C4D6F" w:rsidP="009C4D6F">
      <w:pPr>
        <w:autoSpaceDE w:val="0"/>
        <w:autoSpaceDN w:val="0"/>
        <w:adjustRightInd w:val="0"/>
        <w:spacing w:after="0" w:line="240" w:lineRule="auto"/>
        <w:ind w:left="-284" w:right="-23"/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</w:pPr>
      <w:r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  <w:t xml:space="preserve">        </w:t>
      </w:r>
      <m:oMath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9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>27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23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8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7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837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53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189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≡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mod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33</m:t>
            </m:r>
          </m:e>
        </m:d>
      </m:oMath>
    </w:p>
    <w:p w14:paraId="7AC31295" w14:textId="77777777" w:rsidR="009C4D6F" w:rsidRPr="00B97822" w:rsidRDefault="009C4D6F" w:rsidP="009C4D6F">
      <w:pPr>
        <w:autoSpaceDE w:val="0"/>
        <w:autoSpaceDN w:val="0"/>
        <w:adjustRightInd w:val="0"/>
        <w:spacing w:after="0" w:line="240" w:lineRule="auto"/>
        <w:ind w:left="-1418"/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</w:pPr>
      <w:r w:rsidRPr="00315087">
        <w:rPr>
          <w:rFonts w:asciiTheme="majorHAnsi" w:hAnsiTheme="majorHAnsi" w:cstheme="majorHAnsi"/>
          <w:noProof/>
          <w:sz w:val="24"/>
          <w:szCs w:val="24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469CD" wp14:editId="09FBB1C5">
                <wp:simplePos x="0" y="0"/>
                <wp:positionH relativeFrom="column">
                  <wp:posOffset>939977</wp:posOffset>
                </wp:positionH>
                <wp:positionV relativeFrom="paragraph">
                  <wp:posOffset>381275</wp:posOffset>
                </wp:positionV>
                <wp:extent cx="385846" cy="354131"/>
                <wp:effectExtent l="0" t="0" r="0" b="8255"/>
                <wp:wrapNone/>
                <wp:docPr id="1877957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6" cy="35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0D67A" w14:textId="77777777" w:rsidR="009C4D6F" w:rsidRPr="00FE2766" w:rsidRDefault="009C4D6F" w:rsidP="009C4D6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69CD" id="_x0000_s1033" type="#_x0000_t202" style="position:absolute;left:0;text-align:left;margin-left:74pt;margin-top:30pt;width:30.4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" filled="f" stroked="f">
                <v:textbox>
                  <w:txbxContent>
                    <w:p w14:paraId="76B0D67A" w14:textId="77777777" w:rsidR="009C4D6F" w:rsidRPr="00FE2766" w:rsidRDefault="009C4D6F" w:rsidP="009C4D6F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  <w:r w:rsidRPr="00FE276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=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i/>
          <w:sz w:val="21"/>
          <w:szCs w:val="21"/>
          <w:shd w:val="clear" w:color="auto" w:fill="FFFFFF"/>
        </w:rPr>
        <w:br/>
      </w:r>
    </w:p>
    <w:tbl>
      <w:tblPr>
        <w:tblStyle w:val="TableGrid"/>
        <w:tblW w:w="4582" w:type="dxa"/>
        <w:tblInd w:w="2122" w:type="dxa"/>
        <w:tblLook w:val="04A0" w:firstRow="1" w:lastRow="0" w:firstColumn="1" w:lastColumn="0" w:noHBand="0" w:noVBand="1"/>
      </w:tblPr>
      <w:tblGrid>
        <w:gridCol w:w="436"/>
        <w:gridCol w:w="334"/>
        <w:gridCol w:w="436"/>
        <w:gridCol w:w="326"/>
        <w:gridCol w:w="436"/>
        <w:gridCol w:w="436"/>
        <w:gridCol w:w="326"/>
        <w:gridCol w:w="436"/>
        <w:gridCol w:w="326"/>
        <w:gridCol w:w="436"/>
        <w:gridCol w:w="326"/>
        <w:gridCol w:w="328"/>
      </w:tblGrid>
      <w:tr w:rsidR="009C4D6F" w:rsidRPr="004D0439" w14:paraId="3746337B" w14:textId="77777777" w:rsidTr="005B059A">
        <w:trPr>
          <w:trHeight w:val="340"/>
        </w:trPr>
        <w:tc>
          <w:tcPr>
            <w:tcW w:w="436" w:type="dxa"/>
            <w:noWrap/>
            <w:vAlign w:val="center"/>
          </w:tcPr>
          <w:p w14:paraId="6B554A42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2</w:t>
            </w:r>
          </w:p>
        </w:tc>
        <w:tc>
          <w:tcPr>
            <w:tcW w:w="334" w:type="dxa"/>
            <w:noWrap/>
            <w:vAlign w:val="center"/>
          </w:tcPr>
          <w:p w14:paraId="420EA3DD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9</w:t>
            </w:r>
          </w:p>
        </w:tc>
        <w:tc>
          <w:tcPr>
            <w:tcW w:w="436" w:type="dxa"/>
            <w:noWrap/>
            <w:vAlign w:val="center"/>
          </w:tcPr>
          <w:p w14:paraId="46B11FB0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4</w:t>
            </w:r>
          </w:p>
        </w:tc>
        <w:tc>
          <w:tcPr>
            <w:tcW w:w="326" w:type="dxa"/>
            <w:noWrap/>
            <w:vAlign w:val="center"/>
          </w:tcPr>
          <w:p w14:paraId="14198AF1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5</w:t>
            </w:r>
          </w:p>
        </w:tc>
        <w:tc>
          <w:tcPr>
            <w:tcW w:w="436" w:type="dxa"/>
            <w:noWrap/>
            <w:vAlign w:val="center"/>
          </w:tcPr>
          <w:p w14:paraId="32F3F786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0</w:t>
            </w:r>
          </w:p>
        </w:tc>
        <w:tc>
          <w:tcPr>
            <w:tcW w:w="436" w:type="dxa"/>
            <w:noWrap/>
            <w:vAlign w:val="center"/>
          </w:tcPr>
          <w:p w14:paraId="546B9D74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4</w:t>
            </w:r>
          </w:p>
        </w:tc>
        <w:tc>
          <w:tcPr>
            <w:tcW w:w="326" w:type="dxa"/>
            <w:noWrap/>
            <w:vAlign w:val="center"/>
          </w:tcPr>
          <w:p w14:paraId="3F8459CF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436" w:type="dxa"/>
            <w:noWrap/>
            <w:vAlign w:val="center"/>
          </w:tcPr>
          <w:p w14:paraId="53763EE7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32</w:t>
            </w:r>
          </w:p>
        </w:tc>
        <w:tc>
          <w:tcPr>
            <w:tcW w:w="326" w:type="dxa"/>
            <w:noWrap/>
            <w:vAlign w:val="center"/>
          </w:tcPr>
          <w:p w14:paraId="7A58028D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436" w:type="dxa"/>
            <w:noWrap/>
            <w:vAlign w:val="center"/>
          </w:tcPr>
          <w:p w14:paraId="1D66C4E0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2</w:t>
            </w:r>
          </w:p>
        </w:tc>
        <w:tc>
          <w:tcPr>
            <w:tcW w:w="326" w:type="dxa"/>
            <w:noWrap/>
            <w:vAlign w:val="center"/>
          </w:tcPr>
          <w:p w14:paraId="0A9B7D5A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3</w:t>
            </w:r>
          </w:p>
        </w:tc>
        <w:tc>
          <w:tcPr>
            <w:tcW w:w="328" w:type="dxa"/>
            <w:noWrap/>
            <w:vAlign w:val="center"/>
          </w:tcPr>
          <w:p w14:paraId="0A248D1C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9C4D6F" w:rsidRPr="004D0439" w14:paraId="31815F10" w14:textId="77777777" w:rsidTr="005B059A">
        <w:trPr>
          <w:trHeight w:val="340"/>
        </w:trPr>
        <w:tc>
          <w:tcPr>
            <w:tcW w:w="436" w:type="dxa"/>
            <w:noWrap/>
            <w:vAlign w:val="center"/>
          </w:tcPr>
          <w:p w14:paraId="1B31B407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л</w:t>
            </w:r>
          </w:p>
        </w:tc>
        <w:tc>
          <w:tcPr>
            <w:tcW w:w="334" w:type="dxa"/>
            <w:noWrap/>
            <w:vAlign w:val="center"/>
          </w:tcPr>
          <w:p w14:paraId="5CD428D0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и</w:t>
            </w:r>
          </w:p>
        </w:tc>
        <w:tc>
          <w:tcPr>
            <w:tcW w:w="436" w:type="dxa"/>
            <w:noWrap/>
            <w:vAlign w:val="center"/>
          </w:tcPr>
          <w:p w14:paraId="522E9D36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н</w:t>
            </w:r>
          </w:p>
        </w:tc>
        <w:tc>
          <w:tcPr>
            <w:tcW w:w="326" w:type="dxa"/>
            <w:noWrap/>
            <w:vAlign w:val="center"/>
          </w:tcPr>
          <w:p w14:paraId="6151FECD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е</w:t>
            </w:r>
          </w:p>
        </w:tc>
        <w:tc>
          <w:tcPr>
            <w:tcW w:w="436" w:type="dxa"/>
            <w:noWrap/>
            <w:vAlign w:val="center"/>
          </w:tcPr>
          <w:p w14:paraId="21A8E4AD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й</w:t>
            </w:r>
          </w:p>
        </w:tc>
        <w:tc>
          <w:tcPr>
            <w:tcW w:w="436" w:type="dxa"/>
            <w:noWrap/>
            <w:vAlign w:val="center"/>
          </w:tcPr>
          <w:p w14:paraId="67599165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н</w:t>
            </w:r>
          </w:p>
        </w:tc>
        <w:tc>
          <w:tcPr>
            <w:tcW w:w="326" w:type="dxa"/>
            <w:noWrap/>
            <w:vAlign w:val="center"/>
          </w:tcPr>
          <w:p w14:paraId="722BB3A5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а</w:t>
            </w:r>
          </w:p>
        </w:tc>
        <w:tc>
          <w:tcPr>
            <w:tcW w:w="436" w:type="dxa"/>
            <w:noWrap/>
            <w:vAlign w:val="center"/>
          </w:tcPr>
          <w:p w14:paraId="1197A69F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я</w:t>
            </w:r>
          </w:p>
        </w:tc>
        <w:tc>
          <w:tcPr>
            <w:tcW w:w="326" w:type="dxa"/>
            <w:noWrap/>
            <w:vAlign w:val="center"/>
          </w:tcPr>
          <w:p w14:paraId="01DFE7F9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а</w:t>
            </w:r>
          </w:p>
        </w:tc>
        <w:tc>
          <w:tcPr>
            <w:tcW w:w="436" w:type="dxa"/>
            <w:noWrap/>
            <w:vAlign w:val="center"/>
          </w:tcPr>
          <w:p w14:paraId="05D2F681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л</w:t>
            </w:r>
          </w:p>
        </w:tc>
        <w:tc>
          <w:tcPr>
            <w:tcW w:w="326" w:type="dxa"/>
            <w:noWrap/>
            <w:vAlign w:val="center"/>
          </w:tcPr>
          <w:p w14:paraId="09476B71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г</w:t>
            </w:r>
          </w:p>
        </w:tc>
        <w:tc>
          <w:tcPr>
            <w:tcW w:w="328" w:type="dxa"/>
            <w:noWrap/>
            <w:vAlign w:val="center"/>
          </w:tcPr>
          <w:p w14:paraId="13F1777B" w14:textId="77777777" w:rsidR="009C4D6F" w:rsidRPr="004D0439" w:rsidRDefault="009C4D6F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б</w:t>
            </w:r>
          </w:p>
        </w:tc>
      </w:tr>
    </w:tbl>
    <w:p w14:paraId="63D579A5" w14:textId="77777777" w:rsidR="009C4D6F" w:rsidRDefault="009C4D6F" w:rsidP="009C4D6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</w:rPr>
        <w:lastRenderedPageBreak/>
        <w:t>в</w:t>
      </w:r>
      <w:r w:rsidRPr="00A43585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>члпэююцюйьъ</w:t>
      </w:r>
      <w:r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 w:cstheme="majorHAnsi"/>
            <w:color w:val="C00000"/>
            <w:sz w:val="21"/>
            <w:szCs w:val="21"/>
            <w:shd w:val="clear" w:color="auto" w:fill="FFFFFF"/>
            <w:lang w:val="vi-VN"/>
          </w:rPr>
          <m:t>→</m:t>
        </m:r>
      </m:oMath>
      <w:r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 линейнаяалгб </w:t>
      </w:r>
    </w:p>
    <w:p w14:paraId="6567F5BB" w14:textId="77777777" w:rsidR="009C4D6F" w:rsidRDefault="009C4D6F" w:rsidP="009C4D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604AE81D" w14:textId="013FBFA0" w:rsidR="009C4D6F" w:rsidRPr="009C4D6F" w:rsidRDefault="009C4D6F" w:rsidP="009C4D6F">
      <w:pPr>
        <w:pStyle w:val="ListParagraph"/>
        <w:numPr>
          <w:ilvl w:val="0"/>
          <w:numId w:val="16"/>
        </w:numPr>
        <w:ind w:left="284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  <w:lang w:val="en-US"/>
        </w:rPr>
      </w:pPr>
      <w:r w:rsidRPr="00B9782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Для 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theme="majorHAnsi"/>
                <w:sz w:val="24"/>
                <w:szCs w:val="24"/>
                <w:shd w:val="clear" w:color="auto" w:fill="FFFFFF"/>
              </w:rPr>
              <m:t>4</m:t>
            </m:r>
          </m:sub>
        </m:sSub>
      </m:oMath>
      <w:r w:rsidRPr="00B9782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:</w:t>
      </w:r>
    </w:p>
    <w:p w14:paraId="43791CA3" w14:textId="2032AAE9" w:rsidR="009C4D6F" w:rsidRPr="000A38C5" w:rsidRDefault="00000000" w:rsidP="009C4D6F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Cs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  <w:shd w:val="clear" w:color="auto" w:fill="FFFFFF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Cs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Cs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theme="majorHAnsi"/>
              <w:sz w:val="24"/>
              <w:szCs w:val="24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  → 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det⁡</m:t>
              </m:r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4</m:t>
                  </m:r>
                </m:sub>
              </m:sSub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T</m:t>
              </m:r>
            </m:sup>
          </m:sSup>
        </m:oMath>
      </m:oMathPara>
    </w:p>
    <w:p w14:paraId="7D7C5173" w14:textId="0B8FB7A7" w:rsidR="000A38C5" w:rsidRPr="000A38C5" w:rsidRDefault="00000000" w:rsidP="009C4D6F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=7→</m:t>
          </m:r>
          <m:func>
            <m:funcPr>
              <m:ctrl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det</m:t>
              </m: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≡1 mod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33</m:t>
              </m:r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 </m:t>
          </m:r>
        </m:oMath>
      </m:oMathPara>
    </w:p>
    <w:p w14:paraId="3004E410" w14:textId="4D2B10EF" w:rsidR="000A38C5" w:rsidRPr="000A38C5" w:rsidRDefault="000A38C5" w:rsidP="009C4D6F">
      <w:pPr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 xml:space="preserve">         </w:t>
      </w:r>
      <m:oMath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en-US"/>
          </w:rPr>
          <m:t>7 ×</m:t>
        </m:r>
        <m:sSup>
          <m:sSup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det⁡</m:t>
            </m:r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  <w:shd w:val="clear" w:color="auto" w:fill="FFFFFF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  <w:shd w:val="clear" w:color="auto" w:fill="FFFFFF"/>
                  </w:rPr>
                  <m:t>4</m:t>
                </m:r>
              </m:sub>
            </m:sSub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)</m:t>
            </m:r>
          </m:e>
          <m:sup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 ≡1 mod (33)</m:t>
        </m:r>
      </m:oMath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80"/>
        <w:gridCol w:w="2472"/>
        <w:gridCol w:w="2386"/>
      </w:tblGrid>
      <w:tr w:rsidR="000A38C5" w14:paraId="2EB3FD24" w14:textId="77777777" w:rsidTr="005B059A">
        <w:tc>
          <w:tcPr>
            <w:tcW w:w="2480" w:type="dxa"/>
          </w:tcPr>
          <w:p w14:paraId="720A65EC" w14:textId="616E14AA" w:rsidR="000A38C5" w:rsidRPr="009B3727" w:rsidRDefault="000A38C5" w:rsidP="005B059A">
            <w:pPr>
              <w:rPr>
                <w:rFonts w:asciiTheme="majorHAnsi" w:hAnsiTheme="majorHAnsi" w:cstheme="majorHAnsi"/>
                <w:i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7∙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≡1 mod (33)</m:t>
                </m:r>
              </m:oMath>
            </m:oMathPara>
          </w:p>
        </w:tc>
        <w:tc>
          <w:tcPr>
            <w:tcW w:w="2472" w:type="dxa"/>
          </w:tcPr>
          <w:p w14:paraId="13F50C51" w14:textId="577D7BAE" w:rsidR="000A38C5" w:rsidRDefault="000A38C5" w:rsidP="005B059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7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7≡16 mod (33)</m:t>
                </m:r>
              </m:oMath>
            </m:oMathPara>
          </w:p>
        </w:tc>
        <w:tc>
          <w:tcPr>
            <w:tcW w:w="2386" w:type="dxa"/>
          </w:tcPr>
          <w:p w14:paraId="3AE64363" w14:textId="47341228" w:rsidR="000A38C5" w:rsidRDefault="000A38C5" w:rsidP="005B059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7∙14≡32 mod (33)</m:t>
                </m:r>
              </m:oMath>
            </m:oMathPara>
          </w:p>
        </w:tc>
      </w:tr>
      <w:tr w:rsidR="000A38C5" w14:paraId="69BE385A" w14:textId="77777777" w:rsidTr="005B059A">
        <w:tc>
          <w:tcPr>
            <w:tcW w:w="2480" w:type="dxa"/>
          </w:tcPr>
          <w:p w14:paraId="4A030F31" w14:textId="27738327" w:rsidR="000A38C5" w:rsidRDefault="000A38C5" w:rsidP="005B059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7∙1≡7 mod (33)</m:t>
                </m:r>
              </m:oMath>
            </m:oMathPara>
          </w:p>
        </w:tc>
        <w:tc>
          <w:tcPr>
            <w:tcW w:w="2472" w:type="dxa"/>
          </w:tcPr>
          <w:p w14:paraId="726A9EB8" w14:textId="5D72A554" w:rsidR="000A38C5" w:rsidRDefault="000A38C5" w:rsidP="005B059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7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8≡23 mod (33)</m:t>
                </m:r>
              </m:oMath>
            </m:oMathPara>
          </w:p>
        </w:tc>
        <w:tc>
          <w:tcPr>
            <w:tcW w:w="2386" w:type="dxa"/>
          </w:tcPr>
          <w:p w14:paraId="7F57E377" w14:textId="760F2573" w:rsidR="000A38C5" w:rsidRDefault="000A38C5" w:rsidP="005B059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7∙15≡6 mod (33)</m:t>
                </m:r>
              </m:oMath>
            </m:oMathPara>
          </w:p>
        </w:tc>
      </w:tr>
      <w:tr w:rsidR="000A38C5" w14:paraId="45BC37A1" w14:textId="77777777" w:rsidTr="005B059A">
        <w:tc>
          <w:tcPr>
            <w:tcW w:w="2480" w:type="dxa"/>
          </w:tcPr>
          <w:p w14:paraId="4184B2BB" w14:textId="2A258F16" w:rsidR="000A38C5" w:rsidRDefault="000A38C5" w:rsidP="005B059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7∙2≡14 mod (33)</m:t>
                </m:r>
              </m:oMath>
            </m:oMathPara>
          </w:p>
        </w:tc>
        <w:tc>
          <w:tcPr>
            <w:tcW w:w="2472" w:type="dxa"/>
          </w:tcPr>
          <w:p w14:paraId="1AC98834" w14:textId="590BC360" w:rsidR="000A38C5" w:rsidRDefault="000A38C5" w:rsidP="005B059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7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9≡30 mod (33)</m:t>
                </m:r>
              </m:oMath>
            </m:oMathPara>
          </w:p>
        </w:tc>
        <w:tc>
          <w:tcPr>
            <w:tcW w:w="2386" w:type="dxa"/>
          </w:tcPr>
          <w:p w14:paraId="407AE551" w14:textId="3887C4B1" w:rsidR="000A38C5" w:rsidRDefault="000A38C5" w:rsidP="005B059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7∙16≡13 mod (33)</m:t>
                </m:r>
              </m:oMath>
            </m:oMathPara>
          </w:p>
        </w:tc>
      </w:tr>
      <w:tr w:rsidR="000A38C5" w14:paraId="4C9C9956" w14:textId="77777777" w:rsidTr="005B059A">
        <w:tc>
          <w:tcPr>
            <w:tcW w:w="2480" w:type="dxa"/>
          </w:tcPr>
          <w:p w14:paraId="60AF0835" w14:textId="061D5C69" w:rsidR="000A38C5" w:rsidRDefault="000A38C5" w:rsidP="005B059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7∙3≡21 mod (33)</m:t>
                </m:r>
              </m:oMath>
            </m:oMathPara>
          </w:p>
        </w:tc>
        <w:tc>
          <w:tcPr>
            <w:tcW w:w="2472" w:type="dxa"/>
          </w:tcPr>
          <w:p w14:paraId="35DAC899" w14:textId="158700E3" w:rsidR="000A38C5" w:rsidRDefault="000A38C5" w:rsidP="005B059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7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0≡4 mod (33)</m:t>
                </m:r>
              </m:oMath>
            </m:oMathPara>
          </w:p>
        </w:tc>
        <w:tc>
          <w:tcPr>
            <w:tcW w:w="2386" w:type="dxa"/>
          </w:tcPr>
          <w:p w14:paraId="254E6C47" w14:textId="40F54743" w:rsidR="000A38C5" w:rsidRDefault="000A38C5" w:rsidP="005B059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7∙17≡20 mod (33)</m:t>
                </m:r>
              </m:oMath>
            </m:oMathPara>
          </w:p>
        </w:tc>
      </w:tr>
      <w:tr w:rsidR="000A38C5" w14:paraId="476D71EB" w14:textId="77777777" w:rsidTr="005B059A">
        <w:tc>
          <w:tcPr>
            <w:tcW w:w="2480" w:type="dxa"/>
          </w:tcPr>
          <w:p w14:paraId="2EB36544" w14:textId="4C0E875F" w:rsidR="000A38C5" w:rsidRDefault="000A38C5" w:rsidP="005B059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7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4≡28 mod (33)</m:t>
                </m:r>
              </m:oMath>
            </m:oMathPara>
          </w:p>
        </w:tc>
        <w:tc>
          <w:tcPr>
            <w:tcW w:w="2472" w:type="dxa"/>
          </w:tcPr>
          <w:p w14:paraId="3340A032" w14:textId="7EDEECDD" w:rsidR="000A38C5" w:rsidRDefault="000A38C5" w:rsidP="005B059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7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1≡11 mod (33)</m:t>
                </m:r>
              </m:oMath>
            </m:oMathPara>
          </w:p>
        </w:tc>
        <w:tc>
          <w:tcPr>
            <w:tcW w:w="2386" w:type="dxa"/>
          </w:tcPr>
          <w:p w14:paraId="514E645F" w14:textId="3A05E793" w:rsidR="000A38C5" w:rsidRDefault="000A38C5" w:rsidP="005B059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7∙18≡27 mod 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33</m:t>
                    </m:r>
                  </m:e>
                </m:d>
              </m:oMath>
            </m:oMathPara>
          </w:p>
        </w:tc>
      </w:tr>
      <w:tr w:rsidR="000A38C5" w14:paraId="7C275071" w14:textId="77777777" w:rsidTr="005B059A">
        <w:tc>
          <w:tcPr>
            <w:tcW w:w="2480" w:type="dxa"/>
          </w:tcPr>
          <w:p w14:paraId="4CB8234E" w14:textId="24146230" w:rsidR="000A38C5" w:rsidRDefault="000A38C5" w:rsidP="005B059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7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5≡2 mod (33)</m:t>
                </m:r>
              </m:oMath>
            </m:oMathPara>
          </w:p>
        </w:tc>
        <w:tc>
          <w:tcPr>
            <w:tcW w:w="2472" w:type="dxa"/>
          </w:tcPr>
          <w:p w14:paraId="4F2F467F" w14:textId="16531949" w:rsidR="000A38C5" w:rsidRDefault="000A38C5" w:rsidP="005B059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7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2≡18 mod (33)</m:t>
                </m:r>
              </m:oMath>
            </m:oMathPara>
          </w:p>
        </w:tc>
        <w:tc>
          <w:tcPr>
            <w:tcW w:w="2386" w:type="dxa"/>
          </w:tcPr>
          <w:p w14:paraId="63B043D6" w14:textId="51C90A63" w:rsidR="000A38C5" w:rsidRDefault="000A38C5" w:rsidP="005B059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7∙19≡1 mod (33)</m:t>
                </m:r>
              </m:oMath>
            </m:oMathPara>
          </w:p>
        </w:tc>
      </w:tr>
      <w:tr w:rsidR="000A38C5" w14:paraId="15CDAA80" w14:textId="77777777" w:rsidTr="005B059A">
        <w:tc>
          <w:tcPr>
            <w:tcW w:w="2480" w:type="dxa"/>
          </w:tcPr>
          <w:p w14:paraId="0B45E7E1" w14:textId="65B070C1" w:rsidR="000A38C5" w:rsidRDefault="000A38C5" w:rsidP="005B059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7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6≡9 mod (33)</m:t>
                </m:r>
              </m:oMath>
            </m:oMathPara>
          </w:p>
        </w:tc>
        <w:tc>
          <w:tcPr>
            <w:tcW w:w="2472" w:type="dxa"/>
          </w:tcPr>
          <w:p w14:paraId="13DD5AB6" w14:textId="7BEE48F8" w:rsidR="000A38C5" w:rsidRDefault="000A38C5" w:rsidP="005B059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  <w:lang w:val="en-US"/>
                  </w:rPr>
                  <m:t>7</m:t>
                </m:r>
                <m: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∙13≡25 mod (33)</m:t>
                </m:r>
              </m:oMath>
            </m:oMathPara>
          </w:p>
        </w:tc>
        <w:tc>
          <w:tcPr>
            <w:tcW w:w="2386" w:type="dxa"/>
            <w:shd w:val="clear" w:color="auto" w:fill="auto"/>
            <w:vAlign w:val="center"/>
          </w:tcPr>
          <w:p w14:paraId="2DEDC5E5" w14:textId="291BC143" w:rsidR="000A38C5" w:rsidRPr="00960CBA" w:rsidRDefault="000A38C5" w:rsidP="005B059A">
            <w:pPr>
              <w:ind w:left="-239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=&gt;</m:t>
                </m:r>
                <m:sSup>
                  <m:sSup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b/>
                                <w:bCs/>
                                <w:i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b/>
                                    <w:bCs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>=19</m:t>
                </m:r>
              </m:oMath>
            </m:oMathPara>
          </w:p>
        </w:tc>
      </w:tr>
    </w:tbl>
    <w:p w14:paraId="18CA2397" w14:textId="08DF9EBC" w:rsidR="000A38C5" w:rsidRDefault="00000000" w:rsidP="00F8489C">
      <w:pPr>
        <w:ind w:left="-993" w:right="-1700"/>
        <w:rPr>
          <w:rFonts w:asciiTheme="majorHAnsi" w:hAnsiTheme="majorHAnsi" w:cstheme="majorHAnsi"/>
          <w:iCs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HAnsi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  <w:shd w:val="clear" w:color="auto" w:fill="FFFFFF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</w:rPr>
              <m:t>T</m:t>
            </m:r>
          </m:sup>
        </m:sSup>
        <m:r>
          <w:rPr>
            <w:rFonts w:ascii="Cambria Math" w:hAnsi="Cambria Math" w:cstheme="majorHAnsi"/>
            <w:sz w:val="21"/>
            <w:szCs w:val="21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hAnsi="Cambria Math" w:cstheme="majorHAnsi"/>
                <w:iCs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Cs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ajorHAnsi"/>
                        <w:iCs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Cs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2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Cs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Cs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0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Cs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2</m:t>
                          </m:r>
                        </m:e>
                      </m:mr>
                    </m:m>
                  </m:e>
                </m:eqArr>
              </m:e>
            </m:d>
          </m:e>
          <m:sup>
            <m:r>
              <w:rPr>
                <w:rFonts w:ascii="Cambria Math" w:hAnsi="Cambria Math" w:cstheme="majorHAnsi"/>
                <w:sz w:val="24"/>
                <w:szCs w:val="24"/>
                <w:shd w:val="clear" w:color="auto" w:fill="FFFFFF"/>
                <w:lang w:val="en-US"/>
              </w:rPr>
              <m:t>T</m:t>
            </m:r>
          </m:sup>
        </m:sSup>
        <m:r>
          <w:rPr>
            <w:rFonts w:ascii="Cambria Math" w:hAnsi="Cambria Math" w:cstheme="majorHAnsi"/>
            <w:sz w:val="24"/>
            <w:szCs w:val="24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hAnsi="Cambria Math" w:cstheme="majorHAnsi"/>
                <w:iCs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Cs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ajorHAnsi"/>
                        <w:iCs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Cs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1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Cs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-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Cs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-9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 xml:space="preserve">   </m:t>
                    </m:r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Cs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1"/>
                              <w:szCs w:val="21"/>
                              <w:shd w:val="clear" w:color="auto" w:fill="FFFFFF"/>
                              <w:lang w:val="en-US"/>
                            </w:rPr>
                            <m:t>-2</m:t>
                          </m:r>
                        </m:e>
                      </m:mr>
                    </m:m>
                  </m:e>
                </m:eqArr>
              </m:e>
            </m:d>
          </m:e>
          <m:sup>
            <m:r>
              <w:rPr>
                <w:rFonts w:ascii="Cambria Math" w:hAnsi="Cambria Math" w:cstheme="majorHAnsi"/>
                <w:sz w:val="24"/>
                <w:szCs w:val="24"/>
                <w:shd w:val="clear" w:color="auto" w:fill="FFFFFF"/>
                <w:lang w:val="en-US"/>
              </w:rPr>
              <m:t>T</m:t>
            </m:r>
          </m:sup>
        </m:sSup>
        <m:r>
          <w:rPr>
            <w:rFonts w:ascii="Cambria Math" w:hAnsi="Cambria Math" w:cstheme="majorHAnsi"/>
            <w:sz w:val="24"/>
            <w:szCs w:val="24"/>
            <w:shd w:val="clear" w:color="auto" w:fill="FFFFFF"/>
          </w:rPr>
          <m:t>=</m:t>
        </m:r>
        <m:d>
          <m:dPr>
            <m:ctrlPr>
              <w:rPr>
                <w:rFonts w:ascii="Cambria Math" w:hAnsi="Cambria Math" w:cstheme="majorHAnsi"/>
                <w:iCs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iCs/>
                    <w:sz w:val="24"/>
                    <w:szCs w:val="24"/>
                    <w:shd w:val="clear" w:color="auto" w:fill="FFFFFF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iCs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 w:cstheme="majorHAnsi"/>
                    <w:sz w:val="24"/>
                    <w:szCs w:val="24"/>
                    <w:shd w:val="clear" w:color="auto" w:fill="FFFFFF"/>
                    <w:lang w:val="en-US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iCs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iCs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1</m:t>
                      </m:r>
                    </m:e>
                  </m:mr>
                </m:m>
                <m:r>
                  <w:rPr>
                    <w:rFonts w:ascii="Cambria Math" w:hAnsi="Cambria Math" w:cstheme="majorHAnsi"/>
                    <w:sz w:val="24"/>
                    <w:szCs w:val="24"/>
                    <w:shd w:val="clear" w:color="auto" w:fill="FFFFFF"/>
                    <w:lang w:val="en-US"/>
                  </w:rPr>
                  <m:t xml:space="preserve">    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iCs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-2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theme="majorHAnsi"/>
            <w:sz w:val="24"/>
            <w:szCs w:val="24"/>
            <w:shd w:val="clear" w:color="auto" w:fill="FFFFFF"/>
          </w:rPr>
          <m:t xml:space="preserve">  ≡ </m:t>
        </m:r>
        <m:d>
          <m:dPr>
            <m:ctrlPr>
              <w:rPr>
                <w:rFonts w:ascii="Cambria Math" w:hAnsi="Cambria Math" w:cstheme="majorHAnsi"/>
                <w:iCs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iCs/>
                    <w:sz w:val="24"/>
                    <w:szCs w:val="24"/>
                    <w:shd w:val="clear" w:color="auto" w:fill="FFFFFF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iCs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0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9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1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 w:cstheme="majorHAnsi"/>
                    <w:sz w:val="24"/>
                    <w:szCs w:val="24"/>
                    <w:shd w:val="clear" w:color="auto" w:fill="FFFFFF"/>
                    <w:lang w:val="en-US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iCs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iCs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2</m:t>
                      </m:r>
                    </m:e>
                  </m:mr>
                </m:m>
                <m:r>
                  <w:rPr>
                    <w:rFonts w:ascii="Cambria Math" w:hAnsi="Cambria Math" w:cstheme="majorHAnsi"/>
                    <w:sz w:val="24"/>
                    <w:szCs w:val="24"/>
                    <w:shd w:val="clear" w:color="auto" w:fill="FFFFFF"/>
                    <w:lang w:val="en-US"/>
                  </w:rPr>
                  <m:t xml:space="preserve">    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iCs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1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theme="majorHAnsi"/>
            <w:sz w:val="24"/>
            <w:szCs w:val="24"/>
            <w:shd w:val="clear" w:color="auto" w:fill="FFFFFF"/>
            <w:lang w:val="en-US"/>
          </w:rPr>
          <m:t xml:space="preserve"> mod(33)</m:t>
        </m:r>
      </m:oMath>
      <w:r w:rsidR="00C67CCB" w:rsidRPr="00C67CCB">
        <w:rPr>
          <w:rFonts w:asciiTheme="majorHAnsi" w:hAnsiTheme="majorHAnsi" w:cstheme="majorHAnsi"/>
          <w:iCs/>
          <w:sz w:val="24"/>
          <w:szCs w:val="24"/>
          <w:shd w:val="clear" w:color="auto" w:fill="FFFFFF"/>
        </w:rPr>
        <w:t xml:space="preserve"> </w:t>
      </w:r>
    </w:p>
    <w:p w14:paraId="4EF56981" w14:textId="6FF974F0" w:rsidR="00C67CCB" w:rsidRPr="00C67CCB" w:rsidRDefault="00000000" w:rsidP="00C67CCB">
      <w:pPr>
        <w:ind w:left="-284" w:right="-1440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1"/>
                          <w:szCs w:val="2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shd w:val="clear" w:color="auto" w:fill="FFFFFF"/>
                            </w:rPr>
                            <m:t>4</m:t>
                          </m:r>
                        </m:sub>
                      </m:sSub>
                    </m:e>
                  </m:d>
                </m:e>
              </m:func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=19×</m:t>
          </m:r>
          <m:d>
            <m:dPr>
              <m:ctrlPr>
                <w:rPr>
                  <w:rFonts w:ascii="Cambria Math" w:hAnsi="Cambria Math" w:cstheme="majorHAnsi"/>
                  <w:iCs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29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2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3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2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32</m:t>
                        </m:r>
                      </m:e>
                    </m:mr>
                  </m:m>
                  <m:r>
                    <w:rPr>
                      <w:rFonts w:ascii="Cambria Math" w:hAnsi="Cambria Math" w:cstheme="majorHAnsi"/>
                      <w:sz w:val="24"/>
                      <w:szCs w:val="24"/>
                      <w:shd w:val="clear" w:color="auto" w:fill="FFFFFF"/>
                      <w:lang w:val="en-US"/>
                    </w:rPr>
                    <m:t xml:space="preserve">     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Cs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Cs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5</m:t>
                        </m:r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7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5</m:t>
                        </m:r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5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9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6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9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49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4</m:t>
                        </m:r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5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5</m:t>
                        </m:r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8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3</m:t>
                        </m:r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8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</m:t>
                        </m:r>
                        <m: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608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 xml:space="preserve"> 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57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38</m:t>
                        </m:r>
                      </m:e>
                    </m:mr>
                  </m:m>
                </m:e>
              </m:eqArr>
            </m:e>
          </m:d>
        </m:oMath>
      </m:oMathPara>
    </w:p>
    <w:p w14:paraId="732B12BB" w14:textId="6ABBB451" w:rsidR="00C67CCB" w:rsidRPr="00C67CCB" w:rsidRDefault="00C67CCB" w:rsidP="00C67CCB">
      <w:pPr>
        <w:ind w:left="4962" w:right="-1440" w:firstLine="720"/>
        <w:rPr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>≡</m:t>
          </m:r>
          <m:d>
            <m:dPr>
              <m:ctrlPr>
                <w:rPr>
                  <w:rFonts w:ascii="Cambria Math" w:hAnsi="Cambria Math" w:cstheme="majorHAnsi"/>
                  <w:iCs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Cs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2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9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9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3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2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2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4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2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5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</w:rPr>
            <m:t xml:space="preserve">  mod (33)</m:t>
          </m:r>
        </m:oMath>
      </m:oMathPara>
    </w:p>
    <w:p w14:paraId="0E48CB17" w14:textId="77777777" w:rsidR="00C67CCB" w:rsidRPr="00C67CCB" w:rsidRDefault="00C67CCB" w:rsidP="009C4D6F">
      <w:pPr>
        <w:rPr>
          <w:rFonts w:asciiTheme="majorHAnsi" w:hAnsiTheme="majorHAnsi" w:cstheme="majorHAnsi"/>
          <w:iCs/>
          <w:sz w:val="24"/>
          <w:szCs w:val="24"/>
          <w:shd w:val="clear" w:color="auto" w:fill="FFFFFF"/>
        </w:rPr>
      </w:pPr>
    </w:p>
    <w:p w14:paraId="16EF3A1F" w14:textId="0A610C1D" w:rsidR="00C67CCB" w:rsidRDefault="00C67CCB" w:rsidP="00AA14D4">
      <w:pPr>
        <w:ind w:left="-426" w:right="-1157"/>
      </w:pPr>
      <m:oMath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vi-VN"/>
          </w:rPr>
          <m:t xml:space="preserve">→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23</m:t>
                  </m:r>
                </m:e>
              </m:mr>
            </m:m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vi-VN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1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15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vi-VN"/>
          </w:rPr>
          <m:t xml:space="preserve"> </m:t>
        </m:r>
        <m:d>
          <m:dPr>
            <m:ctrlPr>
              <w:rPr>
                <w:rFonts w:ascii="Cambria Math" w:hAnsi="Cambria Math" w:cstheme="majorHAnsi"/>
                <w:iCs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Cs/>
                    <w:sz w:val="21"/>
                    <w:szCs w:val="21"/>
                    <w:shd w:val="clear" w:color="auto" w:fill="FFFFFF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Cs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9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2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1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19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Cs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19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3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27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Cs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2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5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19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14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Cs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24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5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theme="majorHAnsi"/>
            <w:sz w:val="24"/>
            <w:szCs w:val="24"/>
            <w:shd w:val="clear" w:color="auto" w:fill="FFFFFF"/>
            <w:lang w:val="en-US"/>
          </w:rPr>
          <m:t xml:space="preserve">=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068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768</m:t>
                  </m:r>
                </m:e>
              </m:mr>
            </m:m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vi-VN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74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1094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vi-VN"/>
          </w:rPr>
          <m:t xml:space="preserve"> ≡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2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9</m:t>
                  </m:r>
                </m:e>
              </m:mr>
            </m:m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vi-VN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14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vi-VN"/>
          </w:rPr>
          <m:t xml:space="preserve"> mod (33)</m:t>
        </m:r>
      </m:oMath>
      <w:r w:rsidR="00AA14D4">
        <w:rPr>
          <w:lang w:val="en-US"/>
        </w:rPr>
        <w:t xml:space="preserve"> </w:t>
      </w:r>
      <w:r w:rsidR="00CA1CE6" w:rsidRPr="00AA14D4">
        <w:t xml:space="preserve">  </w:t>
      </w:r>
    </w:p>
    <w:p w14:paraId="7D51B976" w14:textId="0F30E052" w:rsidR="00CA1CE6" w:rsidRPr="00AA14D4" w:rsidRDefault="00000000" w:rsidP="00AA14D4">
      <w:pPr>
        <w:ind w:left="-567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5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Cs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Cs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2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9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9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3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2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2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14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Cs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2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1"/>
                            <w:szCs w:val="21"/>
                            <w:shd w:val="clear" w:color="auto" w:fill="FFFFFF"/>
                          </w:rPr>
                          <m:t>5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theme="majorHAnsi"/>
              <w:sz w:val="24"/>
              <w:szCs w:val="24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802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1130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528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95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≡ </m:t>
          </m:r>
          <m:d>
            <m:dPr>
              <m:ctrlPr>
                <w:rPr>
                  <w:rFonts w:ascii="Cambria Math" w:hAnsi="Cambria Math" w:cstheme="majorHAnsi"/>
                  <w:i/>
                  <w:sz w:val="21"/>
                  <w:szCs w:val="21"/>
                  <w:shd w:val="clear" w:color="auto" w:fill="FFFFFF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 w:cstheme="majorHAnsi"/>
                  <w:sz w:val="21"/>
                  <w:szCs w:val="21"/>
                  <w:shd w:val="clear" w:color="auto" w:fill="FFFFFF"/>
                  <w:lang w:val="vi-VN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1"/>
                      <w:szCs w:val="21"/>
                      <w:shd w:val="clear" w:color="auto" w:fill="FFFFFF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1"/>
                        <w:szCs w:val="21"/>
                        <w:shd w:val="clear" w:color="auto" w:fill="FFFFFF"/>
                        <w:lang w:val="vi-VN"/>
                      </w:rPr>
                      <m:t>32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1"/>
              <w:szCs w:val="21"/>
              <w:shd w:val="clear" w:color="auto" w:fill="FFFFFF"/>
              <w:lang w:val="vi-VN"/>
            </w:rPr>
            <m:t xml:space="preserve"> mod (33</m:t>
          </m:r>
        </m:oMath>
      </m:oMathPara>
    </w:p>
    <w:p w14:paraId="47E4B547" w14:textId="45369DD2" w:rsidR="009C4D6F" w:rsidRPr="00AA14D4" w:rsidRDefault="00000000" w:rsidP="00AA14D4">
      <w:pPr>
        <w:ind w:right="-732"/>
        <w:rPr>
          <w:lang w:val="en-US"/>
        </w:rPr>
      </w:pPr>
      <m:oMath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15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27</m:t>
                  </m:r>
                </m:e>
              </m:mr>
            </m:m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vi-VN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17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vi-VN"/>
          </w:rPr>
          <m:t xml:space="preserve"> </m:t>
        </m:r>
        <m:d>
          <m:dPr>
            <m:ctrlPr>
              <w:rPr>
                <w:rFonts w:ascii="Cambria Math" w:hAnsi="Cambria Math" w:cstheme="majorHAnsi"/>
                <w:iCs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Cs/>
                    <w:sz w:val="21"/>
                    <w:szCs w:val="21"/>
                    <w:shd w:val="clear" w:color="auto" w:fill="FFFFFF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Cs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9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2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1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19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Cs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19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3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27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Cs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2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5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19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14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theme="majorHAnsi"/>
                    <w:sz w:val="21"/>
                    <w:szCs w:val="21"/>
                    <w:shd w:val="clear" w:color="auto" w:fill="FFFFFF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Cs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24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1"/>
                          <w:szCs w:val="21"/>
                          <w:shd w:val="clear" w:color="auto" w:fill="FFFFFF"/>
                        </w:rPr>
                        <m:t>5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theme="majorHAnsi"/>
            <w:sz w:val="24"/>
            <w:szCs w:val="24"/>
            <w:shd w:val="clear" w:color="auto" w:fill="FFFFFF"/>
            <w:lang w:val="en-US"/>
          </w:rPr>
          <m:t xml:space="preserve">=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891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1101</m:t>
                  </m:r>
                </m:e>
              </m:mr>
            </m:m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vi-VN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894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1123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vi-VN"/>
          </w:rPr>
          <m:t xml:space="preserve"> ≡ </m:t>
        </m:r>
        <m:d>
          <m:dPr>
            <m:ctrlPr>
              <w:rPr>
                <w:rFonts w:ascii="Cambria Math" w:hAnsi="Cambria Math" w:cstheme="majorHAnsi"/>
                <w:i/>
                <w:sz w:val="21"/>
                <w:szCs w:val="21"/>
                <w:shd w:val="clear" w:color="auto" w:fill="FFFFFF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12</m:t>
                  </m:r>
                </m:e>
              </m:mr>
            </m:m>
            <m:r>
              <w:rPr>
                <w:rFonts w:ascii="Cambria Math" w:hAnsi="Cambria Math" w:cstheme="majorHAnsi"/>
                <w:sz w:val="21"/>
                <w:szCs w:val="21"/>
                <w:shd w:val="clear" w:color="auto" w:fill="FFFFFF"/>
                <w:lang w:val="vi-VN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1"/>
                    <w:szCs w:val="21"/>
                    <w:shd w:val="clear" w:color="auto" w:fill="FFFFFF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HAnsi"/>
                      <w:sz w:val="21"/>
                      <w:szCs w:val="21"/>
                      <w:shd w:val="clear" w:color="auto" w:fill="FFFFFF"/>
                      <w:lang w:val="vi-V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HAnsi"/>
            <w:sz w:val="21"/>
            <w:szCs w:val="21"/>
            <w:shd w:val="clear" w:color="auto" w:fill="FFFFFF"/>
            <w:lang w:val="vi-VN"/>
          </w:rPr>
          <m:t xml:space="preserve"> mod (33</m:t>
        </m:r>
      </m:oMath>
      <w:r w:rsidR="00AA14D4">
        <w:rPr>
          <w:lang w:val="en-US"/>
        </w:rPr>
        <w:t>)</w:t>
      </w:r>
    </w:p>
    <w:p w14:paraId="3CF8FD01" w14:textId="77777777" w:rsidR="00AA14D4" w:rsidRPr="00B97822" w:rsidRDefault="00AA14D4" w:rsidP="00AA14D4">
      <w:pPr>
        <w:autoSpaceDE w:val="0"/>
        <w:autoSpaceDN w:val="0"/>
        <w:adjustRightInd w:val="0"/>
        <w:spacing w:after="0" w:line="240" w:lineRule="auto"/>
        <w:ind w:left="-1418"/>
        <w:rPr>
          <w:rFonts w:asciiTheme="majorHAnsi" w:hAnsiTheme="majorHAnsi" w:cstheme="majorHAnsi"/>
          <w:i/>
          <w:sz w:val="21"/>
          <w:szCs w:val="21"/>
          <w:shd w:val="clear" w:color="auto" w:fill="FFFFFF"/>
          <w:lang w:val="en-US"/>
        </w:rPr>
      </w:pPr>
    </w:p>
    <w:tbl>
      <w:tblPr>
        <w:tblStyle w:val="TableGrid"/>
        <w:tblW w:w="4582" w:type="dxa"/>
        <w:jc w:val="center"/>
        <w:tblLook w:val="04A0" w:firstRow="1" w:lastRow="0" w:firstColumn="1" w:lastColumn="0" w:noHBand="0" w:noVBand="1"/>
      </w:tblPr>
      <w:tblGrid>
        <w:gridCol w:w="436"/>
        <w:gridCol w:w="334"/>
        <w:gridCol w:w="436"/>
        <w:gridCol w:w="326"/>
        <w:gridCol w:w="436"/>
        <w:gridCol w:w="436"/>
        <w:gridCol w:w="326"/>
        <w:gridCol w:w="436"/>
        <w:gridCol w:w="326"/>
        <w:gridCol w:w="436"/>
        <w:gridCol w:w="326"/>
        <w:gridCol w:w="328"/>
      </w:tblGrid>
      <w:tr w:rsidR="00AA14D4" w:rsidRPr="004D0439" w14:paraId="13B1E53E" w14:textId="77777777" w:rsidTr="00AA14D4">
        <w:trPr>
          <w:trHeight w:val="340"/>
          <w:jc w:val="center"/>
        </w:trPr>
        <w:tc>
          <w:tcPr>
            <w:tcW w:w="436" w:type="dxa"/>
            <w:noWrap/>
            <w:vAlign w:val="center"/>
          </w:tcPr>
          <w:p w14:paraId="370EE59B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2</w:t>
            </w:r>
          </w:p>
        </w:tc>
        <w:tc>
          <w:tcPr>
            <w:tcW w:w="334" w:type="dxa"/>
            <w:noWrap/>
            <w:vAlign w:val="center"/>
          </w:tcPr>
          <w:p w14:paraId="518B47C5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9</w:t>
            </w:r>
          </w:p>
        </w:tc>
        <w:tc>
          <w:tcPr>
            <w:tcW w:w="436" w:type="dxa"/>
            <w:noWrap/>
            <w:vAlign w:val="center"/>
          </w:tcPr>
          <w:p w14:paraId="674D2FF3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4</w:t>
            </w:r>
          </w:p>
        </w:tc>
        <w:tc>
          <w:tcPr>
            <w:tcW w:w="326" w:type="dxa"/>
            <w:noWrap/>
            <w:vAlign w:val="center"/>
          </w:tcPr>
          <w:p w14:paraId="17355FE3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5</w:t>
            </w:r>
          </w:p>
        </w:tc>
        <w:tc>
          <w:tcPr>
            <w:tcW w:w="436" w:type="dxa"/>
            <w:noWrap/>
            <w:vAlign w:val="center"/>
          </w:tcPr>
          <w:p w14:paraId="75AC3C70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0</w:t>
            </w:r>
          </w:p>
        </w:tc>
        <w:tc>
          <w:tcPr>
            <w:tcW w:w="436" w:type="dxa"/>
            <w:noWrap/>
            <w:vAlign w:val="center"/>
          </w:tcPr>
          <w:p w14:paraId="6B977EA2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4</w:t>
            </w:r>
          </w:p>
        </w:tc>
        <w:tc>
          <w:tcPr>
            <w:tcW w:w="326" w:type="dxa"/>
            <w:noWrap/>
            <w:vAlign w:val="center"/>
          </w:tcPr>
          <w:p w14:paraId="2DE20710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436" w:type="dxa"/>
            <w:noWrap/>
            <w:vAlign w:val="center"/>
          </w:tcPr>
          <w:p w14:paraId="5335AE2E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32</w:t>
            </w:r>
          </w:p>
        </w:tc>
        <w:tc>
          <w:tcPr>
            <w:tcW w:w="326" w:type="dxa"/>
            <w:noWrap/>
            <w:vAlign w:val="center"/>
          </w:tcPr>
          <w:p w14:paraId="4D67EB7C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436" w:type="dxa"/>
            <w:noWrap/>
            <w:vAlign w:val="center"/>
          </w:tcPr>
          <w:p w14:paraId="26C1C68B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2</w:t>
            </w:r>
          </w:p>
        </w:tc>
        <w:tc>
          <w:tcPr>
            <w:tcW w:w="326" w:type="dxa"/>
            <w:noWrap/>
            <w:vAlign w:val="center"/>
          </w:tcPr>
          <w:p w14:paraId="72EA9BCF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3</w:t>
            </w:r>
          </w:p>
        </w:tc>
        <w:tc>
          <w:tcPr>
            <w:tcW w:w="328" w:type="dxa"/>
            <w:noWrap/>
            <w:vAlign w:val="center"/>
          </w:tcPr>
          <w:p w14:paraId="2D6841D2" w14:textId="77777777" w:rsidR="00AA14D4" w:rsidRPr="004D0439" w:rsidRDefault="00AA14D4" w:rsidP="005B059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4D04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AA14D4" w:rsidRPr="004D0439" w14:paraId="21B648FE" w14:textId="77777777" w:rsidTr="000209FA">
        <w:trPr>
          <w:trHeight w:val="340"/>
          <w:jc w:val="center"/>
        </w:trPr>
        <w:tc>
          <w:tcPr>
            <w:tcW w:w="436" w:type="dxa"/>
            <w:noWrap/>
          </w:tcPr>
          <w:p w14:paraId="2AB427BC" w14:textId="369FBA46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B9CF58" wp14:editId="7B543A7B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170514037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54D35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9CF58" id="_x0000_s1034" type="#_x0000_t202" style="position:absolute;left:0;text-align:left;margin-left:145.15pt;margin-top:440.35pt;width:30.4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" filled="f" stroked="f">
                      <v:textbox>
                        <w:txbxContent>
                          <w:p w14:paraId="02954D35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" w:type="dxa"/>
            <w:noWrap/>
          </w:tcPr>
          <w:p w14:paraId="5C651137" w14:textId="3EBD924C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A23A90" wp14:editId="2FAD6EB2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109750583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74BDD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3A90" id="_x0000_s1035" type="#_x0000_t202" style="position:absolute;left:0;text-align:left;margin-left:145.15pt;margin-top:440.35pt;width:30.4pt;height:2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" filled="f" stroked="f">
                      <v:textbox>
                        <w:txbxContent>
                          <w:p w14:paraId="6AC74BDD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" w:type="dxa"/>
            <w:noWrap/>
          </w:tcPr>
          <w:p w14:paraId="2C52547B" w14:textId="13859A91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8757EA" wp14:editId="6E445810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66438747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D95F8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757EA" id="_x0000_s1036" type="#_x0000_t202" style="position:absolute;left:0;text-align:left;margin-left:145.15pt;margin-top:440.35pt;width:30.4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" filled="f" stroked="f">
                      <v:textbox>
                        <w:txbxContent>
                          <w:p w14:paraId="5EAD95F8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" w:type="dxa"/>
            <w:noWrap/>
          </w:tcPr>
          <w:p w14:paraId="6D7FC2EE" w14:textId="5424474B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CFDB45" wp14:editId="571BA36E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10420357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4B1E21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FDB45" id="_x0000_s1037" type="#_x0000_t202" style="position:absolute;left:0;text-align:left;margin-left:145.15pt;margin-top:440.35pt;width:30.4pt;height:2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" filled="f" stroked="f">
                      <v:textbox>
                        <w:txbxContent>
                          <w:p w14:paraId="684B1E21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" w:type="dxa"/>
            <w:noWrap/>
          </w:tcPr>
          <w:p w14:paraId="596612E7" w14:textId="4272A2E3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DFAE57" wp14:editId="1A300B36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177806617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F5394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FAE57" id="_x0000_s1038" type="#_x0000_t202" style="position:absolute;left:0;text-align:left;margin-left:145.15pt;margin-top:440.35pt;width:30.4pt;height:2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" filled="f" stroked="f">
                      <v:textbox>
                        <w:txbxContent>
                          <w:p w14:paraId="3CDF5394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" w:type="dxa"/>
            <w:noWrap/>
          </w:tcPr>
          <w:p w14:paraId="3BF01E3B" w14:textId="07B61AAA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299351" wp14:editId="06058709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21371626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D1A28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99351" id="_x0000_s1039" type="#_x0000_t202" style="position:absolute;left:0;text-align:left;margin-left:145.15pt;margin-top:440.35pt;width:30.4pt;height:2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" filled="f" stroked="f">
                      <v:textbox>
                        <w:txbxContent>
                          <w:p w14:paraId="462D1A28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" w:type="dxa"/>
            <w:noWrap/>
          </w:tcPr>
          <w:p w14:paraId="05C49002" w14:textId="476531A1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2DD3EB" wp14:editId="49279D76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102920047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54768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DD3EB" id="_x0000_s1040" type="#_x0000_t202" style="position:absolute;left:0;text-align:left;margin-left:145.15pt;margin-top:440.35pt;width:30.4pt;height:2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" filled="f" stroked="f">
                      <v:textbox>
                        <w:txbxContent>
                          <w:p w14:paraId="0D754768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" w:type="dxa"/>
            <w:noWrap/>
          </w:tcPr>
          <w:p w14:paraId="60D556A5" w14:textId="4853160D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81D966" wp14:editId="2E7DEE6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114026747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C624E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1D966" id="_x0000_s1041" type="#_x0000_t202" style="position:absolute;left:0;text-align:left;margin-left:145.15pt;margin-top:440.35pt;width:30.4pt;height:2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" filled="f" stroked="f">
                      <v:textbox>
                        <w:txbxContent>
                          <w:p w14:paraId="4F1C624E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" w:type="dxa"/>
            <w:noWrap/>
          </w:tcPr>
          <w:p w14:paraId="7369E170" w14:textId="613DFBCA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F16EE5" wp14:editId="4637F9FE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65065642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CB890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16EE5" id="_x0000_s1042" type="#_x0000_t202" style="position:absolute;left:0;text-align:left;margin-left:145.15pt;margin-top:440.35pt;width:30.4pt;height:2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" filled="f" stroked="f">
                      <v:textbox>
                        <w:txbxContent>
                          <w:p w14:paraId="0EACB890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" w:type="dxa"/>
            <w:noWrap/>
          </w:tcPr>
          <w:p w14:paraId="3FFA7C4D" w14:textId="711B2EFB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E63F4E" wp14:editId="2E17715F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138306044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3E31F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63F4E" id="_x0000_s1043" type="#_x0000_t202" style="position:absolute;left:0;text-align:left;margin-left:145.15pt;margin-top:440.35pt;width:30.4pt;height:2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" filled="f" stroked="f">
                      <v:textbox>
                        <w:txbxContent>
                          <w:p w14:paraId="47F3E31F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" w:type="dxa"/>
            <w:noWrap/>
          </w:tcPr>
          <w:p w14:paraId="077F5E22" w14:textId="15B0A81A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2DB66D" wp14:editId="35BC4A4A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129440373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DA815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DB66D" id="_x0000_s1044" type="#_x0000_t202" style="position:absolute;left:0;text-align:left;margin-left:145.15pt;margin-top:440.35pt;width:30.4pt;height:2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" filled="f" stroked="f">
                      <v:textbox>
                        <w:txbxContent>
                          <w:p w14:paraId="46CDA815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8" w:type="dxa"/>
            <w:noWrap/>
          </w:tcPr>
          <w:p w14:paraId="3C4AEEC1" w14:textId="11D441CA" w:rsidR="00AA14D4" w:rsidRPr="004D0439" w:rsidRDefault="00AA14D4" w:rsidP="00AA14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vi-VN"/>
              </w:rPr>
            </w:pPr>
            <w:r w:rsidRPr="0057329F">
              <w:rPr>
                <w:rFonts w:asciiTheme="majorHAnsi" w:hAnsiTheme="majorHAnsi" w:cstheme="majorHAnsi"/>
                <w:noProof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ECAB5E" wp14:editId="1076E57B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5592445</wp:posOffset>
                      </wp:positionV>
                      <wp:extent cx="385846" cy="354131"/>
                      <wp:effectExtent l="0" t="0" r="0" b="8255"/>
                      <wp:wrapNone/>
                      <wp:docPr id="174722332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846" cy="354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BAA67" w14:textId="77777777" w:rsidR="00AA14D4" w:rsidRPr="00FE2766" w:rsidRDefault="00AA14D4" w:rsidP="00AA14D4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E276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=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CAB5E" id="_x0000_s1045" type="#_x0000_t202" style="position:absolute;left:0;text-align:left;margin-left:145.15pt;margin-top:440.35pt;width:30.4pt;height:2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" filled="f" stroked="f">
                      <v:textbox>
                        <w:txbxContent>
                          <w:p w14:paraId="6ADBAA67" w14:textId="77777777" w:rsidR="00AA14D4" w:rsidRPr="00FE2766" w:rsidRDefault="00AA14D4" w:rsidP="00AA14D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276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=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1AFACF" w14:textId="758D8AA5" w:rsidR="00AA14D4" w:rsidRDefault="00AA14D4" w:rsidP="00AA14D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</w:rPr>
        <w:t>в</w:t>
      </w:r>
      <w:r w:rsidRPr="00A43585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>члпэююцюйьъ</w:t>
      </w:r>
      <w:r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 w:cstheme="majorHAnsi"/>
            <w:color w:val="C00000"/>
            <w:sz w:val="21"/>
            <w:szCs w:val="21"/>
            <w:shd w:val="clear" w:color="auto" w:fill="FFFFFF"/>
            <w:lang w:val="vi-VN"/>
          </w:rPr>
          <m:t>→</m:t>
        </m:r>
      </m:oMath>
      <w:r w:rsidRPr="00927AFA">
        <w:rPr>
          <w:rFonts w:asciiTheme="majorHAnsi" w:hAnsiTheme="majorHAnsi" w:cstheme="majorHAnsi"/>
          <w:color w:val="C00000"/>
          <w:sz w:val="21"/>
          <w:szCs w:val="21"/>
          <w:shd w:val="clear" w:color="auto" w:fill="FFFFFF"/>
          <w:lang w:val="vi-VN"/>
        </w:rPr>
        <w:t xml:space="preserve"> линейнаяалгб</w:t>
      </w:r>
    </w:p>
    <w:p w14:paraId="4B14BC6D" w14:textId="77777777" w:rsidR="00AA14D4" w:rsidRDefault="00AA14D4" w:rsidP="00AA14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2C0B30EC" w14:textId="77777777" w:rsidR="009C4D6F" w:rsidRDefault="009C4D6F" w:rsidP="009C4D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44609631" w14:textId="77777777" w:rsidR="009C4D6F" w:rsidRDefault="009C4D6F" w:rsidP="009C4D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486EA214" w14:textId="77777777" w:rsidR="009C4D6F" w:rsidRDefault="009C4D6F" w:rsidP="009C4D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574CAFA8" w14:textId="77777777" w:rsidR="009C4D6F" w:rsidRDefault="009C4D6F" w:rsidP="009C4D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33FBAA6E" w14:textId="77777777" w:rsidR="009C4D6F" w:rsidRDefault="009C4D6F" w:rsidP="009C4D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58C6151A" w14:textId="77777777" w:rsidR="009C4D6F" w:rsidRDefault="009C4D6F" w:rsidP="009C4D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4EBFAD3A" w14:textId="77777777" w:rsidR="009B3727" w:rsidRDefault="009B3727" w:rsidP="009C4D6F">
      <w:pPr>
        <w:spacing w:after="0" w:line="360" w:lineRule="auto"/>
        <w:ind w:rightChars="200" w:right="440"/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lastRenderedPageBreak/>
        <w:br w:type="page"/>
      </w:r>
    </w:p>
    <w:p w14:paraId="06653DEC" w14:textId="77777777" w:rsidR="005A702D" w:rsidRDefault="005A702D" w:rsidP="005A70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29E7152F" w14:textId="77777777" w:rsidR="005A702D" w:rsidRDefault="005A702D" w:rsidP="005A70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1451AE6B" w14:textId="77777777" w:rsidR="005A702D" w:rsidRDefault="005A702D" w:rsidP="005A70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54A134DE" w14:textId="77777777" w:rsidR="005A702D" w:rsidRDefault="005A702D" w:rsidP="005A70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7743D967" w14:textId="77777777" w:rsidR="005A702D" w:rsidRDefault="005A702D" w:rsidP="005A70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23A73654" w14:textId="77777777" w:rsidR="005A702D" w:rsidRDefault="005A702D" w:rsidP="005A70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303FEAD4" w14:textId="77777777" w:rsidR="005A702D" w:rsidRDefault="005A702D" w:rsidP="005A70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7086E38B" w14:textId="77777777" w:rsidR="005A702D" w:rsidRPr="005A702D" w:rsidRDefault="005A702D" w:rsidP="005A70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1"/>
          <w:szCs w:val="21"/>
          <w:shd w:val="clear" w:color="auto" w:fill="FFFFFF"/>
        </w:rPr>
      </w:pPr>
    </w:p>
    <w:p w14:paraId="796F9155" w14:textId="394C0AD6" w:rsidR="00EF4AD7" w:rsidRPr="0040313D" w:rsidRDefault="00EF4AD7" w:rsidP="00A65EB5">
      <w:pPr>
        <w:pStyle w:val="Heading3"/>
        <w:ind w:left="-426" w:firstLine="720"/>
        <w:rPr>
          <w:rFonts w:eastAsia="SFBX1200" w:cstheme="majorHAnsi"/>
          <w:lang w:val="vi-VN" w:eastAsia="en-US"/>
        </w:rPr>
      </w:pPr>
      <w:bookmarkStart w:id="6" w:name="_Toc146492762"/>
      <w:r w:rsidRPr="0040313D">
        <w:rPr>
          <w:rFonts w:eastAsia="SFBX1200" w:cstheme="majorHAnsi"/>
          <w:lang w:eastAsia="en-US"/>
        </w:rPr>
        <w:t>Задание 2</w:t>
      </w:r>
      <w:bookmarkEnd w:id="6"/>
    </w:p>
    <w:p w14:paraId="37F706A2" w14:textId="6482916C" w:rsidR="00EF4AD7" w:rsidRPr="00A65EB5" w:rsidRDefault="00EF4AD7" w:rsidP="00A65EB5">
      <w:pPr>
        <w:pStyle w:val="Heading3"/>
        <w:ind w:left="-426" w:firstLine="720"/>
        <w:rPr>
          <w:rFonts w:eastAsia="SFBX1200" w:cstheme="majorHAnsi"/>
          <w:lang w:val="vi-VN" w:eastAsia="en-US"/>
        </w:rPr>
      </w:pPr>
      <w:bookmarkStart w:id="7" w:name="_Toc146492763"/>
      <w:r w:rsidRPr="0040313D">
        <w:rPr>
          <w:rFonts w:eastAsia="SFBX1200" w:cstheme="majorHAnsi"/>
          <w:lang w:eastAsia="en-US"/>
        </w:rPr>
        <w:t>Задание 3</w:t>
      </w:r>
      <w:bookmarkEnd w:id="7"/>
    </w:p>
    <w:sectPr w:rsidR="00EF4AD7" w:rsidRPr="00A65EB5" w:rsidSect="00C67CCB">
      <w:pgSz w:w="11906" w:h="16838"/>
      <w:pgMar w:top="851" w:right="170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BX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937"/>
    <w:multiLevelType w:val="hybridMultilevel"/>
    <w:tmpl w:val="4F087886"/>
    <w:lvl w:ilvl="0" w:tplc="D45410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69A6924"/>
    <w:multiLevelType w:val="hybridMultilevel"/>
    <w:tmpl w:val="8CC6F7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EB"/>
    <w:multiLevelType w:val="hybridMultilevel"/>
    <w:tmpl w:val="0FF0A822"/>
    <w:lvl w:ilvl="0" w:tplc="042A0019">
      <w:start w:val="1"/>
      <w:numFmt w:val="lowerLetter"/>
      <w:lvlText w:val="%1."/>
      <w:lvlJc w:val="left"/>
      <w:pPr>
        <w:ind w:left="436" w:hanging="360"/>
      </w:pPr>
    </w:lvl>
    <w:lvl w:ilvl="1" w:tplc="042A0019" w:tentative="1">
      <w:start w:val="1"/>
      <w:numFmt w:val="lowerLetter"/>
      <w:lvlText w:val="%2."/>
      <w:lvlJc w:val="left"/>
      <w:pPr>
        <w:ind w:left="1156" w:hanging="360"/>
      </w:pPr>
    </w:lvl>
    <w:lvl w:ilvl="2" w:tplc="042A001B" w:tentative="1">
      <w:start w:val="1"/>
      <w:numFmt w:val="lowerRoman"/>
      <w:lvlText w:val="%3."/>
      <w:lvlJc w:val="right"/>
      <w:pPr>
        <w:ind w:left="1876" w:hanging="180"/>
      </w:pPr>
    </w:lvl>
    <w:lvl w:ilvl="3" w:tplc="042A000F" w:tentative="1">
      <w:start w:val="1"/>
      <w:numFmt w:val="decimal"/>
      <w:lvlText w:val="%4."/>
      <w:lvlJc w:val="left"/>
      <w:pPr>
        <w:ind w:left="2596" w:hanging="360"/>
      </w:pPr>
    </w:lvl>
    <w:lvl w:ilvl="4" w:tplc="042A0019" w:tentative="1">
      <w:start w:val="1"/>
      <w:numFmt w:val="lowerLetter"/>
      <w:lvlText w:val="%5."/>
      <w:lvlJc w:val="left"/>
      <w:pPr>
        <w:ind w:left="3316" w:hanging="360"/>
      </w:pPr>
    </w:lvl>
    <w:lvl w:ilvl="5" w:tplc="042A001B" w:tentative="1">
      <w:start w:val="1"/>
      <w:numFmt w:val="lowerRoman"/>
      <w:lvlText w:val="%6."/>
      <w:lvlJc w:val="right"/>
      <w:pPr>
        <w:ind w:left="4036" w:hanging="180"/>
      </w:pPr>
    </w:lvl>
    <w:lvl w:ilvl="6" w:tplc="042A000F" w:tentative="1">
      <w:start w:val="1"/>
      <w:numFmt w:val="decimal"/>
      <w:lvlText w:val="%7."/>
      <w:lvlJc w:val="left"/>
      <w:pPr>
        <w:ind w:left="4756" w:hanging="360"/>
      </w:pPr>
    </w:lvl>
    <w:lvl w:ilvl="7" w:tplc="042A0019" w:tentative="1">
      <w:start w:val="1"/>
      <w:numFmt w:val="lowerLetter"/>
      <w:lvlText w:val="%8."/>
      <w:lvlJc w:val="left"/>
      <w:pPr>
        <w:ind w:left="5476" w:hanging="360"/>
      </w:pPr>
    </w:lvl>
    <w:lvl w:ilvl="8" w:tplc="042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D4F420F"/>
    <w:multiLevelType w:val="hybridMultilevel"/>
    <w:tmpl w:val="D77091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0C5D"/>
    <w:multiLevelType w:val="hybridMultilevel"/>
    <w:tmpl w:val="E6D65358"/>
    <w:lvl w:ilvl="0" w:tplc="56161152">
      <w:start w:val="404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A2E"/>
    <w:multiLevelType w:val="hybridMultilevel"/>
    <w:tmpl w:val="113C9B2E"/>
    <w:lvl w:ilvl="0" w:tplc="8A22DF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7120"/>
    <w:multiLevelType w:val="hybridMultilevel"/>
    <w:tmpl w:val="343092B4"/>
    <w:lvl w:ilvl="0" w:tplc="042A0019">
      <w:start w:val="1"/>
      <w:numFmt w:val="lowerLetter"/>
      <w:lvlText w:val="%1."/>
      <w:lvlJc w:val="left"/>
      <w:pPr>
        <w:ind w:left="294" w:hanging="360"/>
      </w:pPr>
    </w:lvl>
    <w:lvl w:ilvl="1" w:tplc="042A0019" w:tentative="1">
      <w:start w:val="1"/>
      <w:numFmt w:val="lowerLetter"/>
      <w:lvlText w:val="%2."/>
      <w:lvlJc w:val="left"/>
      <w:pPr>
        <w:ind w:left="1014" w:hanging="360"/>
      </w:pPr>
    </w:lvl>
    <w:lvl w:ilvl="2" w:tplc="042A001B" w:tentative="1">
      <w:start w:val="1"/>
      <w:numFmt w:val="lowerRoman"/>
      <w:lvlText w:val="%3."/>
      <w:lvlJc w:val="right"/>
      <w:pPr>
        <w:ind w:left="1734" w:hanging="180"/>
      </w:pPr>
    </w:lvl>
    <w:lvl w:ilvl="3" w:tplc="042A000F" w:tentative="1">
      <w:start w:val="1"/>
      <w:numFmt w:val="decimal"/>
      <w:lvlText w:val="%4."/>
      <w:lvlJc w:val="left"/>
      <w:pPr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1C25A1C"/>
    <w:multiLevelType w:val="hybridMultilevel"/>
    <w:tmpl w:val="6AD6FF94"/>
    <w:lvl w:ilvl="0" w:tplc="5546B9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2022"/>
    <w:multiLevelType w:val="hybridMultilevel"/>
    <w:tmpl w:val="CD444714"/>
    <w:lvl w:ilvl="0" w:tplc="A41E8758">
      <w:start w:val="23"/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02D3"/>
    <w:multiLevelType w:val="hybridMultilevel"/>
    <w:tmpl w:val="27D686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5C1A"/>
    <w:multiLevelType w:val="hybridMultilevel"/>
    <w:tmpl w:val="3E581514"/>
    <w:lvl w:ilvl="0" w:tplc="5546B994">
      <w:start w:val="1"/>
      <w:numFmt w:val="bullet"/>
      <w:lvlText w:val="-"/>
      <w:lvlJc w:val="left"/>
      <w:pPr>
        <w:ind w:left="654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5C475F06"/>
    <w:multiLevelType w:val="hybridMultilevel"/>
    <w:tmpl w:val="805A65AE"/>
    <w:lvl w:ilvl="0" w:tplc="3092BFC6">
      <w:start w:val="23"/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7C8F"/>
    <w:multiLevelType w:val="hybridMultilevel"/>
    <w:tmpl w:val="4826464C"/>
    <w:lvl w:ilvl="0" w:tplc="5546B994">
      <w:start w:val="1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626B6082"/>
    <w:multiLevelType w:val="hybridMultilevel"/>
    <w:tmpl w:val="4DEA70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07068"/>
    <w:multiLevelType w:val="hybridMultilevel"/>
    <w:tmpl w:val="64DA776E"/>
    <w:lvl w:ilvl="0" w:tplc="5546B994">
      <w:start w:val="1"/>
      <w:numFmt w:val="bullet"/>
      <w:lvlText w:val="-"/>
      <w:lvlJc w:val="left"/>
      <w:pPr>
        <w:ind w:left="654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644A3C0F"/>
    <w:multiLevelType w:val="hybridMultilevel"/>
    <w:tmpl w:val="0F4C354A"/>
    <w:lvl w:ilvl="0" w:tplc="5546B9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8369B"/>
    <w:multiLevelType w:val="hybridMultilevel"/>
    <w:tmpl w:val="399448EE"/>
    <w:lvl w:ilvl="0" w:tplc="AC000006">
      <w:start w:val="23"/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96520">
    <w:abstractNumId w:val="0"/>
  </w:num>
  <w:num w:numId="2" w16cid:durableId="638925434">
    <w:abstractNumId w:val="9"/>
  </w:num>
  <w:num w:numId="3" w16cid:durableId="148643332">
    <w:abstractNumId w:val="15"/>
  </w:num>
  <w:num w:numId="4" w16cid:durableId="951129073">
    <w:abstractNumId w:val="5"/>
  </w:num>
  <w:num w:numId="5" w16cid:durableId="1403679298">
    <w:abstractNumId w:val="6"/>
  </w:num>
  <w:num w:numId="6" w16cid:durableId="1729955607">
    <w:abstractNumId w:val="10"/>
  </w:num>
  <w:num w:numId="7" w16cid:durableId="1476294449">
    <w:abstractNumId w:val="14"/>
  </w:num>
  <w:num w:numId="8" w16cid:durableId="1497721694">
    <w:abstractNumId w:val="12"/>
  </w:num>
  <w:num w:numId="9" w16cid:durableId="2107840934">
    <w:abstractNumId w:val="7"/>
  </w:num>
  <w:num w:numId="10" w16cid:durableId="1825467572">
    <w:abstractNumId w:val="3"/>
  </w:num>
  <w:num w:numId="11" w16cid:durableId="251083339">
    <w:abstractNumId w:val="2"/>
  </w:num>
  <w:num w:numId="12" w16cid:durableId="1290473022">
    <w:abstractNumId w:val="11"/>
  </w:num>
  <w:num w:numId="13" w16cid:durableId="258567263">
    <w:abstractNumId w:val="16"/>
  </w:num>
  <w:num w:numId="14" w16cid:durableId="1735660863">
    <w:abstractNumId w:val="8"/>
  </w:num>
  <w:num w:numId="15" w16cid:durableId="257830160">
    <w:abstractNumId w:val="1"/>
  </w:num>
  <w:num w:numId="16" w16cid:durableId="1698702096">
    <w:abstractNumId w:val="13"/>
  </w:num>
  <w:num w:numId="17" w16cid:durableId="1674800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46"/>
    <w:rsid w:val="00036798"/>
    <w:rsid w:val="000A38C5"/>
    <w:rsid w:val="000F0641"/>
    <w:rsid w:val="00141490"/>
    <w:rsid w:val="0017600E"/>
    <w:rsid w:val="001C42A1"/>
    <w:rsid w:val="002E4BA7"/>
    <w:rsid w:val="00315087"/>
    <w:rsid w:val="00393CA0"/>
    <w:rsid w:val="003C50C8"/>
    <w:rsid w:val="0040313D"/>
    <w:rsid w:val="00421E56"/>
    <w:rsid w:val="004605ED"/>
    <w:rsid w:val="004D0439"/>
    <w:rsid w:val="004D334E"/>
    <w:rsid w:val="00531F6A"/>
    <w:rsid w:val="0053630F"/>
    <w:rsid w:val="005A702D"/>
    <w:rsid w:val="006974CB"/>
    <w:rsid w:val="0074010F"/>
    <w:rsid w:val="00757730"/>
    <w:rsid w:val="007955C1"/>
    <w:rsid w:val="00856D0A"/>
    <w:rsid w:val="008E7202"/>
    <w:rsid w:val="00916E05"/>
    <w:rsid w:val="009277F1"/>
    <w:rsid w:val="00927AFA"/>
    <w:rsid w:val="00951FDD"/>
    <w:rsid w:val="00960CBA"/>
    <w:rsid w:val="00995DC5"/>
    <w:rsid w:val="009B3727"/>
    <w:rsid w:val="009C4D6F"/>
    <w:rsid w:val="00A43585"/>
    <w:rsid w:val="00A65EB5"/>
    <w:rsid w:val="00AA14D4"/>
    <w:rsid w:val="00AB346D"/>
    <w:rsid w:val="00B304FD"/>
    <w:rsid w:val="00B97822"/>
    <w:rsid w:val="00BA7F46"/>
    <w:rsid w:val="00C67CCB"/>
    <w:rsid w:val="00CA1CE6"/>
    <w:rsid w:val="00D66415"/>
    <w:rsid w:val="00DB1F87"/>
    <w:rsid w:val="00EF4AD7"/>
    <w:rsid w:val="00F8489C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4F4F"/>
  <w15:chartTrackingRefBased/>
  <w15:docId w15:val="{3AD0DFC3-CCBC-4EF4-8629-73ECD91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line="360" w:lineRule="auto"/>
        <w:ind w:left="1134" w:rightChars="200" w:right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46"/>
    <w:pPr>
      <w:spacing w:after="160" w:line="259" w:lineRule="auto"/>
      <w:ind w:left="0" w:rightChars="0" w:right="0"/>
    </w:pPr>
    <w:rPr>
      <w:rFonts w:ascii="Calibri" w:eastAsia="Calibri" w:hAnsi="Calibri" w:cs="Calibri"/>
      <w:kern w:val="0"/>
      <w:lang w:val="ru-RU"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A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4AD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 w:eastAsia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F4AD7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-RU" w:eastAsia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4AD7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13D"/>
    <w:pPr>
      <w:tabs>
        <w:tab w:val="right" w:pos="9016"/>
      </w:tabs>
      <w:spacing w:after="0"/>
      <w:ind w:left="-709" w:right="-306"/>
    </w:pPr>
    <w:rPr>
      <w:rFonts w:asciiTheme="majorHAnsi" w:hAnsiTheme="majorHAnsi" w:cstheme="majorHAnsi"/>
      <w:b/>
      <w:bCs/>
      <w:small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0313D"/>
    <w:pPr>
      <w:tabs>
        <w:tab w:val="right" w:pos="9016"/>
      </w:tabs>
      <w:spacing w:after="0"/>
      <w:ind w:left="-284" w:right="-306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F4AD7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F4AD7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F4AD7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F4AD7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F4AD7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F4AD7"/>
    <w:pPr>
      <w:spacing w:after="0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EF4A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4A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vi-V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313D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313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4031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4CB"/>
    <w:rPr>
      <w:color w:val="808080"/>
    </w:rPr>
  </w:style>
  <w:style w:type="table" w:styleId="TableGrid">
    <w:name w:val="Table Grid"/>
    <w:basedOn w:val="TableNormal"/>
    <w:uiPriority w:val="39"/>
    <w:rsid w:val="005363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630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3630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3630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363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0%D0%B0%D0%B2%D0%BD%D0%B5%D0%BD%D0%B8%D0%B5_%D0%BF%D0%BE_%D0%BC%D0%BE%D0%B4%D1%83%D0%BB%D1%8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8%D0%BD%D0%B5%D0%B9%D0%BD%D0%B0%D1%8F_%D0%B0%D0%BB%D0%B3%D0%B5%D0%B1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8%D1%84%D1%80_%D0%BF%D0%BE%D0%B4%D1%81%D1%82%D0%B0%D0%BD%D0%BE%D0%B2%D0%BA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91D3-38DD-4297-9AA5-859D98F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Nguyễn Khánh</dc:creator>
  <cp:keywords/>
  <dc:description/>
  <cp:lastModifiedBy>Ngọc Nguyễn Khánh</cp:lastModifiedBy>
  <cp:revision>5</cp:revision>
  <dcterms:created xsi:type="dcterms:W3CDTF">2023-09-24T19:00:00Z</dcterms:created>
  <dcterms:modified xsi:type="dcterms:W3CDTF">2023-09-29T10:39:00Z</dcterms:modified>
</cp:coreProperties>
</file>